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  </w:rPr>
      </w:pPr>
      <w:r>
        <w:rPr>
          <w:b/>
          <w:bCs/>
        </w:rPr>
        <w:t xml:space="preserve">          </w:t>
      </w:r>
    </w:p>
    <w:p w:rsidR="00301508" w:rsidRPr="00301508" w:rsidRDefault="00301508" w:rsidP="00D110E5">
      <w:pPr>
        <w:rPr>
          <w:bCs/>
        </w:rPr>
      </w:pPr>
      <w:r w:rsidRPr="00301508">
        <w:rPr>
          <w:bCs/>
        </w:rPr>
        <w:t>Приложение к приказу № 293 от 09.06.2021 года</w:t>
      </w:r>
    </w:p>
    <w:p w:rsidR="00301508" w:rsidRDefault="00301508" w:rsidP="00301508">
      <w:pPr>
        <w:jc w:val="center"/>
        <w:rPr>
          <w:b/>
          <w:bCs/>
        </w:rPr>
      </w:pPr>
    </w:p>
    <w:p w:rsidR="00301508" w:rsidRDefault="00301508" w:rsidP="00301508">
      <w:pPr>
        <w:jc w:val="center"/>
        <w:rPr>
          <w:b/>
          <w:bCs/>
        </w:rPr>
      </w:pPr>
    </w:p>
    <w:p w:rsidR="00301508" w:rsidRDefault="00301508" w:rsidP="00301508">
      <w:pPr>
        <w:jc w:val="center"/>
        <w:rPr>
          <w:b/>
          <w:bCs/>
        </w:rPr>
      </w:pPr>
      <w:r>
        <w:rPr>
          <w:b/>
          <w:bCs/>
        </w:rPr>
        <w:t>Перечень учебников, которые ЧОУ «Перфект-гимназия» использует при реализации основной образовательной программы начального общего образования в 2021/22 учебном году</w:t>
      </w:r>
    </w:p>
    <w:p w:rsidR="00301508" w:rsidRDefault="00301508" w:rsidP="00D110E5">
      <w:pPr>
        <w:rPr>
          <w:b/>
          <w:bCs/>
        </w:rPr>
      </w:pPr>
    </w:p>
    <w:p w:rsidR="00D110E5" w:rsidRPr="0079359C" w:rsidRDefault="001C68A9" w:rsidP="00D110E5">
      <w:r>
        <w:rPr>
          <w:b/>
          <w:bCs/>
        </w:rPr>
        <w:t xml:space="preserve">УМК </w:t>
      </w:r>
      <w:r w:rsidR="00D110E5" w:rsidRPr="0079359C">
        <w:rPr>
          <w:b/>
          <w:bCs/>
        </w:rPr>
        <w:t>«Начальная школа ХХ</w:t>
      </w:r>
      <w:proofErr w:type="gramStart"/>
      <w:r w:rsidR="00D110E5" w:rsidRPr="0079359C">
        <w:rPr>
          <w:b/>
          <w:bCs/>
        </w:rPr>
        <w:t>I</w:t>
      </w:r>
      <w:proofErr w:type="gramEnd"/>
      <w:r w:rsidR="00D110E5" w:rsidRPr="0079359C">
        <w:rPr>
          <w:b/>
          <w:bCs/>
        </w:rPr>
        <w:t xml:space="preserve"> век» </w:t>
      </w:r>
    </w:p>
    <w:p w:rsidR="00D110E5" w:rsidRDefault="003A5E0E" w:rsidP="00D110E5">
      <w:pPr>
        <w:rPr>
          <w:b/>
        </w:rPr>
      </w:pPr>
      <w:r w:rsidRPr="0079359C">
        <w:rPr>
          <w:b/>
        </w:rPr>
        <w:t>1 класс</w:t>
      </w:r>
    </w:p>
    <w:p w:rsidR="0079359C" w:rsidRPr="0079359C" w:rsidRDefault="0079359C" w:rsidP="00D110E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69"/>
        <w:gridCol w:w="7230"/>
        <w:gridCol w:w="4046"/>
      </w:tblGrid>
      <w:tr w:rsidR="00A42618" w:rsidRPr="0079359C" w:rsidTr="001C68A9">
        <w:tc>
          <w:tcPr>
            <w:tcW w:w="567" w:type="dxa"/>
          </w:tcPr>
          <w:p w:rsidR="00A42618" w:rsidRPr="0079359C" w:rsidRDefault="00A42618" w:rsidP="001C68A9">
            <w:pPr>
              <w:rPr>
                <w:b/>
              </w:rPr>
            </w:pPr>
            <w:r w:rsidRPr="0079359C">
              <w:rPr>
                <w:b/>
              </w:rPr>
              <w:t>№</w:t>
            </w:r>
          </w:p>
        </w:tc>
        <w:tc>
          <w:tcPr>
            <w:tcW w:w="3969" w:type="dxa"/>
          </w:tcPr>
          <w:p w:rsidR="00A42618" w:rsidRPr="0079359C" w:rsidRDefault="00A42618" w:rsidP="001C68A9">
            <w:pPr>
              <w:rPr>
                <w:b/>
              </w:rPr>
            </w:pPr>
            <w:r w:rsidRPr="0079359C">
              <w:rPr>
                <w:b/>
              </w:rPr>
              <w:t>Автор, составитель</w:t>
            </w:r>
          </w:p>
        </w:tc>
        <w:tc>
          <w:tcPr>
            <w:tcW w:w="7230" w:type="dxa"/>
          </w:tcPr>
          <w:p w:rsidR="00A42618" w:rsidRPr="0079359C" w:rsidRDefault="00A42618" w:rsidP="001C68A9">
            <w:pPr>
              <w:rPr>
                <w:b/>
              </w:rPr>
            </w:pPr>
            <w:r w:rsidRPr="0079359C">
              <w:rPr>
                <w:b/>
              </w:rPr>
              <w:t>Название учебного издания</w:t>
            </w:r>
          </w:p>
        </w:tc>
        <w:tc>
          <w:tcPr>
            <w:tcW w:w="4046" w:type="dxa"/>
          </w:tcPr>
          <w:p w:rsidR="00A42618" w:rsidRPr="0079359C" w:rsidRDefault="00A42618" w:rsidP="001C68A9">
            <w:pPr>
              <w:rPr>
                <w:b/>
                <w:bCs/>
              </w:rPr>
            </w:pPr>
            <w:r w:rsidRPr="0079359C">
              <w:rPr>
                <w:b/>
                <w:bCs/>
              </w:rPr>
              <w:t>Издательство</w:t>
            </w:r>
          </w:p>
        </w:tc>
      </w:tr>
      <w:tr w:rsidR="00A42618" w:rsidRPr="0079359C" w:rsidTr="001C68A9">
        <w:trPr>
          <w:trHeight w:val="430"/>
        </w:trPr>
        <w:tc>
          <w:tcPr>
            <w:tcW w:w="567" w:type="dxa"/>
          </w:tcPr>
          <w:p w:rsidR="00A42618" w:rsidRPr="0079359C" w:rsidRDefault="00A42618" w:rsidP="001C68A9">
            <w:r w:rsidRPr="0079359C">
              <w:t>1.</w:t>
            </w:r>
          </w:p>
        </w:tc>
        <w:tc>
          <w:tcPr>
            <w:tcW w:w="3969" w:type="dxa"/>
          </w:tcPr>
          <w:p w:rsidR="00A42618" w:rsidRPr="0079359C" w:rsidRDefault="001C68A9" w:rsidP="001C68A9">
            <w:r>
              <w:t xml:space="preserve">Журова Л. Е., </w:t>
            </w:r>
            <w:r w:rsidR="00A42618" w:rsidRPr="0079359C">
              <w:t>Евдокимова А. О.</w:t>
            </w:r>
          </w:p>
        </w:tc>
        <w:tc>
          <w:tcPr>
            <w:tcW w:w="7230" w:type="dxa"/>
          </w:tcPr>
          <w:p w:rsidR="00A42618" w:rsidRPr="0079359C" w:rsidRDefault="001C68A9" w:rsidP="001C68A9">
            <w:r>
              <w:t>Букварь</w:t>
            </w:r>
            <w:r w:rsidR="00A95B8E">
              <w:t xml:space="preserve"> 1класс.</w:t>
            </w:r>
            <w:r w:rsidR="00A42618" w:rsidRPr="0079359C">
              <w:t xml:space="preserve"> </w:t>
            </w:r>
            <w:r w:rsidR="00A95B8E" w:rsidRPr="00A56EE8">
              <w:t>(в 2 частях)</w:t>
            </w:r>
          </w:p>
        </w:tc>
        <w:tc>
          <w:tcPr>
            <w:tcW w:w="4046" w:type="dxa"/>
          </w:tcPr>
          <w:p w:rsidR="00A42618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</w:t>
            </w:r>
            <w:r w:rsidR="00A95B8E" w:rsidRPr="0079359C">
              <w:t>http://www.vgf.ru</w:t>
            </w:r>
          </w:p>
          <w:p w:rsidR="001C68A9" w:rsidRPr="0079359C" w:rsidRDefault="001C68A9" w:rsidP="001C68A9"/>
        </w:tc>
      </w:tr>
      <w:tr w:rsidR="00A42618" w:rsidRPr="0079359C" w:rsidTr="001C68A9">
        <w:tc>
          <w:tcPr>
            <w:tcW w:w="567" w:type="dxa"/>
          </w:tcPr>
          <w:p w:rsidR="00A42618" w:rsidRPr="0079359C" w:rsidRDefault="00E9388B" w:rsidP="001C68A9">
            <w:r>
              <w:t>2</w:t>
            </w:r>
            <w:r w:rsidR="00A42618" w:rsidRPr="0079359C">
              <w:t>.</w:t>
            </w:r>
          </w:p>
        </w:tc>
        <w:tc>
          <w:tcPr>
            <w:tcW w:w="3969" w:type="dxa"/>
          </w:tcPr>
          <w:p w:rsidR="00A42618" w:rsidRPr="0079359C" w:rsidRDefault="00A95B8E" w:rsidP="001C68A9">
            <w:r w:rsidRPr="0079359C">
              <w:t>4. Иванов С. В., Евдокимова А. О.</w:t>
            </w:r>
          </w:p>
        </w:tc>
        <w:tc>
          <w:tcPr>
            <w:tcW w:w="7230" w:type="dxa"/>
          </w:tcPr>
          <w:p w:rsidR="00A42618" w:rsidRDefault="001C68A9" w:rsidP="001C68A9">
            <w:r>
              <w:t>Русский язык</w:t>
            </w:r>
            <w:r w:rsidR="00A95B8E">
              <w:t xml:space="preserve"> </w:t>
            </w:r>
            <w:r w:rsidR="00A95B8E" w:rsidRPr="0079359C">
              <w:t xml:space="preserve"> </w:t>
            </w:r>
            <w:r w:rsidR="00A95B8E">
              <w:t>1класс.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A42618" w:rsidRPr="0079359C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</w:t>
            </w:r>
            <w:proofErr w:type="gramStart"/>
            <w:r w:rsidRPr="0079359C">
              <w:rPr>
                <w:bCs/>
              </w:rPr>
              <w:t>а</w:t>
            </w:r>
            <w:proofErr w:type="spellEnd"/>
            <w:r w:rsidRPr="0079359C">
              <w:rPr>
                <w:bCs/>
              </w:rPr>
              <w:t>-</w:t>
            </w:r>
            <w:proofErr w:type="gramEnd"/>
            <w:r w:rsidRPr="0079359C">
              <w:rPr>
                <w:bCs/>
              </w:rPr>
              <w:t xml:space="preserve"> Граф»</w:t>
            </w:r>
            <w:r w:rsidR="001C68A9" w:rsidRPr="0079359C">
              <w:t xml:space="preserve"> http://www.vgf.ru</w:t>
            </w:r>
          </w:p>
        </w:tc>
      </w:tr>
      <w:tr w:rsidR="00A42618" w:rsidRPr="0079359C" w:rsidTr="001C68A9">
        <w:tc>
          <w:tcPr>
            <w:tcW w:w="567" w:type="dxa"/>
          </w:tcPr>
          <w:p w:rsidR="00A42618" w:rsidRPr="0079359C" w:rsidRDefault="00E9388B" w:rsidP="001C68A9">
            <w:r>
              <w:t>3</w:t>
            </w:r>
            <w:r w:rsidR="00A42618" w:rsidRPr="0079359C">
              <w:t>.</w:t>
            </w:r>
          </w:p>
        </w:tc>
        <w:tc>
          <w:tcPr>
            <w:tcW w:w="3969" w:type="dxa"/>
          </w:tcPr>
          <w:p w:rsidR="00A42618" w:rsidRPr="0079359C" w:rsidRDefault="00A95B8E" w:rsidP="001C68A9">
            <w:proofErr w:type="spellStart"/>
            <w:r w:rsidRPr="0079359C">
              <w:t>Ефросинина</w:t>
            </w:r>
            <w:proofErr w:type="spellEnd"/>
            <w:r w:rsidRPr="0079359C">
              <w:t xml:space="preserve"> Л. А.</w:t>
            </w:r>
          </w:p>
        </w:tc>
        <w:tc>
          <w:tcPr>
            <w:tcW w:w="7230" w:type="dxa"/>
          </w:tcPr>
          <w:p w:rsidR="00A42618" w:rsidRDefault="00A95B8E" w:rsidP="001C68A9">
            <w:r>
              <w:t>Литературное чтение 1класс.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A42618" w:rsidRPr="0079359C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A42618" w:rsidRPr="0079359C" w:rsidTr="001C68A9">
        <w:trPr>
          <w:trHeight w:val="315"/>
        </w:trPr>
        <w:tc>
          <w:tcPr>
            <w:tcW w:w="567" w:type="dxa"/>
          </w:tcPr>
          <w:p w:rsidR="00A42618" w:rsidRPr="0079359C" w:rsidRDefault="00E9388B" w:rsidP="001C68A9">
            <w:r>
              <w:t>4</w:t>
            </w:r>
            <w:r w:rsidR="00A42618" w:rsidRPr="0079359C">
              <w:t>.</w:t>
            </w:r>
          </w:p>
        </w:tc>
        <w:tc>
          <w:tcPr>
            <w:tcW w:w="3969" w:type="dxa"/>
          </w:tcPr>
          <w:p w:rsidR="00A42618" w:rsidRPr="0079359C" w:rsidRDefault="00ED4AF7" w:rsidP="001C68A9">
            <w:r>
              <w:t xml:space="preserve"> </w:t>
            </w:r>
            <w:proofErr w:type="spellStart"/>
            <w:r>
              <w:t>Рудницкая</w:t>
            </w:r>
            <w:proofErr w:type="spellEnd"/>
            <w:r>
              <w:t xml:space="preserve"> В. Н.</w:t>
            </w:r>
            <w:r w:rsidR="005A01CA">
              <w:t xml:space="preserve">, </w:t>
            </w:r>
            <w:proofErr w:type="spellStart"/>
            <w:r w:rsidR="005A01CA">
              <w:t>Кочурова</w:t>
            </w:r>
            <w:proofErr w:type="spellEnd"/>
            <w:r w:rsidR="005A01CA">
              <w:t xml:space="preserve"> </w:t>
            </w:r>
            <w:proofErr w:type="spellStart"/>
            <w:r w:rsidR="005A01CA">
              <w:t>В.С.,Рыдзе</w:t>
            </w:r>
            <w:proofErr w:type="spellEnd"/>
            <w:r w:rsidR="005A01CA">
              <w:t xml:space="preserve"> О.А.</w:t>
            </w:r>
          </w:p>
        </w:tc>
        <w:tc>
          <w:tcPr>
            <w:tcW w:w="7230" w:type="dxa"/>
          </w:tcPr>
          <w:p w:rsidR="00A42618" w:rsidRDefault="00A42618" w:rsidP="001C68A9">
            <w:r w:rsidRPr="0079359C">
              <w:t>Мате</w:t>
            </w:r>
            <w:r w:rsidR="001C68A9">
              <w:t>матика</w:t>
            </w:r>
            <w:r w:rsidR="00ED4AF7" w:rsidRPr="0079359C">
              <w:t xml:space="preserve"> </w:t>
            </w:r>
            <w:r w:rsidR="00A95B8E">
              <w:t>1класс.</w:t>
            </w:r>
            <w:r w:rsidR="00A95B8E" w:rsidRPr="00A56EE8">
              <w:t xml:space="preserve"> (в 2 частях)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A42618" w:rsidRPr="0079359C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</w:t>
            </w:r>
            <w:r w:rsidR="001C68A9" w:rsidRPr="0079359C">
              <w:t>http://www.vgf.ru</w:t>
            </w:r>
          </w:p>
        </w:tc>
      </w:tr>
      <w:tr w:rsidR="00A42618" w:rsidRPr="0079359C" w:rsidTr="001C68A9">
        <w:trPr>
          <w:trHeight w:val="392"/>
        </w:trPr>
        <w:tc>
          <w:tcPr>
            <w:tcW w:w="567" w:type="dxa"/>
          </w:tcPr>
          <w:p w:rsidR="00A42618" w:rsidRPr="0079359C" w:rsidRDefault="00E9388B" w:rsidP="001C68A9">
            <w:r>
              <w:t>5</w:t>
            </w:r>
            <w:r w:rsidR="00A42618" w:rsidRPr="0079359C">
              <w:t>.</w:t>
            </w:r>
          </w:p>
        </w:tc>
        <w:tc>
          <w:tcPr>
            <w:tcW w:w="3969" w:type="dxa"/>
          </w:tcPr>
          <w:p w:rsidR="00A42618" w:rsidRPr="0079359C" w:rsidRDefault="00ED4AF7" w:rsidP="001C68A9">
            <w:r>
              <w:t>Виноградова Н.Ф.</w:t>
            </w:r>
          </w:p>
        </w:tc>
        <w:tc>
          <w:tcPr>
            <w:tcW w:w="7230" w:type="dxa"/>
          </w:tcPr>
          <w:p w:rsidR="00A42618" w:rsidRDefault="001C68A9" w:rsidP="001C68A9">
            <w:r>
              <w:t>Окружающий мир</w:t>
            </w:r>
            <w:r w:rsidR="00A42618" w:rsidRPr="0079359C">
              <w:t xml:space="preserve"> 1</w:t>
            </w:r>
            <w:r w:rsidR="00A95B8E">
              <w:t xml:space="preserve"> класс </w:t>
            </w:r>
            <w:r w:rsidR="00ED4AF7" w:rsidRPr="0079359C">
              <w:t xml:space="preserve"> </w:t>
            </w:r>
            <w:r w:rsidR="00A95B8E" w:rsidRPr="00A56EE8">
              <w:t>(в 2 частях)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A42618" w:rsidRPr="0079359C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</w:t>
            </w:r>
            <w:r w:rsidR="001C68A9" w:rsidRPr="0079359C">
              <w:t>http://www.vgf.ru</w:t>
            </w:r>
          </w:p>
        </w:tc>
      </w:tr>
      <w:tr w:rsidR="00A42618" w:rsidRPr="0079359C" w:rsidTr="001C68A9">
        <w:tc>
          <w:tcPr>
            <w:tcW w:w="567" w:type="dxa"/>
          </w:tcPr>
          <w:p w:rsidR="00A42618" w:rsidRPr="0079359C" w:rsidRDefault="00E9388B" w:rsidP="001C68A9">
            <w:r>
              <w:t>6</w:t>
            </w:r>
            <w:r w:rsidR="00EC3FEC" w:rsidRPr="0079359C">
              <w:t>.</w:t>
            </w:r>
          </w:p>
        </w:tc>
        <w:tc>
          <w:tcPr>
            <w:tcW w:w="3969" w:type="dxa"/>
          </w:tcPr>
          <w:p w:rsidR="00A42618" w:rsidRPr="0079359C" w:rsidRDefault="00A42618" w:rsidP="001C68A9">
            <w:r w:rsidRPr="0079359C">
              <w:t xml:space="preserve"> </w:t>
            </w:r>
            <w:proofErr w:type="spellStart"/>
            <w:r w:rsidRPr="0079359C">
              <w:t>Верешагина</w:t>
            </w:r>
            <w:proofErr w:type="spellEnd"/>
            <w:r w:rsidRPr="0079359C">
              <w:t xml:space="preserve"> И.Н., </w:t>
            </w:r>
            <w:proofErr w:type="spellStart"/>
            <w:r w:rsidRPr="0079359C">
              <w:t>Притыкина</w:t>
            </w:r>
            <w:proofErr w:type="spellEnd"/>
          </w:p>
        </w:tc>
        <w:tc>
          <w:tcPr>
            <w:tcW w:w="7230" w:type="dxa"/>
          </w:tcPr>
          <w:p w:rsidR="00A42618" w:rsidRDefault="00A42618" w:rsidP="001C68A9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II</w:t>
            </w:r>
            <w:r w:rsidRPr="0079359C">
              <w:t xml:space="preserve"> </w:t>
            </w:r>
            <w:r w:rsidR="00A95B8E">
              <w:t xml:space="preserve"> </w:t>
            </w:r>
            <w:r w:rsidR="00A95B8E" w:rsidRPr="00A56EE8">
              <w:t>(в 2 частях)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A42618" w:rsidRPr="0079359C" w:rsidRDefault="00A42618" w:rsidP="001C68A9">
            <w:r w:rsidRPr="0079359C">
              <w:t>Просвещение</w:t>
            </w:r>
            <w:r w:rsidR="00EC3FEC" w:rsidRPr="0079359C">
              <w:t xml:space="preserve"> </w:t>
            </w:r>
            <w:r w:rsidRPr="0079359C">
              <w:t xml:space="preserve"> www.prosv.ru</w:t>
            </w:r>
          </w:p>
        </w:tc>
      </w:tr>
      <w:tr w:rsidR="00A42618" w:rsidRPr="0079359C" w:rsidTr="001C68A9">
        <w:tc>
          <w:tcPr>
            <w:tcW w:w="567" w:type="dxa"/>
          </w:tcPr>
          <w:p w:rsidR="00A42618" w:rsidRPr="0079359C" w:rsidRDefault="00E9388B" w:rsidP="001C68A9">
            <w:r>
              <w:t>7</w:t>
            </w:r>
            <w:r w:rsidR="00EC3FEC" w:rsidRPr="0079359C">
              <w:t>.</w:t>
            </w:r>
          </w:p>
        </w:tc>
        <w:tc>
          <w:tcPr>
            <w:tcW w:w="3969" w:type="dxa"/>
          </w:tcPr>
          <w:p w:rsidR="00A42618" w:rsidRPr="0079359C" w:rsidRDefault="00A42618" w:rsidP="001C68A9">
            <w:proofErr w:type="spellStart"/>
            <w:r w:rsidRPr="0079359C">
              <w:t>Лутцева</w:t>
            </w:r>
            <w:proofErr w:type="spellEnd"/>
            <w:r w:rsidRPr="0079359C">
              <w:t xml:space="preserve"> Е. А</w:t>
            </w:r>
          </w:p>
        </w:tc>
        <w:tc>
          <w:tcPr>
            <w:tcW w:w="7230" w:type="dxa"/>
          </w:tcPr>
          <w:p w:rsidR="00A42618" w:rsidRDefault="00A42618" w:rsidP="001C68A9">
            <w:r w:rsidRPr="0079359C">
              <w:t>Технология 1 класс</w:t>
            </w:r>
            <w:r w:rsidR="00A95B8E">
              <w:t xml:space="preserve">. 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A42618" w:rsidRPr="0079359C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A42618" w:rsidRPr="0079359C" w:rsidTr="001C68A9">
        <w:tc>
          <w:tcPr>
            <w:tcW w:w="567" w:type="dxa"/>
          </w:tcPr>
          <w:p w:rsidR="00A42618" w:rsidRPr="0079359C" w:rsidRDefault="00E9388B" w:rsidP="001C68A9">
            <w:r>
              <w:t>8</w:t>
            </w:r>
            <w:r w:rsidR="00EC3FEC" w:rsidRPr="0079359C">
              <w:t>.</w:t>
            </w:r>
          </w:p>
        </w:tc>
        <w:tc>
          <w:tcPr>
            <w:tcW w:w="3969" w:type="dxa"/>
          </w:tcPr>
          <w:p w:rsidR="00A42618" w:rsidRPr="0079359C" w:rsidRDefault="00A42618" w:rsidP="001C68A9">
            <w:r w:rsidRPr="0079359C">
              <w:t>Савенкова Л. Г</w:t>
            </w:r>
            <w:r w:rsidR="00193130">
              <w:t>.</w:t>
            </w:r>
          </w:p>
        </w:tc>
        <w:tc>
          <w:tcPr>
            <w:tcW w:w="7230" w:type="dxa"/>
          </w:tcPr>
          <w:p w:rsidR="00A42618" w:rsidRDefault="00EC3FEC" w:rsidP="001C68A9">
            <w:r w:rsidRPr="0079359C">
              <w:t xml:space="preserve">Изобразительное искусство </w:t>
            </w:r>
            <w:r w:rsidR="00A42618" w:rsidRPr="0079359C">
              <w:t>1 класс</w:t>
            </w:r>
            <w:r w:rsidR="00A95B8E">
              <w:t>.</w:t>
            </w:r>
          </w:p>
          <w:p w:rsidR="001C68A9" w:rsidRPr="0079359C" w:rsidRDefault="001C68A9" w:rsidP="001C68A9">
            <w:pPr>
              <w:rPr>
                <w:color w:val="A6A6A6"/>
              </w:rPr>
            </w:pPr>
          </w:p>
        </w:tc>
        <w:tc>
          <w:tcPr>
            <w:tcW w:w="4046" w:type="dxa"/>
          </w:tcPr>
          <w:p w:rsidR="00A42618" w:rsidRPr="0079359C" w:rsidRDefault="00A42618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</w:t>
            </w:r>
            <w:r w:rsidR="001C68A9" w:rsidRPr="0079359C">
              <w:t>http://www.vgf.ru</w:t>
            </w:r>
          </w:p>
        </w:tc>
      </w:tr>
      <w:tr w:rsidR="001C68A9" w:rsidRPr="0079359C" w:rsidTr="001C68A9">
        <w:tc>
          <w:tcPr>
            <w:tcW w:w="567" w:type="dxa"/>
          </w:tcPr>
          <w:p w:rsidR="001C68A9" w:rsidRDefault="001C68A9" w:rsidP="001C68A9">
            <w:r>
              <w:t>9.</w:t>
            </w:r>
          </w:p>
        </w:tc>
        <w:tc>
          <w:tcPr>
            <w:tcW w:w="3969" w:type="dxa"/>
          </w:tcPr>
          <w:p w:rsidR="001C68A9" w:rsidRPr="0079359C" w:rsidRDefault="001C68A9" w:rsidP="001C68A9">
            <w:r>
              <w:t>Усачева В.О., Школяр Л.В.</w:t>
            </w:r>
          </w:p>
        </w:tc>
        <w:tc>
          <w:tcPr>
            <w:tcW w:w="7230" w:type="dxa"/>
          </w:tcPr>
          <w:p w:rsidR="001C68A9" w:rsidRDefault="001C68A9" w:rsidP="001C68A9">
            <w:r>
              <w:t>Музыка. 1 класс.</w:t>
            </w:r>
          </w:p>
          <w:p w:rsidR="001C68A9" w:rsidRPr="0079359C" w:rsidRDefault="001C68A9" w:rsidP="001C68A9"/>
        </w:tc>
        <w:tc>
          <w:tcPr>
            <w:tcW w:w="4046" w:type="dxa"/>
          </w:tcPr>
          <w:p w:rsidR="001C68A9" w:rsidRPr="0079359C" w:rsidRDefault="001C68A9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</w:tbl>
    <w:p w:rsidR="005B792C" w:rsidRDefault="005B792C" w:rsidP="001C68A9">
      <w:pPr>
        <w:rPr>
          <w:sz w:val="28"/>
          <w:szCs w:val="28"/>
        </w:rPr>
      </w:pPr>
    </w:p>
    <w:p w:rsidR="0079359C" w:rsidRDefault="0079359C" w:rsidP="001C68A9">
      <w:pPr>
        <w:rPr>
          <w:b/>
          <w:u w:val="single"/>
        </w:rPr>
      </w:pPr>
    </w:p>
    <w:p w:rsidR="005C4CD3" w:rsidRDefault="005B792C" w:rsidP="001C68A9">
      <w:pPr>
        <w:rPr>
          <w:b/>
          <w:u w:val="single"/>
        </w:rPr>
      </w:pPr>
      <w:r w:rsidRPr="0079359C">
        <w:rPr>
          <w:b/>
          <w:u w:val="single"/>
        </w:rPr>
        <w:t>2 класс</w:t>
      </w:r>
    </w:p>
    <w:p w:rsidR="0079359C" w:rsidRPr="0079359C" w:rsidRDefault="0079359C" w:rsidP="001C68A9">
      <w:pPr>
        <w:rPr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27"/>
        <w:gridCol w:w="7230"/>
        <w:gridCol w:w="4046"/>
      </w:tblGrid>
      <w:tr w:rsidR="005B792C" w:rsidRPr="0079359C" w:rsidTr="00370B7C">
        <w:tc>
          <w:tcPr>
            <w:tcW w:w="567" w:type="dxa"/>
          </w:tcPr>
          <w:p w:rsidR="005B792C" w:rsidRPr="0079359C" w:rsidRDefault="005B792C" w:rsidP="001C68A9">
            <w:r w:rsidRPr="0079359C">
              <w:t>1.</w:t>
            </w:r>
          </w:p>
        </w:tc>
        <w:tc>
          <w:tcPr>
            <w:tcW w:w="3827" w:type="dxa"/>
          </w:tcPr>
          <w:p w:rsidR="005B792C" w:rsidRPr="0079359C" w:rsidRDefault="005B792C" w:rsidP="001C68A9">
            <w:r w:rsidRPr="0079359C">
              <w:t xml:space="preserve">1. </w:t>
            </w:r>
            <w:r w:rsidR="00A95B8E">
              <w:rPr>
                <w:color w:val="000000"/>
              </w:rPr>
              <w:t>Иванов С.В., Евдокимова А.О.</w:t>
            </w:r>
          </w:p>
        </w:tc>
        <w:tc>
          <w:tcPr>
            <w:tcW w:w="7230" w:type="dxa"/>
          </w:tcPr>
          <w:p w:rsidR="005B792C" w:rsidRDefault="005B792C" w:rsidP="001C68A9">
            <w:r w:rsidRPr="0079359C">
              <w:rPr>
                <w:color w:val="000000"/>
              </w:rPr>
              <w:t>Русский язык. 2 кл</w:t>
            </w:r>
            <w:r w:rsidR="00ED4AF7">
              <w:rPr>
                <w:color w:val="000000"/>
              </w:rPr>
              <w:t>асс</w:t>
            </w:r>
            <w:proofErr w:type="gramStart"/>
            <w:r w:rsidRPr="0079359C">
              <w:rPr>
                <w:color w:val="000000"/>
              </w:rPr>
              <w:t>.</w:t>
            </w:r>
            <w:proofErr w:type="gramEnd"/>
            <w:r w:rsidRPr="0079359C">
              <w:rPr>
                <w:color w:val="000000"/>
              </w:rPr>
              <w:t xml:space="preserve"> </w:t>
            </w:r>
            <w:r w:rsidR="00A95B8E" w:rsidRPr="00A56EE8">
              <w:t>(</w:t>
            </w:r>
            <w:proofErr w:type="gramStart"/>
            <w:r w:rsidR="00A95B8E" w:rsidRPr="00A56EE8">
              <w:t>в</w:t>
            </w:r>
            <w:proofErr w:type="gramEnd"/>
            <w:r w:rsidR="00A95B8E" w:rsidRPr="00A56EE8">
              <w:t xml:space="preserve"> 2 частях)</w:t>
            </w:r>
          </w:p>
          <w:p w:rsidR="00370B7C" w:rsidRPr="0079359C" w:rsidRDefault="00370B7C" w:rsidP="001C68A9"/>
        </w:tc>
        <w:tc>
          <w:tcPr>
            <w:tcW w:w="4046" w:type="dxa"/>
          </w:tcPr>
          <w:p w:rsidR="005B792C" w:rsidRPr="0079359C" w:rsidRDefault="005B792C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5B792C" w:rsidRPr="0079359C" w:rsidTr="00370B7C">
        <w:tc>
          <w:tcPr>
            <w:tcW w:w="567" w:type="dxa"/>
          </w:tcPr>
          <w:p w:rsidR="005B792C" w:rsidRPr="0079359C" w:rsidRDefault="00E9388B" w:rsidP="001C68A9">
            <w:r>
              <w:t>2</w:t>
            </w:r>
            <w:r w:rsidR="005B792C" w:rsidRPr="0079359C">
              <w:t>.</w:t>
            </w:r>
          </w:p>
        </w:tc>
        <w:tc>
          <w:tcPr>
            <w:tcW w:w="3827" w:type="dxa"/>
          </w:tcPr>
          <w:p w:rsidR="005B792C" w:rsidRDefault="005B792C" w:rsidP="001C68A9">
            <w:r w:rsidRPr="0079359C">
              <w:t xml:space="preserve"> </w:t>
            </w:r>
            <w:proofErr w:type="spellStart"/>
            <w:r w:rsidRPr="0079359C">
              <w:t>Ефросинина</w:t>
            </w:r>
            <w:proofErr w:type="spellEnd"/>
            <w:r w:rsidRPr="0079359C">
              <w:t xml:space="preserve"> Л. А.</w:t>
            </w:r>
          </w:p>
          <w:p w:rsidR="00370B7C" w:rsidRPr="0079359C" w:rsidRDefault="00370B7C" w:rsidP="001C68A9"/>
        </w:tc>
        <w:tc>
          <w:tcPr>
            <w:tcW w:w="7230" w:type="dxa"/>
          </w:tcPr>
          <w:p w:rsidR="005B792C" w:rsidRPr="00ED4AF7" w:rsidRDefault="005B792C" w:rsidP="001C68A9">
            <w:pPr>
              <w:rPr>
                <w:color w:val="000000"/>
              </w:rPr>
            </w:pPr>
            <w:r w:rsidRPr="0079359C">
              <w:rPr>
                <w:color w:val="000000"/>
              </w:rPr>
              <w:lastRenderedPageBreak/>
              <w:t>Литературное чтение. 2 кл</w:t>
            </w:r>
            <w:r w:rsidR="00ED4AF7">
              <w:rPr>
                <w:color w:val="000000"/>
              </w:rPr>
              <w:t>асс</w:t>
            </w:r>
            <w:proofErr w:type="gramStart"/>
            <w:r w:rsidR="00915C77">
              <w:rPr>
                <w:color w:val="000000"/>
              </w:rPr>
              <w:t>.</w:t>
            </w:r>
            <w:proofErr w:type="gramEnd"/>
            <w:r w:rsidR="00915C77">
              <w:rPr>
                <w:color w:val="000000"/>
              </w:rPr>
              <w:t xml:space="preserve"> </w:t>
            </w:r>
            <w:r w:rsidR="00915C77" w:rsidRPr="00A56EE8">
              <w:t>(</w:t>
            </w:r>
            <w:r w:rsidR="00915C77">
              <w:t xml:space="preserve"> </w:t>
            </w:r>
            <w:proofErr w:type="gramStart"/>
            <w:r w:rsidR="00915C77" w:rsidRPr="00A56EE8">
              <w:t>в</w:t>
            </w:r>
            <w:proofErr w:type="gramEnd"/>
            <w:r w:rsidR="00915C77">
              <w:t xml:space="preserve"> </w:t>
            </w:r>
            <w:r w:rsidR="00915C77" w:rsidRPr="00A56EE8">
              <w:t>2 частях)</w:t>
            </w:r>
          </w:p>
        </w:tc>
        <w:tc>
          <w:tcPr>
            <w:tcW w:w="4046" w:type="dxa"/>
          </w:tcPr>
          <w:p w:rsidR="005B792C" w:rsidRPr="0079359C" w:rsidRDefault="005B792C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</w:t>
            </w:r>
            <w:proofErr w:type="gramStart"/>
            <w:r w:rsidRPr="0079359C">
              <w:rPr>
                <w:bCs/>
              </w:rPr>
              <w:t>а</w:t>
            </w:r>
            <w:proofErr w:type="spellEnd"/>
            <w:r w:rsidRPr="0079359C">
              <w:rPr>
                <w:bCs/>
              </w:rPr>
              <w:t>-</w:t>
            </w:r>
            <w:proofErr w:type="gramEnd"/>
            <w:r w:rsidRPr="0079359C">
              <w:rPr>
                <w:bCs/>
              </w:rPr>
              <w:t xml:space="preserve"> Граф»</w:t>
            </w:r>
            <w:r w:rsidRPr="0079359C">
              <w:t xml:space="preserve"> http://www.vgf.ru</w:t>
            </w:r>
          </w:p>
        </w:tc>
      </w:tr>
      <w:tr w:rsidR="005B792C" w:rsidRPr="0079359C" w:rsidTr="00370B7C">
        <w:tc>
          <w:tcPr>
            <w:tcW w:w="567" w:type="dxa"/>
          </w:tcPr>
          <w:p w:rsidR="005B792C" w:rsidRPr="0079359C" w:rsidRDefault="00370B7C" w:rsidP="001C68A9">
            <w:r>
              <w:lastRenderedPageBreak/>
              <w:t>3</w:t>
            </w:r>
            <w:r w:rsidR="005B792C" w:rsidRPr="0079359C">
              <w:t>.</w:t>
            </w:r>
          </w:p>
        </w:tc>
        <w:tc>
          <w:tcPr>
            <w:tcW w:w="3827" w:type="dxa"/>
          </w:tcPr>
          <w:p w:rsidR="005B792C" w:rsidRPr="0079359C" w:rsidRDefault="005B792C" w:rsidP="001C68A9">
            <w:proofErr w:type="spellStart"/>
            <w:r w:rsidRPr="0079359C">
              <w:rPr>
                <w:color w:val="000000"/>
              </w:rPr>
              <w:t>Рудницкая</w:t>
            </w:r>
            <w:proofErr w:type="spellEnd"/>
            <w:r w:rsidRPr="0079359C">
              <w:rPr>
                <w:color w:val="000000"/>
              </w:rPr>
              <w:t> В.Н., Юдачева Т.В.</w:t>
            </w:r>
          </w:p>
        </w:tc>
        <w:tc>
          <w:tcPr>
            <w:tcW w:w="7230" w:type="dxa"/>
          </w:tcPr>
          <w:p w:rsidR="005B792C" w:rsidRPr="0079359C" w:rsidRDefault="00ED4AF7" w:rsidP="001C68A9">
            <w:pPr>
              <w:rPr>
                <w:color w:val="000000"/>
              </w:rPr>
            </w:pPr>
            <w:r>
              <w:rPr>
                <w:color w:val="000000"/>
              </w:rPr>
              <w:t>Математика. 2 кл</w:t>
            </w:r>
            <w:r w:rsidR="00915C77">
              <w:rPr>
                <w:color w:val="000000"/>
              </w:rPr>
              <w:t>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915C77" w:rsidRPr="00A56EE8">
              <w:t>(</w:t>
            </w:r>
            <w:r w:rsidR="00915C77">
              <w:t xml:space="preserve"> </w:t>
            </w:r>
            <w:proofErr w:type="gramStart"/>
            <w:r w:rsidR="00915C77" w:rsidRPr="00A56EE8">
              <w:t>в</w:t>
            </w:r>
            <w:proofErr w:type="gramEnd"/>
            <w:r w:rsidR="00915C77" w:rsidRPr="00A56EE8">
              <w:t xml:space="preserve"> 2 частях)</w:t>
            </w:r>
          </w:p>
          <w:p w:rsidR="005B792C" w:rsidRPr="0079359C" w:rsidRDefault="005B792C" w:rsidP="001C68A9"/>
        </w:tc>
        <w:tc>
          <w:tcPr>
            <w:tcW w:w="4046" w:type="dxa"/>
          </w:tcPr>
          <w:p w:rsidR="005B792C" w:rsidRPr="0079359C" w:rsidRDefault="005B792C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5B792C" w:rsidRPr="0079359C" w:rsidTr="00370B7C">
        <w:trPr>
          <w:trHeight w:val="559"/>
        </w:trPr>
        <w:tc>
          <w:tcPr>
            <w:tcW w:w="567" w:type="dxa"/>
          </w:tcPr>
          <w:p w:rsidR="005B792C" w:rsidRPr="0079359C" w:rsidRDefault="00370B7C" w:rsidP="001C68A9">
            <w:r>
              <w:t>4</w:t>
            </w:r>
            <w:r w:rsidR="005B792C" w:rsidRPr="0079359C">
              <w:t>.</w:t>
            </w:r>
          </w:p>
        </w:tc>
        <w:tc>
          <w:tcPr>
            <w:tcW w:w="3827" w:type="dxa"/>
          </w:tcPr>
          <w:p w:rsidR="005B792C" w:rsidRPr="0079359C" w:rsidRDefault="005B792C" w:rsidP="001C68A9">
            <w:r w:rsidRPr="0079359C">
              <w:t>8.Виноградова Н.Ф.</w:t>
            </w:r>
          </w:p>
          <w:p w:rsidR="005B792C" w:rsidRPr="0079359C" w:rsidRDefault="005B792C" w:rsidP="001C68A9"/>
        </w:tc>
        <w:tc>
          <w:tcPr>
            <w:tcW w:w="7230" w:type="dxa"/>
          </w:tcPr>
          <w:p w:rsidR="005B792C" w:rsidRPr="0079359C" w:rsidRDefault="005B792C" w:rsidP="001C68A9">
            <w:pPr>
              <w:rPr>
                <w:color w:val="000000"/>
              </w:rPr>
            </w:pPr>
            <w:r w:rsidRPr="0079359C">
              <w:rPr>
                <w:color w:val="000000"/>
              </w:rPr>
              <w:t>Окружающий мир. 2 кл</w:t>
            </w:r>
            <w:r w:rsidR="00915C77">
              <w:rPr>
                <w:color w:val="000000"/>
              </w:rPr>
              <w:t>асс</w:t>
            </w:r>
            <w:proofErr w:type="gramStart"/>
            <w:r w:rsidRPr="0079359C">
              <w:rPr>
                <w:color w:val="000000"/>
              </w:rPr>
              <w:t>.</w:t>
            </w:r>
            <w:proofErr w:type="gramEnd"/>
            <w:r w:rsidRPr="0079359C">
              <w:rPr>
                <w:color w:val="000000"/>
              </w:rPr>
              <w:t xml:space="preserve"> </w:t>
            </w:r>
            <w:r w:rsidR="00915C77" w:rsidRPr="00A56EE8">
              <w:t>(</w:t>
            </w:r>
            <w:r w:rsidR="00915C77">
              <w:t xml:space="preserve"> </w:t>
            </w:r>
            <w:proofErr w:type="gramStart"/>
            <w:r w:rsidR="00915C77" w:rsidRPr="00A56EE8">
              <w:t>в</w:t>
            </w:r>
            <w:proofErr w:type="gramEnd"/>
            <w:r w:rsidR="00915C77" w:rsidRPr="00A56EE8">
              <w:t xml:space="preserve"> 2 частях)</w:t>
            </w:r>
          </w:p>
          <w:p w:rsidR="005B792C" w:rsidRPr="0079359C" w:rsidRDefault="005B792C" w:rsidP="001C68A9"/>
        </w:tc>
        <w:tc>
          <w:tcPr>
            <w:tcW w:w="4046" w:type="dxa"/>
          </w:tcPr>
          <w:p w:rsidR="005B792C" w:rsidRPr="0079359C" w:rsidRDefault="005B792C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5B792C" w:rsidRPr="0079359C" w:rsidTr="00370B7C">
        <w:tc>
          <w:tcPr>
            <w:tcW w:w="567" w:type="dxa"/>
          </w:tcPr>
          <w:p w:rsidR="005B792C" w:rsidRPr="0079359C" w:rsidRDefault="00370B7C" w:rsidP="001C68A9">
            <w:r>
              <w:t>5</w:t>
            </w:r>
            <w:r w:rsidR="008A7402" w:rsidRPr="0079359C">
              <w:t>.</w:t>
            </w:r>
          </w:p>
        </w:tc>
        <w:tc>
          <w:tcPr>
            <w:tcW w:w="3827" w:type="dxa"/>
          </w:tcPr>
          <w:p w:rsidR="005B792C" w:rsidRPr="0079359C" w:rsidRDefault="005B792C" w:rsidP="001C68A9">
            <w:proofErr w:type="spellStart"/>
            <w:r w:rsidRPr="0079359C">
              <w:t>Верешагина</w:t>
            </w:r>
            <w:proofErr w:type="spellEnd"/>
            <w:r w:rsidRPr="0079359C">
              <w:t xml:space="preserve"> И.Н., </w:t>
            </w:r>
            <w:r w:rsidR="005A01CA">
              <w:t xml:space="preserve">Бондаренко К.А.,  </w:t>
            </w:r>
            <w:proofErr w:type="spellStart"/>
            <w:r w:rsidRPr="0079359C">
              <w:t>Притыкина</w:t>
            </w:r>
            <w:proofErr w:type="spellEnd"/>
            <w:r w:rsidR="005A01CA">
              <w:t xml:space="preserve"> Т.А.</w:t>
            </w:r>
          </w:p>
        </w:tc>
        <w:tc>
          <w:tcPr>
            <w:tcW w:w="7230" w:type="dxa"/>
          </w:tcPr>
          <w:p w:rsidR="005B792C" w:rsidRDefault="005B792C" w:rsidP="001C68A9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II</w:t>
            </w:r>
            <w:r w:rsidR="00370B7C">
              <w:t xml:space="preserve"> </w:t>
            </w:r>
            <w:r w:rsidRPr="0079359C">
              <w:t xml:space="preserve"> </w:t>
            </w:r>
            <w:r w:rsidR="00915C77" w:rsidRPr="00A56EE8">
              <w:t>(в 2 частях)</w:t>
            </w:r>
          </w:p>
          <w:p w:rsidR="00370B7C" w:rsidRPr="0079359C" w:rsidRDefault="00370B7C" w:rsidP="001C68A9"/>
        </w:tc>
        <w:tc>
          <w:tcPr>
            <w:tcW w:w="4046" w:type="dxa"/>
          </w:tcPr>
          <w:p w:rsidR="005B792C" w:rsidRPr="0079359C" w:rsidRDefault="005A01CA" w:rsidP="001C68A9">
            <w:r>
              <w:t>«</w:t>
            </w:r>
            <w:r w:rsidR="005B792C" w:rsidRPr="0079359C">
              <w:t>Просвещение</w:t>
            </w:r>
            <w:r>
              <w:t>»</w:t>
            </w:r>
            <w:r w:rsidR="005B792C" w:rsidRPr="0079359C">
              <w:t xml:space="preserve"> www.prosv.ru</w:t>
            </w:r>
          </w:p>
        </w:tc>
      </w:tr>
      <w:tr w:rsidR="00E9388B" w:rsidRPr="0079359C" w:rsidTr="00370B7C">
        <w:tc>
          <w:tcPr>
            <w:tcW w:w="567" w:type="dxa"/>
          </w:tcPr>
          <w:p w:rsidR="00E9388B" w:rsidRDefault="00370B7C" w:rsidP="001C68A9">
            <w:r>
              <w:t>6</w:t>
            </w:r>
            <w:r w:rsidR="00E9388B">
              <w:t>.</w:t>
            </w:r>
          </w:p>
        </w:tc>
        <w:tc>
          <w:tcPr>
            <w:tcW w:w="3827" w:type="dxa"/>
          </w:tcPr>
          <w:p w:rsidR="00E9388B" w:rsidRPr="0079359C" w:rsidRDefault="00193130" w:rsidP="001C68A9">
            <w:proofErr w:type="spellStart"/>
            <w:r w:rsidRPr="0079359C">
              <w:t>Лутцева</w:t>
            </w:r>
            <w:proofErr w:type="spellEnd"/>
            <w:r w:rsidRPr="0079359C">
              <w:t xml:space="preserve"> Е. А</w:t>
            </w:r>
            <w:r>
              <w:t>.</w:t>
            </w:r>
          </w:p>
        </w:tc>
        <w:tc>
          <w:tcPr>
            <w:tcW w:w="7230" w:type="dxa"/>
          </w:tcPr>
          <w:p w:rsidR="00E9388B" w:rsidRDefault="00E9388B" w:rsidP="00370B7C">
            <w:r>
              <w:t xml:space="preserve">Технология </w:t>
            </w:r>
            <w:r w:rsidR="00370B7C">
              <w:t xml:space="preserve">. </w:t>
            </w:r>
            <w:r>
              <w:t>2</w:t>
            </w:r>
            <w:r w:rsidRPr="0079359C">
              <w:t xml:space="preserve"> класс</w:t>
            </w:r>
            <w:r w:rsidR="00193130" w:rsidRPr="0079359C">
              <w:t xml:space="preserve"> </w:t>
            </w:r>
            <w:r w:rsidR="00370B7C" w:rsidRPr="00A56EE8">
              <w:t>(в 2 частях)</w:t>
            </w:r>
          </w:p>
          <w:p w:rsidR="00370B7C" w:rsidRPr="0079359C" w:rsidRDefault="00370B7C" w:rsidP="00370B7C"/>
        </w:tc>
        <w:tc>
          <w:tcPr>
            <w:tcW w:w="4046" w:type="dxa"/>
          </w:tcPr>
          <w:p w:rsidR="00E9388B" w:rsidRPr="0079359C" w:rsidRDefault="00E9388B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193130" w:rsidRPr="0079359C" w:rsidTr="00370B7C">
        <w:tc>
          <w:tcPr>
            <w:tcW w:w="567" w:type="dxa"/>
          </w:tcPr>
          <w:p w:rsidR="00193130" w:rsidRDefault="00370B7C" w:rsidP="001C68A9">
            <w:r>
              <w:t>7</w:t>
            </w:r>
            <w:r w:rsidR="00193130">
              <w:t>.</w:t>
            </w:r>
          </w:p>
        </w:tc>
        <w:tc>
          <w:tcPr>
            <w:tcW w:w="3827" w:type="dxa"/>
          </w:tcPr>
          <w:p w:rsidR="00193130" w:rsidRPr="0079359C" w:rsidRDefault="00193130" w:rsidP="001C68A9">
            <w:r w:rsidRPr="0079359C">
              <w:t>Савенкова Л. Г</w:t>
            </w:r>
            <w:r>
              <w:t>.</w:t>
            </w:r>
          </w:p>
        </w:tc>
        <w:tc>
          <w:tcPr>
            <w:tcW w:w="7230" w:type="dxa"/>
          </w:tcPr>
          <w:p w:rsidR="00193130" w:rsidRDefault="00193130" w:rsidP="001C68A9">
            <w:r w:rsidRPr="0079359C">
              <w:t xml:space="preserve">Изобразительное искусство </w:t>
            </w:r>
            <w:r>
              <w:t>2</w:t>
            </w:r>
            <w:r w:rsidRPr="0079359C">
              <w:t xml:space="preserve"> класс</w:t>
            </w:r>
            <w:r w:rsidR="00370B7C">
              <w:t xml:space="preserve"> </w:t>
            </w:r>
            <w:r w:rsidR="00370B7C" w:rsidRPr="00A56EE8">
              <w:t>(в 2 частях)</w:t>
            </w:r>
          </w:p>
          <w:p w:rsidR="00370B7C" w:rsidRDefault="00370B7C" w:rsidP="001C68A9"/>
        </w:tc>
        <w:tc>
          <w:tcPr>
            <w:tcW w:w="4046" w:type="dxa"/>
          </w:tcPr>
          <w:p w:rsidR="00193130" w:rsidRPr="0079359C" w:rsidRDefault="00193130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="00370B7C" w:rsidRPr="0079359C">
              <w:t xml:space="preserve"> http://www.vgf.ru</w:t>
            </w:r>
          </w:p>
        </w:tc>
      </w:tr>
      <w:tr w:rsidR="001C68A9" w:rsidRPr="0079359C" w:rsidTr="00370B7C">
        <w:tc>
          <w:tcPr>
            <w:tcW w:w="567" w:type="dxa"/>
          </w:tcPr>
          <w:p w:rsidR="001C68A9" w:rsidRDefault="00370B7C" w:rsidP="001C68A9">
            <w:r>
              <w:t>8.</w:t>
            </w:r>
          </w:p>
        </w:tc>
        <w:tc>
          <w:tcPr>
            <w:tcW w:w="3827" w:type="dxa"/>
          </w:tcPr>
          <w:p w:rsidR="001C68A9" w:rsidRPr="0079359C" w:rsidRDefault="001C68A9" w:rsidP="001C68A9">
            <w:r>
              <w:t>Усачева В.О., Школяр Л.В.</w:t>
            </w:r>
          </w:p>
        </w:tc>
        <w:tc>
          <w:tcPr>
            <w:tcW w:w="7230" w:type="dxa"/>
          </w:tcPr>
          <w:p w:rsidR="001C68A9" w:rsidRDefault="001C68A9" w:rsidP="001C68A9">
            <w:r>
              <w:t>Музыка. 2 класс</w:t>
            </w:r>
            <w:r w:rsidR="00370B7C">
              <w:t xml:space="preserve"> </w:t>
            </w:r>
            <w:r w:rsidR="00370B7C" w:rsidRPr="00A56EE8">
              <w:t>(в 2 частях)</w:t>
            </w:r>
          </w:p>
          <w:p w:rsidR="00370B7C" w:rsidRPr="0079359C" w:rsidRDefault="00370B7C" w:rsidP="001C68A9"/>
        </w:tc>
        <w:tc>
          <w:tcPr>
            <w:tcW w:w="4046" w:type="dxa"/>
          </w:tcPr>
          <w:p w:rsidR="001C68A9" w:rsidRPr="0079359C" w:rsidRDefault="00370B7C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</w:tbl>
    <w:p w:rsidR="0079359C" w:rsidRPr="0079359C" w:rsidRDefault="0079359C" w:rsidP="001C68A9">
      <w:pPr>
        <w:rPr>
          <w:b/>
        </w:rPr>
      </w:pPr>
    </w:p>
    <w:p w:rsidR="001C68A9" w:rsidRDefault="00D110E5" w:rsidP="001C68A9">
      <w:pPr>
        <w:rPr>
          <w:b/>
          <w:u w:val="single"/>
        </w:rPr>
      </w:pPr>
      <w:r w:rsidRPr="0079359C">
        <w:rPr>
          <w:b/>
          <w:u w:val="single"/>
        </w:rPr>
        <w:t xml:space="preserve">3 класс </w:t>
      </w:r>
    </w:p>
    <w:p w:rsidR="00D110E5" w:rsidRDefault="00D110E5" w:rsidP="001C68A9">
      <w:pPr>
        <w:rPr>
          <w:b/>
          <w:u w:val="single"/>
        </w:rPr>
      </w:pPr>
    </w:p>
    <w:p w:rsidR="0079359C" w:rsidRPr="0079359C" w:rsidRDefault="0079359C" w:rsidP="001C68A9"/>
    <w:tbl>
      <w:tblPr>
        <w:tblW w:w="156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27"/>
        <w:gridCol w:w="7230"/>
        <w:gridCol w:w="4046"/>
      </w:tblGrid>
      <w:tr w:rsidR="007C6E7D" w:rsidRPr="0079359C" w:rsidTr="00370B7C">
        <w:tc>
          <w:tcPr>
            <w:tcW w:w="567" w:type="dxa"/>
          </w:tcPr>
          <w:p w:rsidR="007C6E7D" w:rsidRPr="0079359C" w:rsidRDefault="007C6E7D" w:rsidP="001C68A9"/>
        </w:tc>
        <w:tc>
          <w:tcPr>
            <w:tcW w:w="3827" w:type="dxa"/>
          </w:tcPr>
          <w:p w:rsidR="007C6E7D" w:rsidRPr="0079359C" w:rsidRDefault="007C6E7D" w:rsidP="001C68A9">
            <w:r w:rsidRPr="0079359C">
              <w:t>Автор,</w:t>
            </w:r>
          </w:p>
          <w:p w:rsidR="007C6E7D" w:rsidRPr="0079359C" w:rsidRDefault="007C6E7D" w:rsidP="001C68A9">
            <w:r w:rsidRPr="0079359C">
              <w:t>составитель</w:t>
            </w:r>
          </w:p>
        </w:tc>
        <w:tc>
          <w:tcPr>
            <w:tcW w:w="7230" w:type="dxa"/>
          </w:tcPr>
          <w:p w:rsidR="007C6E7D" w:rsidRPr="0079359C" w:rsidRDefault="007C6E7D" w:rsidP="001C68A9">
            <w:r w:rsidRPr="0079359C">
              <w:t>Название учебного издания</w:t>
            </w:r>
          </w:p>
        </w:tc>
        <w:tc>
          <w:tcPr>
            <w:tcW w:w="4046" w:type="dxa"/>
          </w:tcPr>
          <w:p w:rsidR="007C6E7D" w:rsidRPr="0079359C" w:rsidRDefault="007C6E7D" w:rsidP="001C68A9">
            <w:r w:rsidRPr="0079359C">
              <w:t>Издательство</w:t>
            </w:r>
          </w:p>
        </w:tc>
      </w:tr>
      <w:tr w:rsidR="007C6E7D" w:rsidRPr="0079359C" w:rsidTr="00370B7C">
        <w:tc>
          <w:tcPr>
            <w:tcW w:w="567" w:type="dxa"/>
          </w:tcPr>
          <w:p w:rsidR="007C6E7D" w:rsidRPr="0079359C" w:rsidRDefault="007C6E7D" w:rsidP="001C68A9">
            <w:r w:rsidRPr="0079359C">
              <w:t>1.</w:t>
            </w:r>
          </w:p>
        </w:tc>
        <w:tc>
          <w:tcPr>
            <w:tcW w:w="3827" w:type="dxa"/>
          </w:tcPr>
          <w:p w:rsidR="007C6E7D" w:rsidRPr="0079359C" w:rsidRDefault="007C6E7D" w:rsidP="001C68A9">
            <w:r w:rsidRPr="0079359C">
              <w:rPr>
                <w:color w:val="000000"/>
              </w:rPr>
              <w:t xml:space="preserve">Иванов С.В., Евдокимова А.О., </w:t>
            </w:r>
          </w:p>
        </w:tc>
        <w:tc>
          <w:tcPr>
            <w:tcW w:w="7230" w:type="dxa"/>
          </w:tcPr>
          <w:p w:rsidR="007C6E7D" w:rsidRDefault="007C6E7D" w:rsidP="00370B7C">
            <w:r w:rsidRPr="0079359C">
              <w:rPr>
                <w:color w:val="000000"/>
              </w:rPr>
              <w:t>Русский язык. 3 кл</w:t>
            </w:r>
            <w:r w:rsidR="00ED4AF7">
              <w:rPr>
                <w:color w:val="000000"/>
              </w:rPr>
              <w:t>асс</w:t>
            </w:r>
            <w:proofErr w:type="gramStart"/>
            <w:r w:rsidRPr="0079359C">
              <w:rPr>
                <w:color w:val="000000"/>
              </w:rPr>
              <w:t>.</w:t>
            </w:r>
            <w:proofErr w:type="gramEnd"/>
            <w:r w:rsidRPr="0079359C">
              <w:rPr>
                <w:color w:val="000000"/>
              </w:rPr>
              <w:t xml:space="preserve"> </w:t>
            </w:r>
            <w:r w:rsidR="00370B7C" w:rsidRPr="00A56EE8">
              <w:t>(</w:t>
            </w:r>
            <w:proofErr w:type="gramStart"/>
            <w:r w:rsidR="00370B7C" w:rsidRPr="00A56EE8">
              <w:t>в</w:t>
            </w:r>
            <w:proofErr w:type="gramEnd"/>
            <w:r w:rsidR="00370B7C" w:rsidRPr="00A56EE8">
              <w:t xml:space="preserve"> 2 частях)</w:t>
            </w:r>
          </w:p>
          <w:p w:rsidR="00370B7C" w:rsidRPr="0079359C" w:rsidRDefault="00370B7C" w:rsidP="00370B7C"/>
        </w:tc>
        <w:tc>
          <w:tcPr>
            <w:tcW w:w="4046" w:type="dxa"/>
          </w:tcPr>
          <w:p w:rsidR="007C6E7D" w:rsidRPr="0079359C" w:rsidRDefault="005C4CD3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</w:t>
            </w:r>
            <w:r w:rsidR="007C6E7D" w:rsidRPr="0079359C">
              <w:rPr>
                <w:bCs/>
              </w:rPr>
              <w:t>»</w:t>
            </w:r>
            <w:r w:rsidRPr="0079359C">
              <w:t xml:space="preserve"> http://www.vgf.ru</w:t>
            </w:r>
          </w:p>
        </w:tc>
      </w:tr>
      <w:tr w:rsidR="007C6E7D" w:rsidRPr="0079359C" w:rsidTr="00370B7C">
        <w:trPr>
          <w:trHeight w:val="315"/>
        </w:trPr>
        <w:tc>
          <w:tcPr>
            <w:tcW w:w="567" w:type="dxa"/>
          </w:tcPr>
          <w:p w:rsidR="007C6E7D" w:rsidRPr="0079359C" w:rsidRDefault="00193130" w:rsidP="001C68A9">
            <w:r>
              <w:t>2</w:t>
            </w:r>
            <w:r w:rsidR="007C6E7D" w:rsidRPr="0079359C">
              <w:t>.</w:t>
            </w:r>
          </w:p>
        </w:tc>
        <w:tc>
          <w:tcPr>
            <w:tcW w:w="3827" w:type="dxa"/>
          </w:tcPr>
          <w:p w:rsidR="007C6E7D" w:rsidRPr="0079359C" w:rsidRDefault="007C6E7D" w:rsidP="001C68A9">
            <w:proofErr w:type="spellStart"/>
            <w:r w:rsidRPr="0079359C">
              <w:rPr>
                <w:color w:val="000000"/>
              </w:rPr>
              <w:t>Ефросинина</w:t>
            </w:r>
            <w:proofErr w:type="spellEnd"/>
            <w:r w:rsidRPr="0079359C">
              <w:rPr>
                <w:color w:val="000000"/>
              </w:rPr>
              <w:t> Л.А</w:t>
            </w:r>
            <w:r w:rsidRPr="0079359C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230" w:type="dxa"/>
          </w:tcPr>
          <w:p w:rsidR="007C6E7D" w:rsidRDefault="007C6E7D" w:rsidP="00370B7C">
            <w:r w:rsidRPr="0079359C">
              <w:rPr>
                <w:color w:val="000000"/>
              </w:rPr>
              <w:t>Литерату</w:t>
            </w:r>
            <w:r w:rsidR="00ED4AF7">
              <w:rPr>
                <w:color w:val="000000"/>
              </w:rPr>
              <w:t>рное чтение. 3 класс</w:t>
            </w:r>
            <w:proofErr w:type="gramStart"/>
            <w:r w:rsidR="00ED4AF7">
              <w:rPr>
                <w:color w:val="000000"/>
              </w:rPr>
              <w:t>.</w:t>
            </w:r>
            <w:proofErr w:type="gramEnd"/>
            <w:r w:rsidR="00ED4AF7">
              <w:rPr>
                <w:color w:val="000000"/>
              </w:rPr>
              <w:t xml:space="preserve"> </w:t>
            </w:r>
            <w:r w:rsidR="00370B7C" w:rsidRPr="00A56EE8">
              <w:t>(</w:t>
            </w:r>
            <w:proofErr w:type="gramStart"/>
            <w:r w:rsidR="00370B7C" w:rsidRPr="00A56EE8">
              <w:t>в</w:t>
            </w:r>
            <w:proofErr w:type="gramEnd"/>
            <w:r w:rsidR="00370B7C" w:rsidRPr="00A56EE8">
              <w:t xml:space="preserve"> 2 частях)</w:t>
            </w:r>
          </w:p>
          <w:p w:rsidR="00370B7C" w:rsidRPr="00ED4AF7" w:rsidRDefault="00370B7C" w:rsidP="00370B7C">
            <w:pPr>
              <w:rPr>
                <w:color w:val="000000"/>
              </w:rPr>
            </w:pPr>
          </w:p>
        </w:tc>
        <w:tc>
          <w:tcPr>
            <w:tcW w:w="4046" w:type="dxa"/>
          </w:tcPr>
          <w:p w:rsidR="007C6E7D" w:rsidRPr="0079359C" w:rsidRDefault="005C4CD3" w:rsidP="00370B7C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="00370B7C" w:rsidRPr="00A56EE8">
              <w:t xml:space="preserve"> </w:t>
            </w:r>
            <w:r w:rsidR="00370B7C" w:rsidRPr="0079359C">
              <w:t>http://www.vgf.ru</w:t>
            </w:r>
          </w:p>
        </w:tc>
      </w:tr>
      <w:tr w:rsidR="007C6E7D" w:rsidRPr="0079359C" w:rsidTr="00370B7C">
        <w:tc>
          <w:tcPr>
            <w:tcW w:w="567" w:type="dxa"/>
          </w:tcPr>
          <w:p w:rsidR="007C6E7D" w:rsidRPr="0079359C" w:rsidRDefault="00370B7C" w:rsidP="001C68A9">
            <w:r>
              <w:t>3</w:t>
            </w:r>
            <w:r w:rsidR="007C6E7D" w:rsidRPr="0079359C">
              <w:t>.</w:t>
            </w:r>
          </w:p>
        </w:tc>
        <w:tc>
          <w:tcPr>
            <w:tcW w:w="3827" w:type="dxa"/>
          </w:tcPr>
          <w:p w:rsidR="007C6E7D" w:rsidRPr="0079359C" w:rsidRDefault="007C6E7D" w:rsidP="001C68A9">
            <w:r w:rsidRPr="0079359C">
              <w:t xml:space="preserve">Верещагина И.Н., </w:t>
            </w:r>
            <w:proofErr w:type="spellStart"/>
            <w:r w:rsidRPr="0079359C">
              <w:t>Притыкина</w:t>
            </w:r>
            <w:proofErr w:type="spellEnd"/>
            <w:r w:rsidRPr="0079359C">
              <w:t xml:space="preserve"> Т.А.</w:t>
            </w:r>
          </w:p>
        </w:tc>
        <w:tc>
          <w:tcPr>
            <w:tcW w:w="7230" w:type="dxa"/>
          </w:tcPr>
          <w:p w:rsidR="007C6E7D" w:rsidRDefault="007C6E7D" w:rsidP="001C68A9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III</w:t>
            </w:r>
            <w:r w:rsidR="00193130">
              <w:t xml:space="preserve">. </w:t>
            </w:r>
            <w:r w:rsidR="00334A18" w:rsidRPr="00A56EE8">
              <w:t>(в 2 частях)</w:t>
            </w:r>
          </w:p>
          <w:p w:rsidR="00370B7C" w:rsidRPr="0079359C" w:rsidRDefault="00370B7C" w:rsidP="001C68A9"/>
        </w:tc>
        <w:tc>
          <w:tcPr>
            <w:tcW w:w="4046" w:type="dxa"/>
          </w:tcPr>
          <w:p w:rsidR="007C6E7D" w:rsidRPr="0079359C" w:rsidRDefault="005C4CD3" w:rsidP="001C68A9">
            <w:r w:rsidRPr="0079359C">
              <w:t>Просвещение www.prosv.ru</w:t>
            </w:r>
          </w:p>
        </w:tc>
      </w:tr>
      <w:tr w:rsidR="007C6E7D" w:rsidRPr="0079359C" w:rsidTr="00370B7C">
        <w:tc>
          <w:tcPr>
            <w:tcW w:w="567" w:type="dxa"/>
          </w:tcPr>
          <w:p w:rsidR="007C6E7D" w:rsidRPr="0079359C" w:rsidRDefault="00370B7C" w:rsidP="001C68A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C6E7D" w:rsidRPr="0079359C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7C6E7D" w:rsidRPr="0079359C" w:rsidRDefault="007C6E7D" w:rsidP="001C68A9">
            <w:proofErr w:type="spellStart"/>
            <w:r w:rsidRPr="0079359C">
              <w:rPr>
                <w:color w:val="000000"/>
              </w:rPr>
              <w:t>Рудницкая</w:t>
            </w:r>
            <w:proofErr w:type="spellEnd"/>
            <w:r w:rsidRPr="0079359C">
              <w:rPr>
                <w:color w:val="000000"/>
              </w:rPr>
              <w:t> В.Н., Юдачева Т.В.</w:t>
            </w:r>
          </w:p>
        </w:tc>
        <w:tc>
          <w:tcPr>
            <w:tcW w:w="7230" w:type="dxa"/>
          </w:tcPr>
          <w:p w:rsidR="007C6E7D" w:rsidRDefault="00A22E05" w:rsidP="001C68A9">
            <w:r>
              <w:rPr>
                <w:color w:val="000000"/>
              </w:rPr>
              <w:t>Математика. 3 кл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334A18" w:rsidRPr="00A56EE8">
              <w:t>(</w:t>
            </w:r>
            <w:r w:rsidR="00334A18">
              <w:t xml:space="preserve"> </w:t>
            </w:r>
            <w:proofErr w:type="gramStart"/>
            <w:r w:rsidR="00334A18" w:rsidRPr="00A56EE8">
              <w:t>в</w:t>
            </w:r>
            <w:proofErr w:type="gramEnd"/>
            <w:r w:rsidR="00334A18" w:rsidRPr="00A56EE8">
              <w:t xml:space="preserve"> 2 частях)</w:t>
            </w:r>
          </w:p>
          <w:p w:rsidR="00370B7C" w:rsidRPr="00334A18" w:rsidRDefault="00370B7C" w:rsidP="001C68A9">
            <w:pPr>
              <w:rPr>
                <w:color w:val="000000"/>
              </w:rPr>
            </w:pPr>
          </w:p>
        </w:tc>
        <w:tc>
          <w:tcPr>
            <w:tcW w:w="4046" w:type="dxa"/>
          </w:tcPr>
          <w:p w:rsidR="007C6E7D" w:rsidRPr="0079359C" w:rsidRDefault="005C4CD3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http://www.vgf.ru</w:t>
            </w:r>
          </w:p>
        </w:tc>
      </w:tr>
      <w:tr w:rsidR="007C6E7D" w:rsidRPr="0079359C" w:rsidTr="00370B7C">
        <w:tc>
          <w:tcPr>
            <w:tcW w:w="567" w:type="dxa"/>
          </w:tcPr>
          <w:p w:rsidR="007C6E7D" w:rsidRPr="0079359C" w:rsidRDefault="00370B7C" w:rsidP="001C68A9">
            <w:r>
              <w:t>5</w:t>
            </w:r>
            <w:r w:rsidR="007C6E7D" w:rsidRPr="0079359C">
              <w:t>.</w:t>
            </w:r>
          </w:p>
        </w:tc>
        <w:tc>
          <w:tcPr>
            <w:tcW w:w="3827" w:type="dxa"/>
          </w:tcPr>
          <w:p w:rsidR="007C6E7D" w:rsidRPr="0079359C" w:rsidRDefault="007C6E7D" w:rsidP="001C68A9">
            <w:r w:rsidRPr="0079359C">
              <w:rPr>
                <w:color w:val="000000"/>
              </w:rPr>
              <w:t>Виноградова Н.Ф</w:t>
            </w:r>
            <w:r w:rsidRPr="0079359C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7230" w:type="dxa"/>
          </w:tcPr>
          <w:p w:rsidR="007C6E7D" w:rsidRDefault="007C6E7D" w:rsidP="001C68A9">
            <w:r w:rsidRPr="0079359C">
              <w:rPr>
                <w:color w:val="000000"/>
              </w:rPr>
              <w:t>Окружающий мир. 3 кл</w:t>
            </w:r>
            <w:r w:rsidR="00A22E05">
              <w:rPr>
                <w:color w:val="000000"/>
              </w:rPr>
              <w:t>асс</w:t>
            </w:r>
            <w:proofErr w:type="gramStart"/>
            <w:r w:rsidRPr="0079359C">
              <w:rPr>
                <w:color w:val="000000"/>
              </w:rPr>
              <w:t>.</w:t>
            </w:r>
            <w:proofErr w:type="gramEnd"/>
            <w:r w:rsidRPr="0079359C">
              <w:rPr>
                <w:color w:val="000000"/>
              </w:rPr>
              <w:t xml:space="preserve"> </w:t>
            </w:r>
            <w:r w:rsidR="00334A18" w:rsidRPr="00A56EE8">
              <w:t>(</w:t>
            </w:r>
            <w:proofErr w:type="gramStart"/>
            <w:r w:rsidR="00334A18" w:rsidRPr="00A56EE8">
              <w:t>в</w:t>
            </w:r>
            <w:proofErr w:type="gramEnd"/>
            <w:r w:rsidR="00334A18" w:rsidRPr="00A56EE8">
              <w:t xml:space="preserve"> 2 частях)</w:t>
            </w:r>
          </w:p>
          <w:p w:rsidR="00370B7C" w:rsidRPr="0079359C" w:rsidRDefault="00370B7C" w:rsidP="001C68A9">
            <w:pPr>
              <w:rPr>
                <w:color w:val="000000"/>
              </w:rPr>
            </w:pPr>
          </w:p>
        </w:tc>
        <w:tc>
          <w:tcPr>
            <w:tcW w:w="4046" w:type="dxa"/>
          </w:tcPr>
          <w:p w:rsidR="007C6E7D" w:rsidRPr="0079359C" w:rsidRDefault="005C4CD3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</w:t>
            </w:r>
            <w:r w:rsidR="00370B7C" w:rsidRPr="0079359C">
              <w:t>http://www.vgf.ru</w:t>
            </w:r>
          </w:p>
        </w:tc>
      </w:tr>
      <w:tr w:rsidR="00193130" w:rsidRPr="0079359C" w:rsidTr="00370B7C">
        <w:tc>
          <w:tcPr>
            <w:tcW w:w="567" w:type="dxa"/>
          </w:tcPr>
          <w:p w:rsidR="00193130" w:rsidRDefault="00370B7C" w:rsidP="001C68A9">
            <w:r>
              <w:t>6</w:t>
            </w:r>
            <w:r w:rsidR="00193130">
              <w:t>.</w:t>
            </w:r>
          </w:p>
        </w:tc>
        <w:tc>
          <w:tcPr>
            <w:tcW w:w="3827" w:type="dxa"/>
          </w:tcPr>
          <w:p w:rsidR="00193130" w:rsidRPr="0079359C" w:rsidRDefault="00193130" w:rsidP="001C68A9">
            <w:pPr>
              <w:rPr>
                <w:color w:val="000000"/>
              </w:rPr>
            </w:pPr>
            <w:proofErr w:type="spellStart"/>
            <w:r w:rsidRPr="0079359C">
              <w:t>Лутцева</w:t>
            </w:r>
            <w:proofErr w:type="spellEnd"/>
            <w:r w:rsidRPr="0079359C">
              <w:t xml:space="preserve"> Е. А</w:t>
            </w:r>
            <w:r>
              <w:t>.</w:t>
            </w:r>
          </w:p>
        </w:tc>
        <w:tc>
          <w:tcPr>
            <w:tcW w:w="7230" w:type="dxa"/>
          </w:tcPr>
          <w:p w:rsidR="00193130" w:rsidRDefault="00193130" w:rsidP="001C68A9">
            <w:r>
              <w:t>Технология</w:t>
            </w:r>
            <w:r w:rsidR="00915C77">
              <w:t>.</w:t>
            </w:r>
            <w:r>
              <w:t xml:space="preserve"> 3</w:t>
            </w:r>
            <w:r w:rsidRPr="0079359C">
              <w:t xml:space="preserve"> класс</w:t>
            </w:r>
          </w:p>
          <w:p w:rsidR="00370B7C" w:rsidRPr="0079359C" w:rsidRDefault="00370B7C" w:rsidP="001C68A9">
            <w:pPr>
              <w:rPr>
                <w:color w:val="000000"/>
              </w:rPr>
            </w:pPr>
          </w:p>
        </w:tc>
        <w:tc>
          <w:tcPr>
            <w:tcW w:w="4046" w:type="dxa"/>
          </w:tcPr>
          <w:p w:rsidR="00193130" w:rsidRPr="0079359C" w:rsidRDefault="00193130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193130" w:rsidRPr="0079359C" w:rsidTr="00370B7C">
        <w:tc>
          <w:tcPr>
            <w:tcW w:w="567" w:type="dxa"/>
          </w:tcPr>
          <w:p w:rsidR="00193130" w:rsidRDefault="00370B7C" w:rsidP="001C68A9">
            <w:r>
              <w:t>7</w:t>
            </w:r>
            <w:r w:rsidR="00193130">
              <w:t>.</w:t>
            </w:r>
          </w:p>
        </w:tc>
        <w:tc>
          <w:tcPr>
            <w:tcW w:w="3827" w:type="dxa"/>
          </w:tcPr>
          <w:p w:rsidR="00193130" w:rsidRPr="0079359C" w:rsidRDefault="00193130" w:rsidP="001C68A9">
            <w:pPr>
              <w:rPr>
                <w:color w:val="000000"/>
              </w:rPr>
            </w:pPr>
            <w:r w:rsidRPr="0079359C">
              <w:t>Савенкова Л. Г</w:t>
            </w:r>
            <w:r>
              <w:t>.</w:t>
            </w:r>
          </w:p>
        </w:tc>
        <w:tc>
          <w:tcPr>
            <w:tcW w:w="7230" w:type="dxa"/>
          </w:tcPr>
          <w:p w:rsidR="00193130" w:rsidRDefault="00193130" w:rsidP="001C68A9">
            <w:r w:rsidRPr="0079359C">
              <w:t xml:space="preserve">Изобразительное искусство </w:t>
            </w:r>
            <w:r>
              <w:t>3</w:t>
            </w:r>
            <w:r w:rsidRPr="0079359C">
              <w:t xml:space="preserve"> класс</w:t>
            </w:r>
          </w:p>
          <w:p w:rsidR="00370B7C" w:rsidRPr="0079359C" w:rsidRDefault="00370B7C" w:rsidP="001C68A9">
            <w:pPr>
              <w:rPr>
                <w:color w:val="000000"/>
              </w:rPr>
            </w:pPr>
          </w:p>
        </w:tc>
        <w:tc>
          <w:tcPr>
            <w:tcW w:w="4046" w:type="dxa"/>
          </w:tcPr>
          <w:p w:rsidR="00193130" w:rsidRPr="0079359C" w:rsidRDefault="00193130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1C68A9" w:rsidRPr="0079359C" w:rsidTr="00370B7C">
        <w:tc>
          <w:tcPr>
            <w:tcW w:w="567" w:type="dxa"/>
          </w:tcPr>
          <w:p w:rsidR="001C68A9" w:rsidRDefault="00370B7C" w:rsidP="001C68A9">
            <w:r>
              <w:t>8.</w:t>
            </w:r>
          </w:p>
        </w:tc>
        <w:tc>
          <w:tcPr>
            <w:tcW w:w="3827" w:type="dxa"/>
          </w:tcPr>
          <w:p w:rsidR="001C68A9" w:rsidRPr="0079359C" w:rsidRDefault="001C68A9" w:rsidP="001C68A9">
            <w:r>
              <w:t>Усачева В.О., Школяр Л.В.</w:t>
            </w:r>
          </w:p>
        </w:tc>
        <w:tc>
          <w:tcPr>
            <w:tcW w:w="7230" w:type="dxa"/>
          </w:tcPr>
          <w:p w:rsidR="001C68A9" w:rsidRDefault="001C68A9" w:rsidP="001C68A9">
            <w:r>
              <w:t>Музыка. 3 класс</w:t>
            </w:r>
          </w:p>
          <w:p w:rsidR="00370B7C" w:rsidRPr="0079359C" w:rsidRDefault="00370B7C" w:rsidP="001C68A9"/>
        </w:tc>
        <w:tc>
          <w:tcPr>
            <w:tcW w:w="4046" w:type="dxa"/>
          </w:tcPr>
          <w:p w:rsidR="001C68A9" w:rsidRPr="0079359C" w:rsidRDefault="001C68A9" w:rsidP="001C68A9">
            <w:pPr>
              <w:rPr>
                <w:bCs/>
              </w:rPr>
            </w:pPr>
          </w:p>
        </w:tc>
      </w:tr>
    </w:tbl>
    <w:p w:rsidR="001C68A9" w:rsidRDefault="001C68A9" w:rsidP="001C68A9">
      <w:pPr>
        <w:rPr>
          <w:b/>
          <w:u w:val="single"/>
        </w:rPr>
      </w:pPr>
    </w:p>
    <w:p w:rsidR="00A22E05" w:rsidRPr="0079359C" w:rsidRDefault="00A22E05" w:rsidP="001C68A9">
      <w:pPr>
        <w:rPr>
          <w:b/>
          <w:u w:val="single"/>
        </w:rPr>
      </w:pPr>
      <w:r w:rsidRPr="0079359C">
        <w:rPr>
          <w:b/>
          <w:u w:val="single"/>
        </w:rPr>
        <w:lastRenderedPageBreak/>
        <w:t xml:space="preserve">4 класс </w:t>
      </w:r>
    </w:p>
    <w:p w:rsidR="00A22E05" w:rsidRPr="00D110E5" w:rsidRDefault="00A22E05" w:rsidP="001C68A9">
      <w:pPr>
        <w:rPr>
          <w:sz w:val="28"/>
          <w:szCs w:val="28"/>
        </w:rPr>
      </w:pPr>
    </w:p>
    <w:tbl>
      <w:tblPr>
        <w:tblW w:w="156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827"/>
        <w:gridCol w:w="7230"/>
        <w:gridCol w:w="4046"/>
      </w:tblGrid>
      <w:tr w:rsidR="00A22E05" w:rsidRPr="00D110E5" w:rsidTr="00370B7C">
        <w:tc>
          <w:tcPr>
            <w:tcW w:w="567" w:type="dxa"/>
          </w:tcPr>
          <w:p w:rsidR="00A22E05" w:rsidRPr="0079359C" w:rsidRDefault="00A22E05" w:rsidP="001C68A9"/>
        </w:tc>
        <w:tc>
          <w:tcPr>
            <w:tcW w:w="3827" w:type="dxa"/>
          </w:tcPr>
          <w:p w:rsidR="00A22E05" w:rsidRPr="0079359C" w:rsidRDefault="00A22E05" w:rsidP="001C68A9">
            <w:r w:rsidRPr="0079359C">
              <w:t>Автор,</w:t>
            </w:r>
          </w:p>
          <w:p w:rsidR="00A22E05" w:rsidRPr="0079359C" w:rsidRDefault="00A22E05" w:rsidP="001C68A9">
            <w:r w:rsidRPr="0079359C">
              <w:t>составитель</w:t>
            </w:r>
          </w:p>
        </w:tc>
        <w:tc>
          <w:tcPr>
            <w:tcW w:w="7230" w:type="dxa"/>
          </w:tcPr>
          <w:p w:rsidR="00A22E05" w:rsidRPr="0079359C" w:rsidRDefault="00A22E05" w:rsidP="001C68A9">
            <w:r w:rsidRPr="0079359C">
              <w:t>Название учебного издания</w:t>
            </w:r>
          </w:p>
        </w:tc>
        <w:tc>
          <w:tcPr>
            <w:tcW w:w="4046" w:type="dxa"/>
          </w:tcPr>
          <w:p w:rsidR="00A22E05" w:rsidRPr="0079359C" w:rsidRDefault="00A22E05" w:rsidP="001C68A9">
            <w:r w:rsidRPr="0079359C">
              <w:t>Издательство</w:t>
            </w:r>
          </w:p>
        </w:tc>
      </w:tr>
      <w:tr w:rsidR="00A22E05" w:rsidRPr="00D110E5" w:rsidTr="00370B7C">
        <w:tc>
          <w:tcPr>
            <w:tcW w:w="567" w:type="dxa"/>
          </w:tcPr>
          <w:p w:rsidR="00A22E05" w:rsidRPr="0079359C" w:rsidRDefault="00A22E05" w:rsidP="001C68A9">
            <w:r w:rsidRPr="0079359C">
              <w:t>1.</w:t>
            </w:r>
          </w:p>
        </w:tc>
        <w:tc>
          <w:tcPr>
            <w:tcW w:w="3827" w:type="dxa"/>
          </w:tcPr>
          <w:p w:rsidR="00A22E05" w:rsidRPr="0079359C" w:rsidRDefault="00A22E05" w:rsidP="001C68A9">
            <w:r w:rsidRPr="0079359C">
              <w:rPr>
                <w:rFonts w:eastAsiaTheme="minorHAnsi"/>
                <w:lang w:eastAsia="en-US"/>
              </w:rPr>
              <w:t xml:space="preserve">Иванов С.В., Кузнецова М.И. </w:t>
            </w:r>
          </w:p>
        </w:tc>
        <w:tc>
          <w:tcPr>
            <w:tcW w:w="7230" w:type="dxa"/>
          </w:tcPr>
          <w:p w:rsidR="00A22E05" w:rsidRDefault="00A22E05" w:rsidP="00370B7C">
            <w:r w:rsidRPr="0079359C">
              <w:rPr>
                <w:color w:val="000000"/>
              </w:rPr>
              <w:t xml:space="preserve">Русский язык.  </w:t>
            </w:r>
            <w:r>
              <w:rPr>
                <w:color w:val="000000"/>
              </w:rPr>
              <w:t xml:space="preserve">4 </w:t>
            </w:r>
            <w:r w:rsidRPr="0079359C">
              <w:rPr>
                <w:color w:val="000000"/>
              </w:rPr>
              <w:t>кл</w:t>
            </w:r>
            <w:r>
              <w:rPr>
                <w:color w:val="000000"/>
              </w:rPr>
              <w:t>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370B7C" w:rsidRPr="00A56EE8">
              <w:t>(</w:t>
            </w:r>
            <w:proofErr w:type="gramStart"/>
            <w:r w:rsidR="00370B7C" w:rsidRPr="00A56EE8">
              <w:t>в</w:t>
            </w:r>
            <w:proofErr w:type="gramEnd"/>
            <w:r w:rsidR="00370B7C" w:rsidRPr="00A56EE8">
              <w:t xml:space="preserve"> 2 частях)</w:t>
            </w:r>
          </w:p>
          <w:p w:rsidR="00370B7C" w:rsidRPr="0079359C" w:rsidRDefault="00370B7C" w:rsidP="00370B7C"/>
        </w:tc>
        <w:tc>
          <w:tcPr>
            <w:tcW w:w="4046" w:type="dxa"/>
          </w:tcPr>
          <w:p w:rsidR="00A22E05" w:rsidRPr="0079359C" w:rsidRDefault="00A22E05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http://www.vgf.ru</w:t>
            </w:r>
          </w:p>
        </w:tc>
      </w:tr>
      <w:tr w:rsidR="00A22E05" w:rsidRPr="00D110E5" w:rsidTr="00370B7C">
        <w:tc>
          <w:tcPr>
            <w:tcW w:w="567" w:type="dxa"/>
          </w:tcPr>
          <w:p w:rsidR="00A22E05" w:rsidRPr="0079359C" w:rsidRDefault="0016217E" w:rsidP="001C68A9">
            <w:r>
              <w:t>2</w:t>
            </w:r>
            <w:r w:rsidR="00A22E05" w:rsidRPr="0079359C">
              <w:t>.</w:t>
            </w:r>
          </w:p>
        </w:tc>
        <w:tc>
          <w:tcPr>
            <w:tcW w:w="3827" w:type="dxa"/>
          </w:tcPr>
          <w:p w:rsidR="00A22E05" w:rsidRPr="0079359C" w:rsidRDefault="00A22E05" w:rsidP="001C68A9">
            <w:proofErr w:type="spellStart"/>
            <w:r w:rsidRPr="0079359C">
              <w:rPr>
                <w:color w:val="000000"/>
              </w:rPr>
              <w:t>Ефросинина</w:t>
            </w:r>
            <w:proofErr w:type="spellEnd"/>
            <w:r w:rsidRPr="0079359C">
              <w:rPr>
                <w:color w:val="000000"/>
              </w:rPr>
              <w:t> Л.А</w:t>
            </w:r>
            <w:r w:rsidRPr="0079359C">
              <w:rPr>
                <w:rFonts w:ascii="Verdana" w:hAnsi="Verdana"/>
                <w:color w:val="000000"/>
              </w:rPr>
              <w:t>.</w:t>
            </w:r>
            <w:r w:rsidR="00370B7C">
              <w:t xml:space="preserve"> </w:t>
            </w:r>
            <w:proofErr w:type="spellStart"/>
            <w:r w:rsidRPr="0079359C">
              <w:t>Оморокова</w:t>
            </w:r>
            <w:proofErr w:type="spellEnd"/>
            <w:r w:rsidRPr="0079359C">
              <w:t> М.И</w:t>
            </w:r>
          </w:p>
        </w:tc>
        <w:tc>
          <w:tcPr>
            <w:tcW w:w="7230" w:type="dxa"/>
          </w:tcPr>
          <w:p w:rsidR="00A22E05" w:rsidRPr="00370B7C" w:rsidRDefault="00A22E05" w:rsidP="001C68A9">
            <w:pPr>
              <w:rPr>
                <w:color w:val="000000"/>
              </w:rPr>
            </w:pPr>
            <w:r w:rsidRPr="0079359C">
              <w:rPr>
                <w:color w:val="000000"/>
              </w:rPr>
              <w:t>Литерат</w:t>
            </w:r>
            <w:r>
              <w:rPr>
                <w:color w:val="000000"/>
              </w:rPr>
              <w:t>урное чтение. 4 кл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370B7C" w:rsidRPr="00A56EE8">
              <w:t>(</w:t>
            </w:r>
            <w:proofErr w:type="gramStart"/>
            <w:r w:rsidR="00370B7C" w:rsidRPr="00A56EE8">
              <w:t>в</w:t>
            </w:r>
            <w:proofErr w:type="gramEnd"/>
            <w:r w:rsidR="00370B7C" w:rsidRPr="00A56EE8">
              <w:t xml:space="preserve"> 2 частях)</w:t>
            </w:r>
          </w:p>
        </w:tc>
        <w:tc>
          <w:tcPr>
            <w:tcW w:w="4046" w:type="dxa"/>
          </w:tcPr>
          <w:p w:rsidR="00A22E05" w:rsidRPr="0079359C" w:rsidRDefault="00A22E05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http://www.vgf.ru</w:t>
            </w:r>
          </w:p>
        </w:tc>
      </w:tr>
      <w:tr w:rsidR="00A22E05" w:rsidRPr="00D110E5" w:rsidTr="00370B7C">
        <w:tc>
          <w:tcPr>
            <w:tcW w:w="567" w:type="dxa"/>
          </w:tcPr>
          <w:p w:rsidR="00A22E05" w:rsidRPr="0079359C" w:rsidRDefault="00370B7C" w:rsidP="001C68A9">
            <w:r>
              <w:t>3</w:t>
            </w:r>
            <w:r w:rsidR="00A22E05" w:rsidRPr="0079359C">
              <w:t>.</w:t>
            </w:r>
          </w:p>
        </w:tc>
        <w:tc>
          <w:tcPr>
            <w:tcW w:w="3827" w:type="dxa"/>
          </w:tcPr>
          <w:p w:rsidR="00A22E05" w:rsidRPr="0079359C" w:rsidRDefault="005A01CA" w:rsidP="001C68A9">
            <w:r>
              <w:t>Верещагина И.Н., Афанасьева  О.В.</w:t>
            </w:r>
          </w:p>
        </w:tc>
        <w:tc>
          <w:tcPr>
            <w:tcW w:w="7230" w:type="dxa"/>
          </w:tcPr>
          <w:p w:rsidR="005B1B78" w:rsidRPr="008D7A89" w:rsidRDefault="00A22E05" w:rsidP="001C68A9">
            <w:pPr>
              <w:rPr>
                <w:b/>
                <w:color w:val="000000"/>
                <w:spacing w:val="4"/>
                <w:u w:val="single"/>
                <w:shd w:val="clear" w:color="auto" w:fill="FFFFFF"/>
              </w:rPr>
            </w:pPr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IV</w:t>
            </w:r>
            <w:r w:rsidR="005B1B78">
              <w:t>.</w:t>
            </w:r>
            <w:r w:rsidR="00370B7C">
              <w:t xml:space="preserve"> </w:t>
            </w:r>
            <w:r w:rsidR="00370B7C" w:rsidRPr="00A56EE8">
              <w:t>(в 2 частях)</w:t>
            </w:r>
          </w:p>
          <w:p w:rsidR="00A22E05" w:rsidRPr="008D7A89" w:rsidRDefault="00A22E05" w:rsidP="001C68A9">
            <w:pPr>
              <w:jc w:val="both"/>
              <w:rPr>
                <w:b/>
                <w:color w:val="000000"/>
                <w:spacing w:val="4"/>
                <w:u w:val="single"/>
                <w:shd w:val="clear" w:color="auto" w:fill="FFFFFF"/>
              </w:rPr>
            </w:pPr>
          </w:p>
        </w:tc>
        <w:tc>
          <w:tcPr>
            <w:tcW w:w="4046" w:type="dxa"/>
          </w:tcPr>
          <w:p w:rsidR="00A22E05" w:rsidRDefault="005A01CA" w:rsidP="001C68A9">
            <w:r>
              <w:t>«Просвещение»</w:t>
            </w:r>
          </w:p>
          <w:p w:rsidR="00A22E05" w:rsidRPr="0079359C" w:rsidRDefault="005B1B78" w:rsidP="001C68A9">
            <w:r w:rsidRPr="0079359C">
              <w:t>www.prosv.ru</w:t>
            </w:r>
          </w:p>
        </w:tc>
      </w:tr>
      <w:tr w:rsidR="00A22E05" w:rsidRPr="00D110E5" w:rsidTr="00370B7C">
        <w:trPr>
          <w:trHeight w:val="285"/>
        </w:trPr>
        <w:tc>
          <w:tcPr>
            <w:tcW w:w="567" w:type="dxa"/>
          </w:tcPr>
          <w:p w:rsidR="00A22E05" w:rsidRPr="0079359C" w:rsidRDefault="00370B7C" w:rsidP="001C68A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22E05" w:rsidRPr="0079359C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A22E05" w:rsidRPr="0079359C" w:rsidRDefault="00370B7C" w:rsidP="001C68A9">
            <w:proofErr w:type="spellStart"/>
            <w:r>
              <w:rPr>
                <w:color w:val="000000"/>
              </w:rPr>
              <w:t>Рудницкая</w:t>
            </w:r>
            <w:proofErr w:type="spellEnd"/>
            <w:r>
              <w:rPr>
                <w:color w:val="000000"/>
              </w:rPr>
              <w:t> В.Н.,</w:t>
            </w:r>
            <w:r w:rsidRPr="0079359C">
              <w:rPr>
                <w:color w:val="000000"/>
              </w:rPr>
              <w:t xml:space="preserve"> Юдачева Т.В.</w:t>
            </w:r>
          </w:p>
        </w:tc>
        <w:tc>
          <w:tcPr>
            <w:tcW w:w="7230" w:type="dxa"/>
          </w:tcPr>
          <w:p w:rsidR="00A22E05" w:rsidRPr="0079359C" w:rsidRDefault="00A22E05" w:rsidP="001C68A9">
            <w:pPr>
              <w:rPr>
                <w:color w:val="000000"/>
              </w:rPr>
            </w:pPr>
            <w:r w:rsidRPr="0079359C">
              <w:rPr>
                <w:color w:val="000000"/>
              </w:rPr>
              <w:t>Математика. 4 кл</w:t>
            </w:r>
            <w:r>
              <w:rPr>
                <w:color w:val="000000"/>
              </w:rPr>
              <w:t>асс</w:t>
            </w:r>
            <w:proofErr w:type="gramStart"/>
            <w:r w:rsidRPr="0079359C">
              <w:rPr>
                <w:color w:val="000000"/>
              </w:rPr>
              <w:t>.</w:t>
            </w:r>
            <w:proofErr w:type="gramEnd"/>
            <w:r w:rsidRPr="0079359C">
              <w:rPr>
                <w:color w:val="000000"/>
              </w:rPr>
              <w:t xml:space="preserve"> </w:t>
            </w:r>
            <w:r w:rsidR="00370B7C" w:rsidRPr="00A56EE8">
              <w:t>(</w:t>
            </w:r>
            <w:proofErr w:type="gramStart"/>
            <w:r w:rsidR="00370B7C" w:rsidRPr="00A56EE8">
              <w:t>в</w:t>
            </w:r>
            <w:proofErr w:type="gramEnd"/>
            <w:r w:rsidR="00370B7C" w:rsidRPr="00A56EE8">
              <w:t xml:space="preserve"> 2 частях)</w:t>
            </w:r>
          </w:p>
          <w:p w:rsidR="00A22E05" w:rsidRPr="0079359C" w:rsidRDefault="00A22E05" w:rsidP="001C68A9"/>
        </w:tc>
        <w:tc>
          <w:tcPr>
            <w:tcW w:w="4046" w:type="dxa"/>
          </w:tcPr>
          <w:p w:rsidR="00A22E05" w:rsidRPr="0079359C" w:rsidRDefault="00A22E05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http://www.vgf.ru</w:t>
            </w:r>
          </w:p>
        </w:tc>
      </w:tr>
      <w:tr w:rsidR="00A22E05" w:rsidRPr="00D110E5" w:rsidTr="00370B7C">
        <w:tc>
          <w:tcPr>
            <w:tcW w:w="567" w:type="dxa"/>
          </w:tcPr>
          <w:p w:rsidR="00A22E05" w:rsidRPr="0079359C" w:rsidRDefault="00370B7C" w:rsidP="001C68A9">
            <w:r>
              <w:rPr>
                <w:color w:val="000000"/>
              </w:rPr>
              <w:t>5</w:t>
            </w:r>
            <w:r w:rsidR="00A22E05" w:rsidRPr="0079359C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A22E05" w:rsidRPr="0079359C" w:rsidRDefault="00A22E05" w:rsidP="001C68A9">
            <w:r w:rsidRPr="0079359C">
              <w:rPr>
                <w:color w:val="000000"/>
              </w:rPr>
              <w:t>Виноградова Н.Ф</w:t>
            </w:r>
            <w:r w:rsidRPr="0079359C">
              <w:rPr>
                <w:rFonts w:ascii="Verdana" w:hAnsi="Verdana"/>
                <w:color w:val="000000"/>
              </w:rPr>
              <w:t xml:space="preserve">. </w:t>
            </w:r>
            <w:r w:rsidRPr="0079359C">
              <w:rPr>
                <w:color w:val="000000"/>
              </w:rPr>
              <w:t>Калинова Г.С.</w:t>
            </w:r>
          </w:p>
        </w:tc>
        <w:tc>
          <w:tcPr>
            <w:tcW w:w="7230" w:type="dxa"/>
          </w:tcPr>
          <w:p w:rsidR="00A22E05" w:rsidRDefault="00A22E05" w:rsidP="001C68A9">
            <w:r w:rsidRPr="0079359C">
              <w:rPr>
                <w:color w:val="000000"/>
              </w:rPr>
              <w:t>Окр</w:t>
            </w:r>
            <w:r w:rsidR="00370B7C">
              <w:rPr>
                <w:color w:val="000000"/>
              </w:rPr>
              <w:t>ужающий мир. 4 класс</w:t>
            </w:r>
            <w:proofErr w:type="gramStart"/>
            <w:r w:rsidR="00370B7C">
              <w:rPr>
                <w:color w:val="000000"/>
              </w:rPr>
              <w:t>.</w:t>
            </w:r>
            <w:proofErr w:type="gramEnd"/>
            <w:r w:rsidR="00370B7C">
              <w:rPr>
                <w:color w:val="000000"/>
              </w:rPr>
              <w:t xml:space="preserve"> </w:t>
            </w:r>
            <w:r w:rsidRPr="0079359C">
              <w:rPr>
                <w:color w:val="000000"/>
              </w:rPr>
              <w:t xml:space="preserve"> </w:t>
            </w:r>
            <w:r w:rsidR="00370B7C">
              <w:t>(</w:t>
            </w:r>
            <w:proofErr w:type="gramStart"/>
            <w:r w:rsidR="00370B7C">
              <w:t>в</w:t>
            </w:r>
            <w:proofErr w:type="gramEnd"/>
            <w:r w:rsidR="00370B7C">
              <w:t xml:space="preserve"> 2 частях)</w:t>
            </w:r>
          </w:p>
          <w:p w:rsidR="00370B7C" w:rsidRPr="0079359C" w:rsidRDefault="00370B7C" w:rsidP="001C68A9">
            <w:pPr>
              <w:rPr>
                <w:color w:val="000000"/>
              </w:rPr>
            </w:pPr>
          </w:p>
        </w:tc>
        <w:tc>
          <w:tcPr>
            <w:tcW w:w="4046" w:type="dxa"/>
          </w:tcPr>
          <w:p w:rsidR="00A22E05" w:rsidRPr="0079359C" w:rsidRDefault="00A22E05" w:rsidP="001C68A9"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http://www.vgf.ru</w:t>
            </w:r>
          </w:p>
        </w:tc>
      </w:tr>
      <w:tr w:rsidR="00A22E05" w:rsidRPr="00D110E5" w:rsidTr="00370B7C">
        <w:tc>
          <w:tcPr>
            <w:tcW w:w="567" w:type="dxa"/>
          </w:tcPr>
          <w:p w:rsidR="00A22E05" w:rsidRPr="0079359C" w:rsidRDefault="00370B7C" w:rsidP="001C68A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22E05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A22E05" w:rsidRPr="0079359C" w:rsidRDefault="00A22E05" w:rsidP="001C68A9">
            <w:pPr>
              <w:rPr>
                <w:color w:val="000000"/>
              </w:rPr>
            </w:pPr>
            <w:r w:rsidRPr="0079359C">
              <w:rPr>
                <w:rFonts w:eastAsiaTheme="minorHAnsi" w:cstheme="minorBidi"/>
                <w:lang w:eastAsia="en-US"/>
              </w:rPr>
              <w:t>Виноградова Н.Ф., Власенко В.И., Поляков А.В.</w:t>
            </w:r>
          </w:p>
        </w:tc>
        <w:tc>
          <w:tcPr>
            <w:tcW w:w="7230" w:type="dxa"/>
          </w:tcPr>
          <w:p w:rsidR="00A22E05" w:rsidRPr="00370B7C" w:rsidRDefault="00A22E05" w:rsidP="00370B7C">
            <w:pPr>
              <w:pStyle w:val="razdel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  <w:r w:rsidRPr="0079359C">
              <w:rPr>
                <w:rFonts w:eastAsiaTheme="minorHAnsi" w:cstheme="minorBidi"/>
                <w:lang w:eastAsia="en-US"/>
              </w:rPr>
              <w:t xml:space="preserve">Основы духовно-нравственной культуры народов России. Основы светской этики </w:t>
            </w:r>
            <w:r w:rsidR="00915C77" w:rsidRPr="00A56EE8">
              <w:t>(в 2 частях)</w:t>
            </w:r>
          </w:p>
        </w:tc>
        <w:tc>
          <w:tcPr>
            <w:tcW w:w="4046" w:type="dxa"/>
          </w:tcPr>
          <w:p w:rsidR="00A22E05" w:rsidRPr="0079359C" w:rsidRDefault="00A22E05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- граф»</w:t>
            </w:r>
            <w:r w:rsidRPr="0079359C">
              <w:t xml:space="preserve"> http://www.vgf.ru</w:t>
            </w:r>
          </w:p>
        </w:tc>
      </w:tr>
      <w:tr w:rsidR="00A22E05" w:rsidRPr="00D110E5" w:rsidTr="00370B7C">
        <w:tc>
          <w:tcPr>
            <w:tcW w:w="567" w:type="dxa"/>
          </w:tcPr>
          <w:p w:rsidR="00A22E05" w:rsidRDefault="00370B7C" w:rsidP="001C68A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22E05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A22E05" w:rsidRPr="0079359C" w:rsidRDefault="005B1B78" w:rsidP="001C68A9">
            <w:pPr>
              <w:rPr>
                <w:rFonts w:eastAsiaTheme="minorHAnsi" w:cstheme="minorBidi"/>
                <w:lang w:eastAsia="en-US"/>
              </w:rPr>
            </w:pPr>
            <w:proofErr w:type="spellStart"/>
            <w:r w:rsidRPr="0079359C">
              <w:t>Лутцева</w:t>
            </w:r>
            <w:proofErr w:type="spellEnd"/>
            <w:r w:rsidRPr="0079359C">
              <w:t xml:space="preserve"> Е. А</w:t>
            </w:r>
            <w:r>
              <w:t>.</w:t>
            </w:r>
          </w:p>
        </w:tc>
        <w:tc>
          <w:tcPr>
            <w:tcW w:w="7230" w:type="dxa"/>
          </w:tcPr>
          <w:p w:rsidR="00A22E05" w:rsidRDefault="00915C77" w:rsidP="001C68A9">
            <w:pPr>
              <w:pStyle w:val="razdel"/>
              <w:shd w:val="clear" w:color="auto" w:fill="FFFFFF"/>
              <w:spacing w:before="0" w:beforeAutospacing="0" w:after="0" w:afterAutospacing="0"/>
            </w:pPr>
            <w:r>
              <w:t>Технология. 4</w:t>
            </w:r>
            <w:r w:rsidR="005B1B78" w:rsidRPr="0079359C">
              <w:t xml:space="preserve"> класс</w:t>
            </w:r>
          </w:p>
          <w:p w:rsidR="00370B7C" w:rsidRPr="0079359C" w:rsidRDefault="00370B7C" w:rsidP="001C68A9">
            <w:pPr>
              <w:pStyle w:val="razdel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4046" w:type="dxa"/>
          </w:tcPr>
          <w:p w:rsidR="00A22E05" w:rsidRPr="0079359C" w:rsidRDefault="005B1B78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5B1B78" w:rsidRPr="00D110E5" w:rsidTr="00370B7C">
        <w:tc>
          <w:tcPr>
            <w:tcW w:w="567" w:type="dxa"/>
          </w:tcPr>
          <w:p w:rsidR="005B1B78" w:rsidRDefault="00370B7C" w:rsidP="001C68A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6217E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5B1B78" w:rsidRPr="0079359C" w:rsidRDefault="005B1B78" w:rsidP="001C68A9">
            <w:r w:rsidRPr="0079359C">
              <w:t>Савенкова Л. Г</w:t>
            </w:r>
            <w:r>
              <w:t>.</w:t>
            </w:r>
          </w:p>
        </w:tc>
        <w:tc>
          <w:tcPr>
            <w:tcW w:w="7230" w:type="dxa"/>
          </w:tcPr>
          <w:p w:rsidR="005B1B78" w:rsidRDefault="005B1B78" w:rsidP="001C68A9">
            <w:pPr>
              <w:pStyle w:val="razdel"/>
              <w:shd w:val="clear" w:color="auto" w:fill="FFFFFF"/>
              <w:spacing w:before="0" w:beforeAutospacing="0" w:after="0" w:afterAutospacing="0"/>
            </w:pPr>
            <w:r w:rsidRPr="0079359C">
              <w:t>Изобразительное искусство</w:t>
            </w:r>
            <w:r w:rsidR="00915C77">
              <w:t>.</w:t>
            </w:r>
            <w:r w:rsidRPr="0079359C">
              <w:t xml:space="preserve"> </w:t>
            </w:r>
            <w:r w:rsidR="00915C77">
              <w:t>4</w:t>
            </w:r>
            <w:r w:rsidRPr="0079359C">
              <w:t xml:space="preserve"> класс</w:t>
            </w:r>
          </w:p>
          <w:p w:rsidR="00370B7C" w:rsidRDefault="00370B7C" w:rsidP="001C68A9">
            <w:pPr>
              <w:pStyle w:val="razde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046" w:type="dxa"/>
          </w:tcPr>
          <w:p w:rsidR="005B1B78" w:rsidRPr="0079359C" w:rsidRDefault="005B1B78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  <w:tr w:rsidR="00915C77" w:rsidRPr="00D110E5" w:rsidTr="00370B7C">
        <w:tc>
          <w:tcPr>
            <w:tcW w:w="567" w:type="dxa"/>
          </w:tcPr>
          <w:p w:rsidR="00915C77" w:rsidRDefault="00370B7C" w:rsidP="001C68A9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827" w:type="dxa"/>
          </w:tcPr>
          <w:p w:rsidR="00915C77" w:rsidRPr="0079359C" w:rsidRDefault="00915C77" w:rsidP="001C68A9">
            <w:r>
              <w:t xml:space="preserve">Усачева В.О., Школяр </w:t>
            </w:r>
            <w:r w:rsidR="001C68A9">
              <w:t>Л.В.</w:t>
            </w:r>
          </w:p>
        </w:tc>
        <w:tc>
          <w:tcPr>
            <w:tcW w:w="7230" w:type="dxa"/>
          </w:tcPr>
          <w:p w:rsidR="00915C77" w:rsidRDefault="001C68A9" w:rsidP="001C68A9">
            <w:pPr>
              <w:pStyle w:val="razdel"/>
              <w:shd w:val="clear" w:color="auto" w:fill="FFFFFF"/>
              <w:spacing w:before="0" w:beforeAutospacing="0" w:after="0" w:afterAutospacing="0"/>
            </w:pPr>
            <w:r>
              <w:t>Музыка. 4 класс</w:t>
            </w:r>
          </w:p>
          <w:p w:rsidR="00370B7C" w:rsidRPr="0079359C" w:rsidRDefault="00370B7C" w:rsidP="001C68A9">
            <w:pPr>
              <w:pStyle w:val="razde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046" w:type="dxa"/>
          </w:tcPr>
          <w:p w:rsidR="00915C77" w:rsidRPr="0079359C" w:rsidRDefault="00FE2F0F" w:rsidP="001C68A9">
            <w:pPr>
              <w:rPr>
                <w:bCs/>
              </w:rPr>
            </w:pPr>
            <w:r w:rsidRPr="0079359C">
              <w:rPr>
                <w:bCs/>
              </w:rPr>
              <w:t>«</w:t>
            </w:r>
            <w:proofErr w:type="spellStart"/>
            <w:r w:rsidRPr="0079359C">
              <w:rPr>
                <w:bCs/>
              </w:rPr>
              <w:t>Вентана</w:t>
            </w:r>
            <w:proofErr w:type="spellEnd"/>
            <w:r w:rsidRPr="0079359C">
              <w:rPr>
                <w:bCs/>
              </w:rPr>
              <w:t xml:space="preserve"> – Граф»</w:t>
            </w:r>
            <w:r w:rsidRPr="0079359C">
              <w:t xml:space="preserve"> http://www.vgf.ru</w:t>
            </w:r>
          </w:p>
        </w:tc>
      </w:tr>
    </w:tbl>
    <w:p w:rsidR="00A22E05" w:rsidRDefault="00A22E05" w:rsidP="001C68A9">
      <w:pPr>
        <w:rPr>
          <w:sz w:val="28"/>
          <w:szCs w:val="28"/>
        </w:rPr>
      </w:pPr>
    </w:p>
    <w:p w:rsidR="00A22E05" w:rsidRDefault="00A22E05" w:rsidP="001C68A9">
      <w:pPr>
        <w:rPr>
          <w:sz w:val="28"/>
          <w:szCs w:val="28"/>
        </w:rPr>
      </w:pPr>
    </w:p>
    <w:p w:rsidR="00A22E05" w:rsidRDefault="00A22E05" w:rsidP="001C68A9">
      <w:pPr>
        <w:rPr>
          <w:sz w:val="28"/>
          <w:szCs w:val="28"/>
        </w:rPr>
      </w:pPr>
    </w:p>
    <w:p w:rsidR="00A22E05" w:rsidRDefault="00A22E05" w:rsidP="001C68A9">
      <w:pPr>
        <w:rPr>
          <w:sz w:val="28"/>
          <w:szCs w:val="28"/>
        </w:rPr>
      </w:pPr>
    </w:p>
    <w:p w:rsidR="00A22E05" w:rsidRDefault="00A22E05" w:rsidP="00A22E05">
      <w:pPr>
        <w:rPr>
          <w:sz w:val="28"/>
          <w:szCs w:val="28"/>
        </w:rPr>
      </w:pPr>
    </w:p>
    <w:p w:rsidR="00A22E05" w:rsidRDefault="00A22E05" w:rsidP="00A22E05">
      <w:pPr>
        <w:rPr>
          <w:sz w:val="28"/>
          <w:szCs w:val="28"/>
        </w:rPr>
      </w:pPr>
    </w:p>
    <w:p w:rsidR="00A22E05" w:rsidRDefault="00A22E05" w:rsidP="00A22E05">
      <w:pPr>
        <w:rPr>
          <w:sz w:val="28"/>
          <w:szCs w:val="28"/>
        </w:rPr>
      </w:pPr>
    </w:p>
    <w:p w:rsidR="00D23D82" w:rsidRPr="00D110E5" w:rsidRDefault="00D23D82" w:rsidP="00D110E5">
      <w:pPr>
        <w:rPr>
          <w:sz w:val="28"/>
          <w:szCs w:val="28"/>
        </w:rPr>
      </w:pPr>
    </w:p>
    <w:p w:rsidR="00A22E05" w:rsidRDefault="00A22E05" w:rsidP="00D110E5">
      <w:pPr>
        <w:rPr>
          <w:sz w:val="28"/>
          <w:szCs w:val="28"/>
        </w:rPr>
      </w:pPr>
    </w:p>
    <w:p w:rsidR="0016217E" w:rsidRDefault="0016217E" w:rsidP="00D110E5">
      <w:pPr>
        <w:rPr>
          <w:sz w:val="28"/>
          <w:szCs w:val="28"/>
        </w:rPr>
      </w:pPr>
    </w:p>
    <w:p w:rsidR="0016217E" w:rsidRDefault="0016217E" w:rsidP="00D110E5">
      <w:pPr>
        <w:rPr>
          <w:sz w:val="28"/>
          <w:szCs w:val="28"/>
        </w:rPr>
      </w:pPr>
    </w:p>
    <w:p w:rsidR="0016217E" w:rsidRDefault="0016217E" w:rsidP="00D110E5">
      <w:pPr>
        <w:rPr>
          <w:sz w:val="28"/>
          <w:szCs w:val="28"/>
        </w:rPr>
      </w:pPr>
    </w:p>
    <w:p w:rsidR="00A22E05" w:rsidRDefault="00A22E05" w:rsidP="00D110E5">
      <w:pPr>
        <w:rPr>
          <w:sz w:val="28"/>
          <w:szCs w:val="28"/>
        </w:rPr>
      </w:pPr>
    </w:p>
    <w:p w:rsidR="00370B7C" w:rsidRDefault="00370B7C" w:rsidP="00D110E5">
      <w:pPr>
        <w:rPr>
          <w:sz w:val="28"/>
          <w:szCs w:val="28"/>
        </w:rPr>
      </w:pPr>
    </w:p>
    <w:p w:rsidR="005A2FCD" w:rsidRDefault="005A2FCD" w:rsidP="005A2FCD">
      <w:pPr>
        <w:jc w:val="center"/>
        <w:rPr>
          <w:b/>
          <w:bCs/>
        </w:rPr>
      </w:pPr>
      <w:r>
        <w:rPr>
          <w:b/>
          <w:bCs/>
        </w:rPr>
        <w:t>Перечень учебников, которые ЧОУ «Перфект-гимназия» использует при реализации основной образовательной программы  основного общего образования в 2021/22 учебном году</w:t>
      </w:r>
    </w:p>
    <w:p w:rsidR="00370B7C" w:rsidRDefault="00370B7C" w:rsidP="00D110E5">
      <w:pPr>
        <w:rPr>
          <w:sz w:val="28"/>
          <w:szCs w:val="28"/>
        </w:rPr>
      </w:pPr>
    </w:p>
    <w:p w:rsidR="00370B7C" w:rsidRDefault="005A2FCD" w:rsidP="00D110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9359C" w:rsidRDefault="005E1103" w:rsidP="0079359C">
      <w:pPr>
        <w:rPr>
          <w:b/>
          <w:u w:val="single"/>
        </w:rPr>
      </w:pPr>
      <w:r w:rsidRPr="005E1103">
        <w:rPr>
          <w:b/>
        </w:rPr>
        <w:t xml:space="preserve"> </w:t>
      </w:r>
      <w:r w:rsidR="0079359C" w:rsidRPr="0079359C">
        <w:rPr>
          <w:b/>
          <w:u w:val="single"/>
        </w:rPr>
        <w:t>5 класс</w:t>
      </w:r>
    </w:p>
    <w:p w:rsidR="0079359C" w:rsidRPr="0079359C" w:rsidRDefault="0079359C" w:rsidP="0079359C">
      <w:pPr>
        <w:rPr>
          <w:b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4018"/>
        <w:gridCol w:w="7230"/>
        <w:gridCol w:w="3969"/>
      </w:tblGrid>
      <w:tr w:rsidR="0079359C" w:rsidRPr="0079359C" w:rsidTr="00445A5B">
        <w:tc>
          <w:tcPr>
            <w:tcW w:w="518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>№</w:t>
            </w:r>
          </w:p>
        </w:tc>
        <w:tc>
          <w:tcPr>
            <w:tcW w:w="4018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>Автор, составитель</w:t>
            </w:r>
          </w:p>
        </w:tc>
        <w:tc>
          <w:tcPr>
            <w:tcW w:w="7230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 xml:space="preserve">Название учебного издания </w:t>
            </w:r>
          </w:p>
        </w:tc>
        <w:tc>
          <w:tcPr>
            <w:tcW w:w="3969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>Издательство</w:t>
            </w:r>
          </w:p>
        </w:tc>
      </w:tr>
      <w:tr w:rsidR="0079359C" w:rsidRPr="0079359C" w:rsidTr="00445A5B">
        <w:tc>
          <w:tcPr>
            <w:tcW w:w="518" w:type="dxa"/>
          </w:tcPr>
          <w:p w:rsidR="0079359C" w:rsidRPr="0079359C" w:rsidRDefault="0079359C" w:rsidP="0079359C">
            <w:r w:rsidRPr="0079359C">
              <w:t>1.</w:t>
            </w:r>
          </w:p>
        </w:tc>
        <w:tc>
          <w:tcPr>
            <w:tcW w:w="4018" w:type="dxa"/>
          </w:tcPr>
          <w:p w:rsidR="0079359C" w:rsidRPr="0079359C" w:rsidRDefault="0079359C" w:rsidP="0079359C">
            <w:r w:rsidRPr="0079359C">
              <w:t>Шмелев А.Д., Флоренская Э.А.</w:t>
            </w:r>
          </w:p>
        </w:tc>
        <w:tc>
          <w:tcPr>
            <w:tcW w:w="7230" w:type="dxa"/>
          </w:tcPr>
          <w:p w:rsidR="0079359C" w:rsidRDefault="0079359C" w:rsidP="001C68A9">
            <w:r w:rsidRPr="0079359C">
              <w:t xml:space="preserve">Русский язык. 5 класс </w:t>
            </w:r>
            <w:r w:rsidR="001C68A9" w:rsidRPr="00A56EE8">
              <w:t>(в 2 частях)</w:t>
            </w:r>
          </w:p>
          <w:p w:rsidR="00445A5B" w:rsidRPr="0079359C" w:rsidRDefault="00445A5B" w:rsidP="001C68A9"/>
        </w:tc>
        <w:tc>
          <w:tcPr>
            <w:tcW w:w="3969" w:type="dxa"/>
          </w:tcPr>
          <w:p w:rsidR="0079359C" w:rsidRPr="0079359C" w:rsidRDefault="00445A5B" w:rsidP="0079359C">
            <w:r>
              <w:t>«</w:t>
            </w:r>
            <w:proofErr w:type="spellStart"/>
            <w:r w:rsidR="0079359C" w:rsidRPr="0079359C">
              <w:t>Вентана</w:t>
            </w:r>
            <w:proofErr w:type="spellEnd"/>
            <w:r w:rsidR="0079359C" w:rsidRPr="0079359C">
              <w:t xml:space="preserve"> </w:t>
            </w:r>
            <w:r>
              <w:t>–</w:t>
            </w:r>
            <w:r w:rsidR="0079359C" w:rsidRPr="0079359C">
              <w:t xml:space="preserve"> Граф</w:t>
            </w:r>
            <w:r>
              <w:t>»</w:t>
            </w:r>
            <w:r w:rsidR="0079359C" w:rsidRPr="0079359C">
              <w:t xml:space="preserve"> -http://www.vgf.ru</w:t>
            </w:r>
          </w:p>
        </w:tc>
      </w:tr>
      <w:tr w:rsidR="0079359C" w:rsidRPr="0079359C" w:rsidTr="00445A5B">
        <w:tc>
          <w:tcPr>
            <w:tcW w:w="518" w:type="dxa"/>
          </w:tcPr>
          <w:p w:rsidR="0079359C" w:rsidRPr="0079359C" w:rsidRDefault="0016217E" w:rsidP="0079359C">
            <w:r>
              <w:t>2</w:t>
            </w:r>
            <w:r w:rsidR="0079359C" w:rsidRPr="0079359C">
              <w:t>.</w:t>
            </w:r>
          </w:p>
        </w:tc>
        <w:tc>
          <w:tcPr>
            <w:tcW w:w="4018" w:type="dxa"/>
          </w:tcPr>
          <w:p w:rsidR="0079359C" w:rsidRPr="0079359C" w:rsidRDefault="0079359C" w:rsidP="0079359C">
            <w:r w:rsidRPr="0079359C">
              <w:t xml:space="preserve"> Коровина В.Я.</w:t>
            </w:r>
          </w:p>
        </w:tc>
        <w:tc>
          <w:tcPr>
            <w:tcW w:w="7230" w:type="dxa"/>
          </w:tcPr>
          <w:p w:rsidR="0079359C" w:rsidRDefault="00370B7C" w:rsidP="0079359C">
            <w:r>
              <w:t xml:space="preserve">Литература. 5 класс </w:t>
            </w:r>
            <w:r w:rsidRPr="00A56EE8">
              <w:t>(в 2 частях)</w:t>
            </w:r>
          </w:p>
          <w:p w:rsidR="00445A5B" w:rsidRPr="0079359C" w:rsidRDefault="00445A5B" w:rsidP="0079359C"/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79359C" w:rsidRPr="0079359C" w:rsidTr="00445A5B">
        <w:tc>
          <w:tcPr>
            <w:tcW w:w="518" w:type="dxa"/>
          </w:tcPr>
          <w:p w:rsidR="0079359C" w:rsidRPr="0079359C" w:rsidRDefault="0016217E" w:rsidP="0079359C">
            <w:r>
              <w:t>3</w:t>
            </w:r>
            <w:r w:rsidR="0079359C" w:rsidRPr="0079359C">
              <w:t>.</w:t>
            </w:r>
          </w:p>
        </w:tc>
        <w:tc>
          <w:tcPr>
            <w:tcW w:w="4018" w:type="dxa"/>
          </w:tcPr>
          <w:p w:rsidR="0079359C" w:rsidRPr="0079359C" w:rsidRDefault="0079359C" w:rsidP="0079359C">
            <w:r w:rsidRPr="0079359C">
              <w:t>Верещагина И.Н., Афанасьева О.В.</w:t>
            </w:r>
          </w:p>
        </w:tc>
        <w:tc>
          <w:tcPr>
            <w:tcW w:w="7230" w:type="dxa"/>
          </w:tcPr>
          <w:p w:rsidR="0079359C" w:rsidRPr="0079359C" w:rsidRDefault="0079359C" w:rsidP="0016217E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V</w:t>
            </w:r>
            <w:r w:rsidRPr="0079359C">
              <w:t xml:space="preserve"> (учебник для общеобразовательных школ с углубленным изучением английского языка</w:t>
            </w:r>
            <w:r w:rsidR="0016217E">
              <w:t>)</w:t>
            </w:r>
            <w:r w:rsidRPr="0079359C">
              <w:t xml:space="preserve"> </w:t>
            </w:r>
            <w:r w:rsidR="005F1C92" w:rsidRPr="00A56EE8">
              <w:t>(в 2 частях)</w:t>
            </w:r>
          </w:p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5F1C92" w:rsidRPr="0079359C" w:rsidTr="00445A5B">
        <w:tc>
          <w:tcPr>
            <w:tcW w:w="518" w:type="dxa"/>
          </w:tcPr>
          <w:p w:rsidR="005F1C92" w:rsidRDefault="00445A5B" w:rsidP="0079359C">
            <w:r>
              <w:t>4.</w:t>
            </w:r>
          </w:p>
        </w:tc>
        <w:tc>
          <w:tcPr>
            <w:tcW w:w="4018" w:type="dxa"/>
          </w:tcPr>
          <w:p w:rsidR="005F1C92" w:rsidRPr="0079359C" w:rsidRDefault="00262B06" w:rsidP="0079359C">
            <w:r>
              <w:t>Береговская Э.М., Белосельская Т.В.</w:t>
            </w:r>
          </w:p>
        </w:tc>
        <w:tc>
          <w:tcPr>
            <w:tcW w:w="7230" w:type="dxa"/>
          </w:tcPr>
          <w:p w:rsidR="005F1C92" w:rsidRDefault="00262B06" w:rsidP="0016217E">
            <w:r>
              <w:t xml:space="preserve">Французский язык. Второй иностранный язык. 5 класс </w:t>
            </w:r>
            <w:r w:rsidRPr="00A56EE8">
              <w:t>(в 2 частях)</w:t>
            </w:r>
          </w:p>
          <w:p w:rsidR="00445A5B" w:rsidRPr="0079359C" w:rsidRDefault="00445A5B" w:rsidP="0016217E"/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5F1C92" w:rsidRPr="0079359C" w:rsidRDefault="005F1C92" w:rsidP="0079359C"/>
        </w:tc>
      </w:tr>
      <w:tr w:rsidR="0079359C" w:rsidRPr="0079359C" w:rsidTr="00445A5B">
        <w:tc>
          <w:tcPr>
            <w:tcW w:w="518" w:type="dxa"/>
          </w:tcPr>
          <w:p w:rsidR="0079359C" w:rsidRPr="0079359C" w:rsidRDefault="00445A5B" w:rsidP="0079359C">
            <w:r>
              <w:t>5</w:t>
            </w:r>
            <w:r w:rsidR="0079359C" w:rsidRPr="0079359C">
              <w:t>.</w:t>
            </w:r>
          </w:p>
        </w:tc>
        <w:tc>
          <w:tcPr>
            <w:tcW w:w="4018" w:type="dxa"/>
          </w:tcPr>
          <w:p w:rsidR="0079359C" w:rsidRPr="0079359C" w:rsidRDefault="0079359C" w:rsidP="0079359C">
            <w:proofErr w:type="gramStart"/>
            <w:r w:rsidRPr="0079359C">
              <w:rPr>
                <w:color w:val="000000"/>
              </w:rPr>
              <w:t>Мерзляк</w:t>
            </w:r>
            <w:proofErr w:type="gramEnd"/>
            <w:r w:rsidRPr="0079359C"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7230" w:type="dxa"/>
          </w:tcPr>
          <w:p w:rsidR="0079359C" w:rsidRPr="0079359C" w:rsidRDefault="0079359C" w:rsidP="0016217E">
            <w:r w:rsidRPr="0079359C">
              <w:t xml:space="preserve">Математика 5 класс </w:t>
            </w:r>
          </w:p>
        </w:tc>
        <w:tc>
          <w:tcPr>
            <w:tcW w:w="3969" w:type="dxa"/>
          </w:tcPr>
          <w:p w:rsidR="0079359C" w:rsidRPr="00445A5B" w:rsidRDefault="00445A5B" w:rsidP="00445A5B">
            <w:pPr>
              <w:rPr>
                <w:color w:val="000000"/>
              </w:rPr>
            </w:pPr>
            <w:r>
              <w:t>«</w:t>
            </w:r>
            <w:proofErr w:type="spellStart"/>
            <w:r w:rsidR="0079359C" w:rsidRPr="0079359C">
              <w:t>Вентана</w:t>
            </w:r>
            <w:proofErr w:type="spellEnd"/>
            <w:r w:rsidR="0079359C" w:rsidRPr="0079359C">
              <w:t xml:space="preserve"> </w:t>
            </w:r>
            <w:r>
              <w:t xml:space="preserve"> </w:t>
            </w:r>
            <w:proofErr w:type="gramStart"/>
            <w:r>
              <w:t>-</w:t>
            </w:r>
            <w:r w:rsidR="0079359C" w:rsidRPr="0079359C">
              <w:t>Г</w:t>
            </w:r>
            <w:proofErr w:type="gramEnd"/>
            <w:r w:rsidR="0079359C" w:rsidRPr="0079359C">
              <w:t>раф</w:t>
            </w:r>
            <w:r>
              <w:t xml:space="preserve">» </w:t>
            </w:r>
            <w:r w:rsidR="0079359C" w:rsidRPr="0079359C">
              <w:rPr>
                <w:color w:val="000000"/>
              </w:rPr>
              <w:t>http://www.vgf.ru</w:t>
            </w:r>
          </w:p>
        </w:tc>
      </w:tr>
      <w:tr w:rsidR="0079359C" w:rsidRPr="0079359C" w:rsidTr="00445A5B">
        <w:tc>
          <w:tcPr>
            <w:tcW w:w="518" w:type="dxa"/>
          </w:tcPr>
          <w:p w:rsidR="0079359C" w:rsidRPr="0079359C" w:rsidRDefault="00445A5B" w:rsidP="0079359C">
            <w:r>
              <w:t>6</w:t>
            </w:r>
            <w:r w:rsidR="0079359C" w:rsidRPr="0079359C">
              <w:t>.</w:t>
            </w:r>
          </w:p>
        </w:tc>
        <w:tc>
          <w:tcPr>
            <w:tcW w:w="4018" w:type="dxa"/>
          </w:tcPr>
          <w:p w:rsidR="0079359C" w:rsidRPr="0079359C" w:rsidRDefault="0079359C" w:rsidP="0079359C">
            <w:proofErr w:type="spellStart"/>
            <w:r w:rsidRPr="0079359C">
              <w:t>Вигасин</w:t>
            </w:r>
            <w:proofErr w:type="spellEnd"/>
            <w:r w:rsidRPr="0079359C">
              <w:t xml:space="preserve"> А.А., </w:t>
            </w:r>
            <w:proofErr w:type="spellStart"/>
            <w:r w:rsidRPr="0079359C">
              <w:t>Годер</w:t>
            </w:r>
            <w:proofErr w:type="spellEnd"/>
            <w:r w:rsidRPr="0079359C">
              <w:t xml:space="preserve"> Г.И.</w:t>
            </w:r>
          </w:p>
        </w:tc>
        <w:tc>
          <w:tcPr>
            <w:tcW w:w="7230" w:type="dxa"/>
          </w:tcPr>
          <w:p w:rsidR="0079359C" w:rsidRDefault="0079359C" w:rsidP="0016217E">
            <w:r w:rsidRPr="0079359C">
              <w:t xml:space="preserve">История Древнего мира 5 класс </w:t>
            </w:r>
          </w:p>
          <w:p w:rsidR="00445A5B" w:rsidRPr="0079359C" w:rsidRDefault="00445A5B" w:rsidP="0016217E"/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79359C" w:rsidRPr="0079359C" w:rsidTr="00445A5B">
        <w:tc>
          <w:tcPr>
            <w:tcW w:w="518" w:type="dxa"/>
          </w:tcPr>
          <w:p w:rsidR="0079359C" w:rsidRPr="0079359C" w:rsidRDefault="00445A5B" w:rsidP="0079359C">
            <w:r>
              <w:t>7</w:t>
            </w:r>
            <w:r w:rsidR="0079359C" w:rsidRPr="0079359C">
              <w:t>.</w:t>
            </w:r>
          </w:p>
        </w:tc>
        <w:tc>
          <w:tcPr>
            <w:tcW w:w="4018" w:type="dxa"/>
          </w:tcPr>
          <w:p w:rsidR="0079359C" w:rsidRPr="0079359C" w:rsidRDefault="0079359C" w:rsidP="0079359C">
            <w:r w:rsidRPr="0079359C">
              <w:t>Пасечник В.В.</w:t>
            </w:r>
          </w:p>
        </w:tc>
        <w:tc>
          <w:tcPr>
            <w:tcW w:w="7230" w:type="dxa"/>
          </w:tcPr>
          <w:p w:rsidR="0079359C" w:rsidRDefault="0079359C" w:rsidP="0016217E">
            <w:r w:rsidRPr="0079359C">
              <w:t xml:space="preserve">Биология.  5 класс </w:t>
            </w:r>
          </w:p>
          <w:p w:rsidR="00445A5B" w:rsidRPr="0079359C" w:rsidRDefault="00445A5B" w:rsidP="0016217E"/>
        </w:tc>
        <w:tc>
          <w:tcPr>
            <w:tcW w:w="3969" w:type="dxa"/>
          </w:tcPr>
          <w:p w:rsidR="0079359C" w:rsidRPr="0079359C" w:rsidRDefault="00445A5B" w:rsidP="0079359C">
            <w:r>
              <w:t>«</w:t>
            </w:r>
            <w:r w:rsidR="0079359C" w:rsidRPr="0079359C">
              <w:t>Дрофа</w:t>
            </w:r>
            <w:r>
              <w:t xml:space="preserve">» </w:t>
            </w:r>
            <w:r w:rsidR="0079359C" w:rsidRPr="0079359C">
              <w:rPr>
                <w:b/>
              </w:rPr>
              <w:t xml:space="preserve"> </w:t>
            </w:r>
            <w:r w:rsidR="0079359C" w:rsidRPr="0079359C">
              <w:t>http://www.drofa.ru</w:t>
            </w:r>
          </w:p>
        </w:tc>
      </w:tr>
      <w:tr w:rsidR="0079359C" w:rsidRPr="0079359C" w:rsidTr="00445A5B">
        <w:tc>
          <w:tcPr>
            <w:tcW w:w="518" w:type="dxa"/>
          </w:tcPr>
          <w:p w:rsidR="0079359C" w:rsidRPr="005E1103" w:rsidRDefault="00445A5B" w:rsidP="0079359C">
            <w:r w:rsidRPr="005E1103">
              <w:t>8</w:t>
            </w:r>
            <w:r w:rsidR="0079359C" w:rsidRPr="005E1103">
              <w:t>.</w:t>
            </w:r>
          </w:p>
        </w:tc>
        <w:tc>
          <w:tcPr>
            <w:tcW w:w="4018" w:type="dxa"/>
          </w:tcPr>
          <w:p w:rsidR="0079359C" w:rsidRPr="005E1103" w:rsidRDefault="005E1103" w:rsidP="0079359C">
            <w:r w:rsidRPr="005E1103">
              <w:t>Алексеев А.И., Николина В.В.</w:t>
            </w:r>
          </w:p>
        </w:tc>
        <w:tc>
          <w:tcPr>
            <w:tcW w:w="7230" w:type="dxa"/>
          </w:tcPr>
          <w:p w:rsidR="0079359C" w:rsidRDefault="005E1103" w:rsidP="0016217E">
            <w:r w:rsidRPr="005E1103">
              <w:t>География 5-6 класс</w:t>
            </w:r>
          </w:p>
          <w:p w:rsidR="005E1103" w:rsidRPr="00445A5B" w:rsidRDefault="005E1103" w:rsidP="0016217E">
            <w:pPr>
              <w:rPr>
                <w:color w:val="FF0000"/>
              </w:rPr>
            </w:pPr>
          </w:p>
        </w:tc>
        <w:tc>
          <w:tcPr>
            <w:tcW w:w="3969" w:type="dxa"/>
          </w:tcPr>
          <w:p w:rsidR="005E1103" w:rsidRPr="0079359C" w:rsidRDefault="005E1103" w:rsidP="005E110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445A5B" w:rsidRPr="00445A5B" w:rsidRDefault="00445A5B" w:rsidP="00445A5B">
            <w:pPr>
              <w:rPr>
                <w:color w:val="FF0000"/>
              </w:rPr>
            </w:pPr>
          </w:p>
        </w:tc>
      </w:tr>
      <w:tr w:rsidR="00FC4419" w:rsidRPr="0079359C" w:rsidTr="00445A5B">
        <w:tc>
          <w:tcPr>
            <w:tcW w:w="518" w:type="dxa"/>
          </w:tcPr>
          <w:p w:rsidR="00FC4419" w:rsidRPr="0079359C" w:rsidRDefault="00445A5B" w:rsidP="0079359C">
            <w:r>
              <w:t>9</w:t>
            </w:r>
            <w:r w:rsidR="00FC4419">
              <w:t>.</w:t>
            </w:r>
          </w:p>
        </w:tc>
        <w:tc>
          <w:tcPr>
            <w:tcW w:w="4018" w:type="dxa"/>
          </w:tcPr>
          <w:p w:rsidR="00FC4419" w:rsidRPr="0079359C" w:rsidRDefault="00FC4419" w:rsidP="0079359C">
            <w:proofErr w:type="spellStart"/>
            <w:r>
              <w:t>Босова</w:t>
            </w:r>
            <w:proofErr w:type="spellEnd"/>
            <w:r>
              <w:t xml:space="preserve"> Л.В.</w:t>
            </w:r>
          </w:p>
        </w:tc>
        <w:tc>
          <w:tcPr>
            <w:tcW w:w="7230" w:type="dxa"/>
          </w:tcPr>
          <w:p w:rsidR="00FC4419" w:rsidRPr="0079359C" w:rsidRDefault="00FC4419" w:rsidP="0016217E">
            <w:r>
              <w:t>Информатика 5 класс</w:t>
            </w:r>
          </w:p>
        </w:tc>
        <w:tc>
          <w:tcPr>
            <w:tcW w:w="3969" w:type="dxa"/>
          </w:tcPr>
          <w:p w:rsidR="00FC4419" w:rsidRPr="0079359C" w:rsidRDefault="00FC4419" w:rsidP="00445A5B">
            <w:r>
              <w:t>Бином.</w:t>
            </w:r>
            <w:r w:rsidR="00445A5B">
              <w:t xml:space="preserve"> БИНОМ. Лаборатория знаний http://lbz.ru/books/</w:t>
            </w:r>
          </w:p>
        </w:tc>
      </w:tr>
      <w:tr w:rsidR="00724576" w:rsidRPr="0079359C" w:rsidTr="00445A5B">
        <w:tc>
          <w:tcPr>
            <w:tcW w:w="518" w:type="dxa"/>
          </w:tcPr>
          <w:p w:rsidR="00724576" w:rsidRDefault="00724576" w:rsidP="0079359C">
            <w:r>
              <w:t>10.</w:t>
            </w:r>
          </w:p>
        </w:tc>
        <w:tc>
          <w:tcPr>
            <w:tcW w:w="4018" w:type="dxa"/>
          </w:tcPr>
          <w:p w:rsidR="00724576" w:rsidRDefault="00464E34" w:rsidP="00724576">
            <w:hyperlink r:id="rId8" w:history="1">
              <w:r w:rsidR="00724576" w:rsidRPr="004810D9">
                <w:t>Усачева В</w:t>
              </w:r>
              <w:r w:rsidR="00724576">
                <w:t>.</w:t>
              </w:r>
              <w:r w:rsidR="00724576" w:rsidRPr="004810D9">
                <w:t xml:space="preserve"> О</w:t>
              </w:r>
              <w:r w:rsidR="00724576">
                <w:t>.</w:t>
              </w:r>
            </w:hyperlink>
            <w:r w:rsidR="00724576" w:rsidRPr="004810D9">
              <w:t xml:space="preserve">, </w:t>
            </w:r>
            <w:hyperlink r:id="rId9" w:history="1">
              <w:r w:rsidR="00724576" w:rsidRPr="004810D9">
                <w:t>Школяр Л</w:t>
              </w:r>
              <w:r w:rsidR="00724576">
                <w:t>.</w:t>
              </w:r>
              <w:r w:rsidR="00724576" w:rsidRPr="004810D9">
                <w:t xml:space="preserve"> В</w:t>
              </w:r>
              <w:r w:rsidR="00724576">
                <w:t>.</w:t>
              </w:r>
            </w:hyperlink>
            <w:r w:rsidR="00724576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724576" w:rsidRDefault="00724576" w:rsidP="0016217E">
            <w:r w:rsidRPr="004810D9">
              <w:rPr>
                <w:bCs/>
                <w:color w:val="111111"/>
                <w:kern w:val="36"/>
                <w:sz w:val="22"/>
                <w:szCs w:val="22"/>
              </w:rPr>
              <w:t>Музыка. Учебник. 5 класс.</w:t>
            </w:r>
          </w:p>
        </w:tc>
        <w:tc>
          <w:tcPr>
            <w:tcW w:w="3969" w:type="dxa"/>
          </w:tcPr>
          <w:p w:rsidR="00724576" w:rsidRDefault="00724576" w:rsidP="00445A5B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-http://www.vgf.ru</w:t>
            </w:r>
          </w:p>
        </w:tc>
      </w:tr>
      <w:tr w:rsidR="00724576" w:rsidRPr="0079359C" w:rsidTr="00445A5B">
        <w:tc>
          <w:tcPr>
            <w:tcW w:w="518" w:type="dxa"/>
          </w:tcPr>
          <w:p w:rsidR="00724576" w:rsidRDefault="00724576" w:rsidP="0079359C">
            <w:r>
              <w:t>11.</w:t>
            </w:r>
          </w:p>
        </w:tc>
        <w:tc>
          <w:tcPr>
            <w:tcW w:w="4018" w:type="dxa"/>
          </w:tcPr>
          <w:p w:rsidR="00724576" w:rsidRDefault="00724576" w:rsidP="00724576">
            <w:proofErr w:type="spellStart"/>
            <w:r>
              <w:t>Ермолинская</w:t>
            </w:r>
            <w:proofErr w:type="spellEnd"/>
            <w:r>
              <w:t xml:space="preserve"> Е.А., </w:t>
            </w:r>
            <w:proofErr w:type="spellStart"/>
            <w:r>
              <w:t>Медкова</w:t>
            </w:r>
            <w:proofErr w:type="spellEnd"/>
            <w:r>
              <w:t xml:space="preserve"> Е.С., Савенкова Л.Г.</w:t>
            </w:r>
          </w:p>
        </w:tc>
        <w:tc>
          <w:tcPr>
            <w:tcW w:w="7230" w:type="dxa"/>
          </w:tcPr>
          <w:p w:rsidR="00724576" w:rsidRPr="004810D9" w:rsidRDefault="00724576" w:rsidP="0016217E">
            <w:pPr>
              <w:rPr>
                <w:bCs/>
                <w:color w:val="111111"/>
                <w:kern w:val="36"/>
              </w:rPr>
            </w:pPr>
            <w:r>
              <w:rPr>
                <w:bCs/>
                <w:color w:val="111111"/>
                <w:kern w:val="36"/>
                <w:sz w:val="22"/>
                <w:szCs w:val="22"/>
              </w:rPr>
              <w:t>Изобразительное искусство 5 класс</w:t>
            </w:r>
          </w:p>
        </w:tc>
        <w:tc>
          <w:tcPr>
            <w:tcW w:w="3969" w:type="dxa"/>
          </w:tcPr>
          <w:p w:rsidR="00724576" w:rsidRDefault="00724576" w:rsidP="00445A5B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724576" w:rsidRPr="0079359C" w:rsidTr="00445A5B">
        <w:tc>
          <w:tcPr>
            <w:tcW w:w="518" w:type="dxa"/>
          </w:tcPr>
          <w:p w:rsidR="00724576" w:rsidRDefault="00724576" w:rsidP="0079359C">
            <w:r>
              <w:t>12.</w:t>
            </w:r>
          </w:p>
        </w:tc>
        <w:tc>
          <w:tcPr>
            <w:tcW w:w="4018" w:type="dxa"/>
          </w:tcPr>
          <w:p w:rsidR="00724576" w:rsidRDefault="00464E34" w:rsidP="00724576">
            <w:pPr>
              <w:rPr>
                <w:b/>
                <w:bCs/>
                <w:color w:val="111111"/>
                <w:kern w:val="36"/>
              </w:rPr>
            </w:pPr>
            <w:hyperlink r:id="rId10" w:history="1">
              <w:r w:rsidR="00724576" w:rsidRPr="00067831">
                <w:t>Сасова И.А.</w:t>
              </w:r>
            </w:hyperlink>
            <w:r w:rsidR="00724576" w:rsidRPr="004A1BF7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  <w:p w:rsidR="00724576" w:rsidRDefault="00724576" w:rsidP="00724576"/>
        </w:tc>
        <w:tc>
          <w:tcPr>
            <w:tcW w:w="7230" w:type="dxa"/>
          </w:tcPr>
          <w:p w:rsidR="00724576" w:rsidRDefault="00724576" w:rsidP="0016217E">
            <w:pPr>
              <w:rPr>
                <w:bCs/>
                <w:color w:val="111111"/>
                <w:kern w:val="36"/>
              </w:rPr>
            </w:pPr>
            <w:r w:rsidRPr="00067831">
              <w:rPr>
                <w:bCs/>
                <w:color w:val="111111"/>
                <w:kern w:val="36"/>
                <w:sz w:val="22"/>
                <w:szCs w:val="22"/>
              </w:rPr>
              <w:t>Те</w:t>
            </w:r>
            <w:r>
              <w:rPr>
                <w:bCs/>
                <w:color w:val="111111"/>
                <w:kern w:val="36"/>
                <w:sz w:val="22"/>
                <w:szCs w:val="22"/>
              </w:rPr>
              <w:t>хнология. Учебник. 5 класс.</w:t>
            </w:r>
          </w:p>
        </w:tc>
        <w:tc>
          <w:tcPr>
            <w:tcW w:w="3969" w:type="dxa"/>
          </w:tcPr>
          <w:p w:rsidR="00724576" w:rsidRDefault="00724576" w:rsidP="00445A5B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</w:tbl>
    <w:p w:rsidR="002355E1" w:rsidRDefault="002355E1" w:rsidP="00D110E5">
      <w:pPr>
        <w:rPr>
          <w:sz w:val="28"/>
          <w:szCs w:val="28"/>
        </w:rPr>
      </w:pPr>
    </w:p>
    <w:p w:rsidR="00FE2F0F" w:rsidRDefault="00FE2F0F" w:rsidP="00D110E5">
      <w:pPr>
        <w:rPr>
          <w:sz w:val="28"/>
          <w:szCs w:val="28"/>
        </w:rPr>
      </w:pPr>
    </w:p>
    <w:p w:rsidR="00FE2F0F" w:rsidRDefault="00FE2F0F" w:rsidP="00D110E5">
      <w:pPr>
        <w:rPr>
          <w:sz w:val="28"/>
          <w:szCs w:val="28"/>
        </w:rPr>
      </w:pPr>
    </w:p>
    <w:p w:rsidR="00FE2F0F" w:rsidRDefault="00FE2F0F" w:rsidP="00D110E5">
      <w:pPr>
        <w:rPr>
          <w:sz w:val="28"/>
          <w:szCs w:val="28"/>
        </w:rPr>
      </w:pPr>
    </w:p>
    <w:p w:rsidR="00FE2F0F" w:rsidRDefault="00FE2F0F" w:rsidP="00D110E5">
      <w:pPr>
        <w:rPr>
          <w:sz w:val="28"/>
          <w:szCs w:val="28"/>
        </w:rPr>
      </w:pPr>
    </w:p>
    <w:p w:rsidR="00FE2F0F" w:rsidRDefault="00FE2F0F" w:rsidP="00D110E5">
      <w:pPr>
        <w:rPr>
          <w:sz w:val="28"/>
          <w:szCs w:val="28"/>
        </w:rPr>
      </w:pPr>
    </w:p>
    <w:p w:rsidR="0079359C" w:rsidRDefault="0079359C" w:rsidP="0079359C">
      <w:pPr>
        <w:rPr>
          <w:b/>
          <w:u w:val="single"/>
        </w:rPr>
      </w:pPr>
      <w:r w:rsidRPr="0079359C">
        <w:rPr>
          <w:b/>
          <w:u w:val="single"/>
        </w:rPr>
        <w:t>6 класс</w:t>
      </w:r>
    </w:p>
    <w:p w:rsidR="009C4BE8" w:rsidRPr="0079359C" w:rsidRDefault="009C4BE8" w:rsidP="0079359C">
      <w:pPr>
        <w:rPr>
          <w:b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019"/>
        <w:gridCol w:w="7230"/>
        <w:gridCol w:w="3969"/>
      </w:tblGrid>
      <w:tr w:rsidR="0079359C" w:rsidRPr="0079359C" w:rsidTr="00445A5B">
        <w:tc>
          <w:tcPr>
            <w:tcW w:w="517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>№</w:t>
            </w:r>
          </w:p>
        </w:tc>
        <w:tc>
          <w:tcPr>
            <w:tcW w:w="4019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>Автор, составитель</w:t>
            </w:r>
          </w:p>
        </w:tc>
        <w:tc>
          <w:tcPr>
            <w:tcW w:w="7230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 xml:space="preserve">Название учебного издания </w:t>
            </w:r>
          </w:p>
        </w:tc>
        <w:tc>
          <w:tcPr>
            <w:tcW w:w="3969" w:type="dxa"/>
          </w:tcPr>
          <w:p w:rsidR="0079359C" w:rsidRPr="0079359C" w:rsidRDefault="0079359C" w:rsidP="0079359C">
            <w:pPr>
              <w:rPr>
                <w:b/>
              </w:rPr>
            </w:pPr>
            <w:r w:rsidRPr="0079359C">
              <w:rPr>
                <w:b/>
              </w:rPr>
              <w:t>Издательство</w:t>
            </w: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79359C" w:rsidP="0079359C">
            <w:r w:rsidRPr="0079359C">
              <w:t>1.</w:t>
            </w:r>
          </w:p>
        </w:tc>
        <w:tc>
          <w:tcPr>
            <w:tcW w:w="4019" w:type="dxa"/>
          </w:tcPr>
          <w:p w:rsidR="0079359C" w:rsidRPr="0079359C" w:rsidRDefault="0079359C" w:rsidP="0079359C">
            <w:r w:rsidRPr="0079359C">
              <w:t>Шмелев А.Д., Флоренская Э.А.</w:t>
            </w:r>
          </w:p>
        </w:tc>
        <w:tc>
          <w:tcPr>
            <w:tcW w:w="7230" w:type="dxa"/>
          </w:tcPr>
          <w:p w:rsidR="0079359C" w:rsidRDefault="0079359C" w:rsidP="00370B7C">
            <w:r w:rsidRPr="0079359C">
              <w:t xml:space="preserve">Русский язык. 6 класс </w:t>
            </w:r>
            <w:r w:rsidR="00370B7C" w:rsidRPr="00A56EE8">
              <w:t>(в 2 частях)</w:t>
            </w:r>
          </w:p>
          <w:p w:rsidR="00445A5B" w:rsidRPr="0079359C" w:rsidRDefault="00445A5B" w:rsidP="00370B7C"/>
        </w:tc>
        <w:tc>
          <w:tcPr>
            <w:tcW w:w="3969" w:type="dxa"/>
          </w:tcPr>
          <w:p w:rsidR="0079359C" w:rsidRPr="0079359C" w:rsidRDefault="00445A5B" w:rsidP="0079359C">
            <w:r>
              <w:t>«</w:t>
            </w:r>
            <w:proofErr w:type="spellStart"/>
            <w:r w:rsidR="0079359C" w:rsidRPr="0079359C">
              <w:t>Вентана</w:t>
            </w:r>
            <w:proofErr w:type="spellEnd"/>
            <w:r w:rsidR="0079359C" w:rsidRPr="0079359C">
              <w:t xml:space="preserve"> </w:t>
            </w:r>
            <w:r>
              <w:t>–</w:t>
            </w:r>
            <w:r w:rsidR="0079359C" w:rsidRPr="0079359C">
              <w:t xml:space="preserve"> Граф</w:t>
            </w:r>
            <w:r>
              <w:t>»</w:t>
            </w:r>
            <w:r w:rsidR="0079359C" w:rsidRPr="0079359C">
              <w:t xml:space="preserve"> http://www.vgf.ru</w:t>
            </w: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7761F9" w:rsidP="0079359C">
            <w:r>
              <w:t>2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79359C">
            <w:r w:rsidRPr="0079359C">
              <w:t xml:space="preserve"> Коровина В.Я.</w:t>
            </w:r>
          </w:p>
        </w:tc>
        <w:tc>
          <w:tcPr>
            <w:tcW w:w="7230" w:type="dxa"/>
          </w:tcPr>
          <w:p w:rsidR="0079359C" w:rsidRPr="0079359C" w:rsidRDefault="00370B7C" w:rsidP="0079359C">
            <w:r>
              <w:t>Литература. 6 класс</w:t>
            </w:r>
            <w:r w:rsidR="0079359C" w:rsidRPr="0079359C">
              <w:t xml:space="preserve"> </w:t>
            </w:r>
            <w:r w:rsidRPr="00A56EE8">
              <w:t>(в 2 частях)</w:t>
            </w:r>
          </w:p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79359C" w:rsidRPr="0079359C" w:rsidTr="00445A5B">
        <w:tc>
          <w:tcPr>
            <w:tcW w:w="517" w:type="dxa"/>
          </w:tcPr>
          <w:p w:rsidR="0079359C" w:rsidRPr="0079359C" w:rsidRDefault="007761F9" w:rsidP="0079359C">
            <w:r>
              <w:t>3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79359C">
            <w:r w:rsidRPr="0079359C">
              <w:rPr>
                <w:color w:val="000000"/>
              </w:rPr>
              <w:t>Афанасьева О.В., Михеева И.В.</w:t>
            </w:r>
          </w:p>
        </w:tc>
        <w:tc>
          <w:tcPr>
            <w:tcW w:w="7230" w:type="dxa"/>
          </w:tcPr>
          <w:p w:rsidR="0079359C" w:rsidRPr="0079359C" w:rsidRDefault="0079359C" w:rsidP="0016217E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VI</w:t>
            </w:r>
            <w:r w:rsidRPr="0079359C">
              <w:t xml:space="preserve"> (учебник для общеобразовательных школ с углубленным изучением английского языка</w:t>
            </w:r>
            <w:r w:rsidR="0016217E">
              <w:t>)</w:t>
            </w:r>
            <w:r w:rsidRPr="0079359C">
              <w:t xml:space="preserve"> </w:t>
            </w:r>
            <w:r w:rsidR="005F1C92" w:rsidRPr="00A56EE8">
              <w:t>(в 2 частях)</w:t>
            </w:r>
          </w:p>
        </w:tc>
        <w:tc>
          <w:tcPr>
            <w:tcW w:w="3969" w:type="dxa"/>
          </w:tcPr>
          <w:p w:rsidR="0079359C" w:rsidRPr="0079359C" w:rsidRDefault="00445A5B" w:rsidP="0079359C">
            <w:r>
              <w:t>«</w:t>
            </w:r>
            <w:r w:rsidR="0079359C"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262B06" w:rsidRPr="0079359C" w:rsidTr="00445A5B">
        <w:tc>
          <w:tcPr>
            <w:tcW w:w="517" w:type="dxa"/>
          </w:tcPr>
          <w:p w:rsidR="00262B06" w:rsidRDefault="00445A5B" w:rsidP="0079359C">
            <w:r>
              <w:t>4.</w:t>
            </w:r>
          </w:p>
        </w:tc>
        <w:tc>
          <w:tcPr>
            <w:tcW w:w="4019" w:type="dxa"/>
          </w:tcPr>
          <w:p w:rsidR="00262B06" w:rsidRPr="0079359C" w:rsidRDefault="00262B06" w:rsidP="0079359C">
            <w:pPr>
              <w:rPr>
                <w:color w:val="000000"/>
              </w:rPr>
            </w:pPr>
            <w:r>
              <w:t>Селиванова Н.А., Шашурина А.Ю.</w:t>
            </w:r>
          </w:p>
        </w:tc>
        <w:tc>
          <w:tcPr>
            <w:tcW w:w="7230" w:type="dxa"/>
          </w:tcPr>
          <w:p w:rsidR="00262B06" w:rsidRPr="0079359C" w:rsidRDefault="00262B06" w:rsidP="0016217E">
            <w:r>
              <w:t xml:space="preserve">Французский язык. Второй иностранный язык 6 класс </w:t>
            </w:r>
            <w:r w:rsidRPr="00A56EE8">
              <w:t>(в 2 частях)</w:t>
            </w:r>
          </w:p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262B06" w:rsidRPr="0079359C" w:rsidRDefault="00262B06" w:rsidP="0079359C"/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79359C">
            <w:r>
              <w:t>5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232B1F" w:rsidP="0079359C">
            <w:proofErr w:type="gramStart"/>
            <w:r w:rsidRPr="0079359C">
              <w:rPr>
                <w:color w:val="000000"/>
              </w:rPr>
              <w:t>Мерзляк</w:t>
            </w:r>
            <w:proofErr w:type="gramEnd"/>
            <w:r w:rsidRPr="0079359C">
              <w:rPr>
                <w:color w:val="000000"/>
              </w:rPr>
              <w:t xml:space="preserve"> А.Г., Полонский В.Б., Якир М.С.</w:t>
            </w:r>
          </w:p>
        </w:tc>
        <w:tc>
          <w:tcPr>
            <w:tcW w:w="7230" w:type="dxa"/>
          </w:tcPr>
          <w:p w:rsidR="0079359C" w:rsidRPr="0079359C" w:rsidRDefault="0079359C" w:rsidP="0016217E">
            <w:r w:rsidRPr="0079359C">
              <w:t xml:space="preserve">Математика </w:t>
            </w:r>
            <w:r w:rsidRPr="00232B1F">
              <w:t>6</w:t>
            </w:r>
            <w:r w:rsidRPr="0079359C">
              <w:t xml:space="preserve"> класс</w:t>
            </w:r>
          </w:p>
        </w:tc>
        <w:tc>
          <w:tcPr>
            <w:tcW w:w="3969" w:type="dxa"/>
          </w:tcPr>
          <w:p w:rsidR="0079359C" w:rsidRPr="0079359C" w:rsidRDefault="00285DCE" w:rsidP="0079359C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 xml:space="preserve"> </w:t>
            </w:r>
            <w:proofErr w:type="gramStart"/>
            <w:r>
              <w:t>-</w:t>
            </w:r>
            <w:r w:rsidRPr="0079359C">
              <w:t>Г</w:t>
            </w:r>
            <w:proofErr w:type="gramEnd"/>
            <w:r w:rsidRPr="0079359C">
              <w:t>раф</w:t>
            </w:r>
            <w:r>
              <w:t xml:space="preserve">» </w:t>
            </w:r>
            <w:r w:rsidRPr="0079359C">
              <w:rPr>
                <w:color w:val="000000"/>
              </w:rPr>
              <w:t>http://www.vgf.ru</w:t>
            </w: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79359C">
            <w:r>
              <w:t>6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79359C">
            <w:proofErr w:type="spellStart"/>
            <w:r w:rsidRPr="0079359C">
              <w:rPr>
                <w:rFonts w:eastAsiaTheme="minorHAnsi"/>
                <w:color w:val="000000"/>
                <w:lang w:eastAsia="en-US"/>
              </w:rPr>
              <w:t>Агибалова</w:t>
            </w:r>
            <w:proofErr w:type="spellEnd"/>
            <w:r w:rsidRPr="0079359C">
              <w:rPr>
                <w:rFonts w:eastAsiaTheme="minorHAnsi"/>
                <w:color w:val="000000"/>
                <w:lang w:eastAsia="en-US"/>
              </w:rPr>
              <w:t xml:space="preserve"> Е.В., Донской Г.М.</w:t>
            </w:r>
          </w:p>
        </w:tc>
        <w:tc>
          <w:tcPr>
            <w:tcW w:w="7230" w:type="dxa"/>
          </w:tcPr>
          <w:p w:rsidR="0079359C" w:rsidRPr="0079359C" w:rsidRDefault="0079359C" w:rsidP="0016217E">
            <w:r w:rsidRPr="0079359C">
              <w:t xml:space="preserve"> </w:t>
            </w:r>
            <w:r w:rsidRPr="0079359C">
              <w:rPr>
                <w:rFonts w:eastAsiaTheme="minorHAnsi"/>
                <w:color w:val="000000"/>
                <w:lang w:eastAsia="en-US"/>
              </w:rPr>
              <w:t>Всеобщая история. История Средних веков</w:t>
            </w:r>
            <w:r w:rsidRPr="0079359C">
              <w:t xml:space="preserve"> 6 класс </w:t>
            </w:r>
          </w:p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79359C">
            <w:pPr>
              <w:rPr>
                <w:lang w:val="en-US"/>
              </w:rPr>
            </w:pPr>
            <w:r>
              <w:t>7</w:t>
            </w:r>
            <w:r w:rsidR="0079359C" w:rsidRPr="0079359C">
              <w:rPr>
                <w:lang w:val="en-US"/>
              </w:rPr>
              <w:t>.</w:t>
            </w:r>
          </w:p>
        </w:tc>
        <w:tc>
          <w:tcPr>
            <w:tcW w:w="4019" w:type="dxa"/>
          </w:tcPr>
          <w:p w:rsidR="0079359C" w:rsidRPr="0079359C" w:rsidRDefault="00C15D21" w:rsidP="0079359C">
            <w:pPr>
              <w:ind w:right="-133"/>
              <w:rPr>
                <w:b/>
                <w:u w:val="single"/>
              </w:rPr>
            </w:pPr>
            <w:r>
              <w:rPr>
                <w:rFonts w:eastAsiaTheme="minorHAnsi"/>
                <w:lang w:eastAsia="en-US"/>
              </w:rPr>
              <w:t xml:space="preserve">Арсентьев Н.М., </w:t>
            </w:r>
            <w:r w:rsidR="0079359C" w:rsidRPr="0079359C">
              <w:rPr>
                <w:rFonts w:eastAsiaTheme="minorHAnsi"/>
                <w:lang w:eastAsia="en-US"/>
              </w:rPr>
              <w:t>Данил</w:t>
            </w:r>
            <w:r>
              <w:rPr>
                <w:rFonts w:eastAsiaTheme="minorHAnsi"/>
                <w:lang w:eastAsia="en-US"/>
              </w:rPr>
              <w:t>ов А.А.,</w:t>
            </w:r>
            <w:r>
              <w:rPr>
                <w:rFonts w:eastAsiaTheme="minorHAnsi"/>
                <w:lang w:eastAsia="en-US"/>
              </w:rPr>
              <w:br/>
              <w:t xml:space="preserve">Стефанович П.С. и др./ </w:t>
            </w:r>
            <w:r w:rsidR="0079359C" w:rsidRPr="0079359C">
              <w:rPr>
                <w:rFonts w:eastAsiaTheme="minorHAnsi"/>
                <w:lang w:eastAsia="en-US"/>
              </w:rPr>
              <w:t xml:space="preserve">Под ред. </w:t>
            </w:r>
            <w:proofErr w:type="spellStart"/>
            <w:r w:rsidR="0079359C" w:rsidRPr="0079359C">
              <w:rPr>
                <w:rFonts w:eastAsiaTheme="minorHAnsi"/>
                <w:lang w:eastAsia="en-US"/>
              </w:rPr>
              <w:t>Торкунова</w:t>
            </w:r>
            <w:proofErr w:type="spellEnd"/>
            <w:r w:rsidR="0079359C" w:rsidRPr="0079359C"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7230" w:type="dxa"/>
          </w:tcPr>
          <w:p w:rsidR="0079359C" w:rsidRPr="0079359C" w:rsidRDefault="0079359C" w:rsidP="00EB2759">
            <w:r w:rsidRPr="0079359C">
              <w:rPr>
                <w:rFonts w:eastAsiaTheme="minorHAnsi"/>
                <w:lang w:eastAsia="en-US"/>
              </w:rPr>
              <w:t>История России. 6 класс</w:t>
            </w:r>
            <w:proofErr w:type="gramStart"/>
            <w:r w:rsidRPr="0079359C">
              <w:rPr>
                <w:rFonts w:eastAsiaTheme="minorHAnsi"/>
                <w:lang w:eastAsia="en-US"/>
              </w:rPr>
              <w:t>.</w:t>
            </w:r>
            <w:proofErr w:type="gramEnd"/>
            <w:r w:rsidRPr="0079359C">
              <w:rPr>
                <w:rFonts w:eastAsiaTheme="minorHAnsi"/>
                <w:lang w:eastAsia="en-US"/>
              </w:rPr>
              <w:t xml:space="preserve"> </w:t>
            </w:r>
            <w:r w:rsidR="00EB2759" w:rsidRPr="00A56EE8">
              <w:t>(</w:t>
            </w:r>
            <w:proofErr w:type="gramStart"/>
            <w:r w:rsidR="00EB2759" w:rsidRPr="00A56EE8">
              <w:t>в</w:t>
            </w:r>
            <w:proofErr w:type="gramEnd"/>
            <w:r w:rsidR="00EB2759" w:rsidRPr="00A56EE8">
              <w:t xml:space="preserve"> 2 частях)</w:t>
            </w:r>
          </w:p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79359C"/>
        </w:tc>
      </w:tr>
      <w:tr w:rsidR="00EB2759" w:rsidRPr="0079359C" w:rsidTr="00445A5B">
        <w:tc>
          <w:tcPr>
            <w:tcW w:w="517" w:type="dxa"/>
          </w:tcPr>
          <w:p w:rsidR="00EB2759" w:rsidRDefault="00445A5B" w:rsidP="0079359C">
            <w:r>
              <w:t>8.</w:t>
            </w:r>
          </w:p>
        </w:tc>
        <w:tc>
          <w:tcPr>
            <w:tcW w:w="4019" w:type="dxa"/>
          </w:tcPr>
          <w:p w:rsidR="00EB2759" w:rsidRDefault="00EB2759" w:rsidP="0079359C">
            <w:pPr>
              <w:ind w:right="-133"/>
              <w:rPr>
                <w:rFonts w:eastAsiaTheme="minorHAnsi"/>
                <w:lang w:eastAsia="en-US"/>
              </w:rPr>
            </w:pPr>
            <w:r w:rsidRPr="0079359C">
              <w:rPr>
                <w:rFonts w:eastAsiaTheme="minorHAnsi"/>
                <w:lang w:eastAsia="en-US"/>
              </w:rPr>
              <w:t>Боголюбов Л.Н., Городецкая Н.И., Иванова Л.Ф.</w:t>
            </w:r>
          </w:p>
        </w:tc>
        <w:tc>
          <w:tcPr>
            <w:tcW w:w="7230" w:type="dxa"/>
          </w:tcPr>
          <w:p w:rsidR="00EB2759" w:rsidRPr="0079359C" w:rsidRDefault="00EB2759" w:rsidP="00EB27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ествознание. 6 класс</w:t>
            </w:r>
          </w:p>
        </w:tc>
        <w:tc>
          <w:tcPr>
            <w:tcW w:w="3969" w:type="dxa"/>
          </w:tcPr>
          <w:p w:rsidR="00445A5B" w:rsidRPr="0079359C" w:rsidRDefault="00445A5B" w:rsidP="00445A5B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EB2759" w:rsidRPr="0079359C" w:rsidRDefault="00EB2759" w:rsidP="0079359C">
            <w:pPr>
              <w:rPr>
                <w:color w:val="000000"/>
              </w:rPr>
            </w:pP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79359C">
            <w:r>
              <w:t>9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79359C">
            <w:r w:rsidRPr="0079359C">
              <w:t>Пасечник В.В.</w:t>
            </w:r>
          </w:p>
        </w:tc>
        <w:tc>
          <w:tcPr>
            <w:tcW w:w="7230" w:type="dxa"/>
          </w:tcPr>
          <w:p w:rsidR="0079359C" w:rsidRPr="0079359C" w:rsidRDefault="0079359C" w:rsidP="0016217E">
            <w:r w:rsidRPr="0079359C">
              <w:t xml:space="preserve">Биология.  6 класс </w:t>
            </w:r>
          </w:p>
        </w:tc>
        <w:tc>
          <w:tcPr>
            <w:tcW w:w="3969" w:type="dxa"/>
          </w:tcPr>
          <w:p w:rsidR="0079359C" w:rsidRDefault="00D41769" w:rsidP="0079359C">
            <w:r>
              <w:t>«</w:t>
            </w:r>
            <w:r w:rsidR="0079359C" w:rsidRPr="0079359C">
              <w:t>Дрофа</w:t>
            </w:r>
            <w:r>
              <w:t>»</w:t>
            </w:r>
            <w:r w:rsidR="0079359C" w:rsidRPr="0079359C">
              <w:rPr>
                <w:b/>
              </w:rPr>
              <w:t xml:space="preserve"> </w:t>
            </w:r>
            <w:r w:rsidR="0079359C" w:rsidRPr="0079359C">
              <w:t>http://www.drofa.ru</w:t>
            </w:r>
          </w:p>
          <w:p w:rsidR="00445A5B" w:rsidRPr="0079359C" w:rsidRDefault="00445A5B" w:rsidP="0079359C"/>
        </w:tc>
      </w:tr>
      <w:tr w:rsidR="0079359C" w:rsidRPr="0079359C" w:rsidTr="00445A5B">
        <w:tc>
          <w:tcPr>
            <w:tcW w:w="517" w:type="dxa"/>
          </w:tcPr>
          <w:p w:rsidR="0079359C" w:rsidRPr="00D41769" w:rsidRDefault="00445A5B" w:rsidP="0079359C">
            <w:r w:rsidRPr="00D41769">
              <w:t>10</w:t>
            </w:r>
            <w:r w:rsidR="0079359C" w:rsidRPr="00D41769">
              <w:t>.</w:t>
            </w:r>
          </w:p>
        </w:tc>
        <w:tc>
          <w:tcPr>
            <w:tcW w:w="4019" w:type="dxa"/>
          </w:tcPr>
          <w:p w:rsidR="0079359C" w:rsidRPr="00D41769" w:rsidRDefault="0064607A" w:rsidP="0079359C">
            <w:r w:rsidRPr="005E1103">
              <w:t>Алексеев А.И., Николина В.В.</w:t>
            </w:r>
          </w:p>
        </w:tc>
        <w:tc>
          <w:tcPr>
            <w:tcW w:w="7230" w:type="dxa"/>
          </w:tcPr>
          <w:p w:rsidR="0064607A" w:rsidRDefault="0064607A" w:rsidP="0064607A">
            <w:r w:rsidRPr="005E1103">
              <w:t>География 5-6 класс</w:t>
            </w:r>
          </w:p>
          <w:p w:rsidR="0079359C" w:rsidRPr="00D41769" w:rsidRDefault="0079359C" w:rsidP="0016217E"/>
        </w:tc>
        <w:tc>
          <w:tcPr>
            <w:tcW w:w="3969" w:type="dxa"/>
          </w:tcPr>
          <w:p w:rsidR="0079359C" w:rsidRPr="00D41769" w:rsidRDefault="00370EE7" w:rsidP="00D41769">
            <w:r>
              <w:t xml:space="preserve"> </w:t>
            </w:r>
            <w:r w:rsidR="0064607A">
              <w:t>«</w:t>
            </w:r>
            <w:r w:rsidR="0064607A" w:rsidRPr="0079359C">
              <w:t>Просвещение</w:t>
            </w:r>
            <w:r w:rsidR="0064607A">
              <w:t>» http://www.prosv.ru</w:t>
            </w:r>
          </w:p>
        </w:tc>
      </w:tr>
      <w:tr w:rsidR="00724576" w:rsidRPr="0079359C" w:rsidTr="00445A5B">
        <w:tc>
          <w:tcPr>
            <w:tcW w:w="517" w:type="dxa"/>
          </w:tcPr>
          <w:p w:rsidR="00724576" w:rsidRPr="00445A5B" w:rsidRDefault="00370EE7" w:rsidP="0079359C">
            <w:r>
              <w:t>11</w:t>
            </w:r>
            <w:r w:rsidR="00724576">
              <w:t>.</w:t>
            </w:r>
          </w:p>
        </w:tc>
        <w:tc>
          <w:tcPr>
            <w:tcW w:w="4019" w:type="dxa"/>
          </w:tcPr>
          <w:p w:rsidR="00724576" w:rsidRDefault="00464E34" w:rsidP="00724576">
            <w:hyperlink r:id="rId11" w:history="1">
              <w:r w:rsidR="00724576" w:rsidRPr="004810D9">
                <w:t>Усачева В</w:t>
              </w:r>
              <w:r w:rsidR="00724576">
                <w:t>.</w:t>
              </w:r>
              <w:r w:rsidR="00724576" w:rsidRPr="004810D9">
                <w:t xml:space="preserve"> О</w:t>
              </w:r>
              <w:r w:rsidR="00724576">
                <w:t>.</w:t>
              </w:r>
            </w:hyperlink>
            <w:r w:rsidR="00724576" w:rsidRPr="004810D9">
              <w:t xml:space="preserve">, </w:t>
            </w:r>
            <w:hyperlink r:id="rId12" w:history="1">
              <w:r w:rsidR="00724576" w:rsidRPr="004810D9">
                <w:t>Школяр Л</w:t>
              </w:r>
              <w:r w:rsidR="00724576">
                <w:t>.</w:t>
              </w:r>
              <w:r w:rsidR="00724576" w:rsidRPr="004810D9">
                <w:t xml:space="preserve"> В</w:t>
              </w:r>
              <w:r w:rsidR="00724576">
                <w:t>.</w:t>
              </w:r>
            </w:hyperlink>
            <w:r w:rsidR="00724576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724576" w:rsidRDefault="00724576" w:rsidP="0016217E">
            <w:r w:rsidRPr="004810D9">
              <w:rPr>
                <w:bCs/>
                <w:color w:val="111111"/>
                <w:kern w:val="36"/>
                <w:sz w:val="22"/>
                <w:szCs w:val="22"/>
              </w:rPr>
              <w:t xml:space="preserve">Музыка. Учебник. </w:t>
            </w:r>
            <w:r>
              <w:rPr>
                <w:bCs/>
                <w:color w:val="111111"/>
                <w:kern w:val="36"/>
                <w:sz w:val="22"/>
                <w:szCs w:val="22"/>
              </w:rPr>
              <w:t>6</w:t>
            </w:r>
            <w:r w:rsidRPr="004810D9">
              <w:rPr>
                <w:bCs/>
                <w:color w:val="111111"/>
                <w:kern w:val="36"/>
                <w:sz w:val="22"/>
                <w:szCs w:val="22"/>
              </w:rPr>
              <w:t xml:space="preserve"> класс.</w:t>
            </w:r>
          </w:p>
        </w:tc>
        <w:tc>
          <w:tcPr>
            <w:tcW w:w="3969" w:type="dxa"/>
          </w:tcPr>
          <w:p w:rsidR="00724576" w:rsidRDefault="00724576" w:rsidP="00445A5B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724576" w:rsidRPr="0079359C" w:rsidTr="00445A5B">
        <w:tc>
          <w:tcPr>
            <w:tcW w:w="517" w:type="dxa"/>
          </w:tcPr>
          <w:p w:rsidR="00724576" w:rsidRDefault="00370EE7" w:rsidP="0079359C">
            <w:r>
              <w:t>12</w:t>
            </w:r>
            <w:r w:rsidR="00724576">
              <w:t>.</w:t>
            </w:r>
          </w:p>
        </w:tc>
        <w:tc>
          <w:tcPr>
            <w:tcW w:w="4019" w:type="dxa"/>
          </w:tcPr>
          <w:p w:rsidR="00724576" w:rsidRDefault="00724576" w:rsidP="00724576">
            <w:proofErr w:type="spellStart"/>
            <w:r>
              <w:t>Ермолинская</w:t>
            </w:r>
            <w:proofErr w:type="spellEnd"/>
            <w:r>
              <w:t xml:space="preserve"> Е.А., </w:t>
            </w:r>
            <w:proofErr w:type="spellStart"/>
            <w:r>
              <w:t>Медкова</w:t>
            </w:r>
            <w:proofErr w:type="spellEnd"/>
            <w:r>
              <w:t xml:space="preserve"> Е.С., Савенкова Л.Г.</w:t>
            </w:r>
          </w:p>
        </w:tc>
        <w:tc>
          <w:tcPr>
            <w:tcW w:w="7230" w:type="dxa"/>
          </w:tcPr>
          <w:p w:rsidR="00724576" w:rsidRPr="004810D9" w:rsidRDefault="00724576" w:rsidP="0016217E">
            <w:pPr>
              <w:rPr>
                <w:bCs/>
                <w:color w:val="111111"/>
                <w:kern w:val="36"/>
              </w:rPr>
            </w:pPr>
            <w:r>
              <w:rPr>
                <w:bCs/>
                <w:color w:val="111111"/>
                <w:kern w:val="36"/>
                <w:sz w:val="22"/>
                <w:szCs w:val="22"/>
              </w:rPr>
              <w:t>Изобразительное искусство 6 класс</w:t>
            </w:r>
          </w:p>
        </w:tc>
        <w:tc>
          <w:tcPr>
            <w:tcW w:w="3969" w:type="dxa"/>
          </w:tcPr>
          <w:p w:rsidR="00724576" w:rsidRDefault="00724576" w:rsidP="00445A5B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724576" w:rsidRPr="0079359C" w:rsidTr="00445A5B">
        <w:tc>
          <w:tcPr>
            <w:tcW w:w="517" w:type="dxa"/>
          </w:tcPr>
          <w:p w:rsidR="00724576" w:rsidRDefault="00370EE7" w:rsidP="0079359C">
            <w:r>
              <w:t>13</w:t>
            </w:r>
            <w:r w:rsidR="00724576">
              <w:t>.</w:t>
            </w:r>
          </w:p>
        </w:tc>
        <w:tc>
          <w:tcPr>
            <w:tcW w:w="4019" w:type="dxa"/>
          </w:tcPr>
          <w:p w:rsidR="00724576" w:rsidRDefault="00464E34" w:rsidP="00724576">
            <w:pPr>
              <w:rPr>
                <w:b/>
                <w:bCs/>
                <w:color w:val="111111"/>
                <w:kern w:val="36"/>
              </w:rPr>
            </w:pPr>
            <w:hyperlink r:id="rId13" w:history="1">
              <w:r w:rsidR="00724576" w:rsidRPr="00067831">
                <w:t>Сасова И.А.</w:t>
              </w:r>
            </w:hyperlink>
            <w:r w:rsidR="00724576" w:rsidRPr="004A1BF7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  <w:p w:rsidR="00724576" w:rsidRDefault="00724576" w:rsidP="00724576"/>
        </w:tc>
        <w:tc>
          <w:tcPr>
            <w:tcW w:w="7230" w:type="dxa"/>
          </w:tcPr>
          <w:p w:rsidR="00724576" w:rsidRDefault="00724576" w:rsidP="0016217E">
            <w:pPr>
              <w:rPr>
                <w:bCs/>
                <w:color w:val="111111"/>
                <w:kern w:val="36"/>
              </w:rPr>
            </w:pPr>
            <w:r w:rsidRPr="00067831">
              <w:rPr>
                <w:bCs/>
                <w:color w:val="111111"/>
                <w:kern w:val="36"/>
                <w:sz w:val="22"/>
                <w:szCs w:val="22"/>
              </w:rPr>
              <w:t>Те</w:t>
            </w:r>
            <w:r>
              <w:rPr>
                <w:bCs/>
                <w:color w:val="111111"/>
                <w:kern w:val="36"/>
                <w:sz w:val="22"/>
                <w:szCs w:val="22"/>
              </w:rPr>
              <w:t>хнология. Учебник. 6 класс.</w:t>
            </w:r>
          </w:p>
        </w:tc>
        <w:tc>
          <w:tcPr>
            <w:tcW w:w="3969" w:type="dxa"/>
          </w:tcPr>
          <w:p w:rsidR="00724576" w:rsidRDefault="00724576" w:rsidP="00445A5B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</w:tbl>
    <w:p w:rsidR="00C15D21" w:rsidRDefault="00C15D21" w:rsidP="0079359C">
      <w:pPr>
        <w:rPr>
          <w:b/>
          <w:u w:val="single"/>
        </w:rPr>
      </w:pPr>
    </w:p>
    <w:p w:rsidR="00C15D21" w:rsidRDefault="00C15D21" w:rsidP="0079359C">
      <w:pPr>
        <w:ind w:right="-133"/>
        <w:rPr>
          <w:b/>
          <w:u w:val="single"/>
        </w:rPr>
      </w:pPr>
    </w:p>
    <w:p w:rsidR="00FE2F0F" w:rsidRDefault="00FE2F0F" w:rsidP="0079359C">
      <w:pPr>
        <w:ind w:right="-133"/>
        <w:rPr>
          <w:b/>
          <w:u w:val="single"/>
        </w:rPr>
      </w:pPr>
    </w:p>
    <w:p w:rsidR="00370EE7" w:rsidRDefault="00370EE7" w:rsidP="0079359C">
      <w:pPr>
        <w:ind w:right="-133"/>
        <w:rPr>
          <w:b/>
          <w:u w:val="single"/>
        </w:rPr>
      </w:pPr>
    </w:p>
    <w:p w:rsidR="00370EE7" w:rsidRDefault="00370EE7" w:rsidP="0079359C">
      <w:pPr>
        <w:ind w:right="-133"/>
        <w:rPr>
          <w:b/>
          <w:u w:val="single"/>
        </w:rPr>
      </w:pPr>
    </w:p>
    <w:p w:rsidR="00FE2F0F" w:rsidRDefault="00FE2F0F" w:rsidP="0079359C">
      <w:pPr>
        <w:ind w:right="-133"/>
        <w:rPr>
          <w:b/>
          <w:u w:val="single"/>
        </w:rPr>
      </w:pPr>
    </w:p>
    <w:p w:rsidR="00FE2F0F" w:rsidRDefault="00FE2F0F" w:rsidP="0079359C">
      <w:pPr>
        <w:ind w:right="-133"/>
        <w:rPr>
          <w:b/>
          <w:u w:val="single"/>
        </w:rPr>
      </w:pPr>
    </w:p>
    <w:p w:rsidR="001206EB" w:rsidRDefault="0079359C" w:rsidP="0079359C">
      <w:pPr>
        <w:ind w:right="-133"/>
        <w:rPr>
          <w:b/>
          <w:u w:val="single"/>
        </w:rPr>
      </w:pPr>
      <w:r w:rsidRPr="0079359C">
        <w:rPr>
          <w:b/>
          <w:u w:val="single"/>
        </w:rPr>
        <w:t>7 класс</w:t>
      </w:r>
    </w:p>
    <w:p w:rsidR="00C15D21" w:rsidRPr="0079359C" w:rsidRDefault="00C15D21" w:rsidP="0079359C">
      <w:pPr>
        <w:ind w:right="-133"/>
        <w:rPr>
          <w:b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019"/>
        <w:gridCol w:w="7230"/>
        <w:gridCol w:w="3969"/>
      </w:tblGrid>
      <w:tr w:rsidR="0079359C" w:rsidRPr="0079359C" w:rsidTr="00445A5B">
        <w:tc>
          <w:tcPr>
            <w:tcW w:w="517" w:type="dxa"/>
          </w:tcPr>
          <w:p w:rsidR="0079359C" w:rsidRPr="0079359C" w:rsidRDefault="0079359C" w:rsidP="00BE6953">
            <w:pPr>
              <w:rPr>
                <w:b/>
              </w:rPr>
            </w:pPr>
            <w:r w:rsidRPr="0079359C">
              <w:rPr>
                <w:b/>
              </w:rPr>
              <w:t>№</w:t>
            </w:r>
          </w:p>
        </w:tc>
        <w:tc>
          <w:tcPr>
            <w:tcW w:w="4019" w:type="dxa"/>
          </w:tcPr>
          <w:p w:rsidR="0079359C" w:rsidRPr="0079359C" w:rsidRDefault="0079359C" w:rsidP="00BE6953">
            <w:pPr>
              <w:rPr>
                <w:b/>
              </w:rPr>
            </w:pPr>
            <w:r w:rsidRPr="0079359C">
              <w:rPr>
                <w:b/>
              </w:rPr>
              <w:t>Автор, составитель</w:t>
            </w:r>
          </w:p>
        </w:tc>
        <w:tc>
          <w:tcPr>
            <w:tcW w:w="7230" w:type="dxa"/>
          </w:tcPr>
          <w:p w:rsidR="0079359C" w:rsidRPr="0079359C" w:rsidRDefault="0079359C" w:rsidP="00BE6953">
            <w:pPr>
              <w:rPr>
                <w:b/>
              </w:rPr>
            </w:pPr>
            <w:r w:rsidRPr="0079359C">
              <w:rPr>
                <w:b/>
              </w:rPr>
              <w:t xml:space="preserve">Название учебного издания </w:t>
            </w:r>
          </w:p>
        </w:tc>
        <w:tc>
          <w:tcPr>
            <w:tcW w:w="3969" w:type="dxa"/>
          </w:tcPr>
          <w:p w:rsidR="0079359C" w:rsidRPr="0079359C" w:rsidRDefault="0079359C" w:rsidP="00BE6953">
            <w:pPr>
              <w:rPr>
                <w:b/>
              </w:rPr>
            </w:pPr>
            <w:r w:rsidRPr="0079359C">
              <w:rPr>
                <w:b/>
              </w:rPr>
              <w:t>Издательство</w:t>
            </w:r>
          </w:p>
        </w:tc>
      </w:tr>
      <w:tr w:rsidR="0079359C" w:rsidRPr="0079359C" w:rsidTr="00BE6953">
        <w:trPr>
          <w:trHeight w:val="298"/>
        </w:trPr>
        <w:tc>
          <w:tcPr>
            <w:tcW w:w="517" w:type="dxa"/>
          </w:tcPr>
          <w:p w:rsidR="0079359C" w:rsidRPr="0079359C" w:rsidRDefault="0079359C" w:rsidP="00BE6953">
            <w:r w:rsidRPr="0079359C">
              <w:t>1.</w:t>
            </w:r>
          </w:p>
        </w:tc>
        <w:tc>
          <w:tcPr>
            <w:tcW w:w="4019" w:type="dxa"/>
          </w:tcPr>
          <w:p w:rsidR="0079359C" w:rsidRPr="0079359C" w:rsidRDefault="0079359C" w:rsidP="00BE6953">
            <w:r w:rsidRPr="0079359C">
              <w:t>Шмелев А.Д., Флоренская Э.А.</w:t>
            </w:r>
          </w:p>
        </w:tc>
        <w:tc>
          <w:tcPr>
            <w:tcW w:w="7230" w:type="dxa"/>
          </w:tcPr>
          <w:p w:rsidR="0079359C" w:rsidRDefault="0079359C" w:rsidP="00BE6953">
            <w:r w:rsidRPr="0079359C">
              <w:t xml:space="preserve">Русский язык. 7 класс </w:t>
            </w:r>
          </w:p>
          <w:p w:rsidR="00445A5B" w:rsidRPr="0079359C" w:rsidRDefault="00445A5B" w:rsidP="00BE6953"/>
        </w:tc>
        <w:tc>
          <w:tcPr>
            <w:tcW w:w="3969" w:type="dxa"/>
          </w:tcPr>
          <w:p w:rsidR="0079359C" w:rsidRPr="0079359C" w:rsidRDefault="00445A5B" w:rsidP="00BE6953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7761F9" w:rsidP="00BE6953">
            <w:r>
              <w:t>2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BE6953">
            <w:r w:rsidRPr="0079359C">
              <w:t xml:space="preserve"> Коровина В.Я.</w:t>
            </w:r>
          </w:p>
        </w:tc>
        <w:tc>
          <w:tcPr>
            <w:tcW w:w="7230" w:type="dxa"/>
          </w:tcPr>
          <w:p w:rsidR="0079359C" w:rsidRDefault="0079359C" w:rsidP="00BE6953">
            <w:r w:rsidRPr="0079359C">
              <w:t xml:space="preserve">Литература. 7 класс </w:t>
            </w:r>
            <w:r w:rsidR="00370B7C" w:rsidRPr="00A56EE8">
              <w:t>(в 2 частях)</w:t>
            </w:r>
          </w:p>
          <w:p w:rsidR="00445A5B" w:rsidRPr="0079359C" w:rsidRDefault="00445A5B" w:rsidP="00BE6953"/>
        </w:tc>
        <w:tc>
          <w:tcPr>
            <w:tcW w:w="3969" w:type="dxa"/>
          </w:tcPr>
          <w:p w:rsidR="00445A5B" w:rsidRPr="0079359C" w:rsidRDefault="00445A5B" w:rsidP="00BE695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BE6953"/>
        </w:tc>
      </w:tr>
      <w:tr w:rsidR="0079359C" w:rsidRPr="0079359C" w:rsidTr="00445A5B">
        <w:tc>
          <w:tcPr>
            <w:tcW w:w="517" w:type="dxa"/>
          </w:tcPr>
          <w:p w:rsidR="0079359C" w:rsidRPr="0079359C" w:rsidRDefault="007761F9" w:rsidP="00BE6953">
            <w:r>
              <w:t>3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BE6953">
            <w:r w:rsidRPr="0079359C">
              <w:rPr>
                <w:color w:val="000000"/>
              </w:rPr>
              <w:t>Афанасьева О.В., Михеева И.В.</w:t>
            </w:r>
          </w:p>
        </w:tc>
        <w:tc>
          <w:tcPr>
            <w:tcW w:w="7230" w:type="dxa"/>
          </w:tcPr>
          <w:p w:rsidR="0079359C" w:rsidRPr="0079359C" w:rsidRDefault="0079359C" w:rsidP="00BE6953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VII</w:t>
            </w:r>
            <w:r w:rsidRPr="0079359C">
              <w:t xml:space="preserve"> (учебник для общеобразовательных школ с углублен</w:t>
            </w:r>
            <w:r w:rsidR="0016217E">
              <w:t>ным изучением английского языка)</w:t>
            </w:r>
            <w:r w:rsidRPr="0079359C">
              <w:t xml:space="preserve"> </w:t>
            </w:r>
          </w:p>
        </w:tc>
        <w:tc>
          <w:tcPr>
            <w:tcW w:w="3969" w:type="dxa"/>
          </w:tcPr>
          <w:p w:rsidR="00445A5B" w:rsidRPr="0079359C" w:rsidRDefault="00445A5B" w:rsidP="00BE695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BE6953"/>
        </w:tc>
      </w:tr>
      <w:tr w:rsidR="00402542" w:rsidRPr="0079359C" w:rsidTr="00445A5B">
        <w:tc>
          <w:tcPr>
            <w:tcW w:w="517" w:type="dxa"/>
          </w:tcPr>
          <w:p w:rsidR="00402542" w:rsidRDefault="00445A5B" w:rsidP="00BE6953">
            <w:r>
              <w:t>4.</w:t>
            </w:r>
          </w:p>
        </w:tc>
        <w:tc>
          <w:tcPr>
            <w:tcW w:w="4019" w:type="dxa"/>
          </w:tcPr>
          <w:p w:rsidR="00402542" w:rsidRPr="0079359C" w:rsidRDefault="00402542" w:rsidP="00BE6953">
            <w:pPr>
              <w:rPr>
                <w:color w:val="000000"/>
              </w:rPr>
            </w:pPr>
            <w:r>
              <w:t>Селиванова Н.А., Шашурина А.Ю.</w:t>
            </w:r>
          </w:p>
        </w:tc>
        <w:tc>
          <w:tcPr>
            <w:tcW w:w="7230" w:type="dxa"/>
          </w:tcPr>
          <w:p w:rsidR="00402542" w:rsidRDefault="00402542" w:rsidP="00BE6953">
            <w:r>
              <w:t>Французский язык. Второй иностранный язык 7 класс</w:t>
            </w:r>
            <w:r w:rsidR="00262B06">
              <w:t xml:space="preserve"> </w:t>
            </w:r>
          </w:p>
          <w:p w:rsidR="00445A5B" w:rsidRPr="0079359C" w:rsidRDefault="00445A5B" w:rsidP="00BE6953"/>
        </w:tc>
        <w:tc>
          <w:tcPr>
            <w:tcW w:w="3969" w:type="dxa"/>
          </w:tcPr>
          <w:p w:rsidR="00445A5B" w:rsidRPr="0079359C" w:rsidRDefault="00445A5B" w:rsidP="00BE695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402542" w:rsidRPr="0079359C" w:rsidRDefault="00402542" w:rsidP="00BE6953"/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BE6953">
            <w:r>
              <w:t>5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DB2EE3" w:rsidRDefault="00DB2EE3" w:rsidP="00BE6953">
            <w:proofErr w:type="gramStart"/>
            <w:r w:rsidRPr="00DB2EE3">
              <w:rPr>
                <w:color w:val="222222"/>
                <w:shd w:val="clear" w:color="auto" w:fill="FFFFFF"/>
              </w:rPr>
              <w:t>Мерзляк</w:t>
            </w:r>
            <w:proofErr w:type="gramEnd"/>
            <w:r w:rsidRPr="00DB2EE3">
              <w:rPr>
                <w:color w:val="2222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7230" w:type="dxa"/>
          </w:tcPr>
          <w:p w:rsidR="00B935DD" w:rsidRPr="0079359C" w:rsidRDefault="0079359C" w:rsidP="00BE6953">
            <w:r w:rsidRPr="0079359C">
              <w:t xml:space="preserve">Алгебра 7 класс </w:t>
            </w:r>
          </w:p>
        </w:tc>
        <w:tc>
          <w:tcPr>
            <w:tcW w:w="3969" w:type="dxa"/>
          </w:tcPr>
          <w:p w:rsidR="0079359C" w:rsidRPr="0079359C" w:rsidRDefault="00285DCE" w:rsidP="00BE6953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 xml:space="preserve"> </w:t>
            </w:r>
            <w:proofErr w:type="gramStart"/>
            <w:r>
              <w:t>-</w:t>
            </w:r>
            <w:r w:rsidRPr="0079359C">
              <w:t>Г</w:t>
            </w:r>
            <w:proofErr w:type="gramEnd"/>
            <w:r w:rsidRPr="0079359C">
              <w:t>раф</w:t>
            </w:r>
            <w:r>
              <w:t xml:space="preserve">» </w:t>
            </w:r>
            <w:r w:rsidRPr="0079359C">
              <w:rPr>
                <w:color w:val="000000"/>
              </w:rPr>
              <w:t>http://www.vgf.ru</w:t>
            </w:r>
          </w:p>
        </w:tc>
      </w:tr>
      <w:tr w:rsidR="0079359C" w:rsidRPr="0079359C" w:rsidTr="00445A5B">
        <w:tc>
          <w:tcPr>
            <w:tcW w:w="517" w:type="dxa"/>
          </w:tcPr>
          <w:p w:rsidR="0079359C" w:rsidRPr="00C15D21" w:rsidRDefault="00445A5B" w:rsidP="00BE6953">
            <w:r>
              <w:t>6</w:t>
            </w:r>
            <w:r w:rsidR="00DB2EE3">
              <w:t>.</w:t>
            </w:r>
          </w:p>
        </w:tc>
        <w:tc>
          <w:tcPr>
            <w:tcW w:w="4019" w:type="dxa"/>
          </w:tcPr>
          <w:p w:rsidR="0079359C" w:rsidRPr="0079359C" w:rsidRDefault="00DB2EE3" w:rsidP="00BE6953">
            <w:pPr>
              <w:rPr>
                <w:color w:val="000000"/>
              </w:rPr>
            </w:pPr>
            <w:proofErr w:type="gramStart"/>
            <w:r w:rsidRPr="00DB2EE3">
              <w:rPr>
                <w:color w:val="222222"/>
                <w:shd w:val="clear" w:color="auto" w:fill="FFFFFF"/>
              </w:rPr>
              <w:t>Мерзляк</w:t>
            </w:r>
            <w:proofErr w:type="gramEnd"/>
            <w:r w:rsidRPr="00DB2EE3">
              <w:rPr>
                <w:color w:val="2222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7230" w:type="dxa"/>
          </w:tcPr>
          <w:p w:rsidR="0079359C" w:rsidRPr="0079359C" w:rsidRDefault="007761F9" w:rsidP="00BE6953">
            <w:r>
              <w:t>Геометрия 7 класс</w:t>
            </w:r>
          </w:p>
        </w:tc>
        <w:tc>
          <w:tcPr>
            <w:tcW w:w="3969" w:type="dxa"/>
          </w:tcPr>
          <w:p w:rsidR="0079359C" w:rsidRPr="0079359C" w:rsidRDefault="00285DCE" w:rsidP="00BE6953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 xml:space="preserve"> </w:t>
            </w:r>
            <w:proofErr w:type="gramStart"/>
            <w:r>
              <w:t>-</w:t>
            </w:r>
            <w:r w:rsidRPr="0079359C">
              <w:t>Г</w:t>
            </w:r>
            <w:proofErr w:type="gramEnd"/>
            <w:r w:rsidRPr="0079359C">
              <w:t>раф</w:t>
            </w:r>
            <w:r>
              <w:t xml:space="preserve">» </w:t>
            </w:r>
            <w:r w:rsidRPr="0079359C">
              <w:rPr>
                <w:color w:val="000000"/>
              </w:rPr>
              <w:t>http://www.vgf.ru</w:t>
            </w: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BE6953">
            <w:r>
              <w:t>7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BE6953">
            <w:proofErr w:type="spellStart"/>
            <w:r w:rsidRPr="0079359C">
              <w:rPr>
                <w:rFonts w:eastAsiaTheme="minorHAnsi"/>
                <w:color w:val="000000"/>
                <w:lang w:eastAsia="en-US"/>
              </w:rPr>
              <w:t>Юдовская</w:t>
            </w:r>
            <w:proofErr w:type="spellEnd"/>
            <w:r w:rsidRPr="0079359C">
              <w:rPr>
                <w:rFonts w:eastAsiaTheme="minorHAnsi"/>
                <w:color w:val="000000"/>
                <w:lang w:eastAsia="en-US"/>
              </w:rPr>
              <w:t xml:space="preserve"> А.Я., Баранов П.А.</w:t>
            </w:r>
          </w:p>
        </w:tc>
        <w:tc>
          <w:tcPr>
            <w:tcW w:w="7230" w:type="dxa"/>
          </w:tcPr>
          <w:p w:rsidR="0079359C" w:rsidRDefault="0079359C" w:rsidP="00BE6953">
            <w:pPr>
              <w:rPr>
                <w:rFonts w:eastAsiaTheme="minorHAnsi"/>
                <w:color w:val="000000"/>
                <w:lang w:eastAsia="en-US"/>
              </w:rPr>
            </w:pPr>
            <w:r w:rsidRPr="0079359C">
              <w:t xml:space="preserve"> </w:t>
            </w:r>
            <w:r w:rsidRPr="0079359C">
              <w:rPr>
                <w:rFonts w:eastAsiaTheme="minorHAnsi"/>
                <w:color w:val="000000"/>
                <w:lang w:eastAsia="en-US"/>
              </w:rPr>
              <w:t>Всеобщая история. История Нового времени 1500-1800 гг.</w:t>
            </w:r>
          </w:p>
          <w:p w:rsidR="00445A5B" w:rsidRPr="0079359C" w:rsidRDefault="00445A5B" w:rsidP="00BE6953"/>
        </w:tc>
        <w:tc>
          <w:tcPr>
            <w:tcW w:w="3969" w:type="dxa"/>
          </w:tcPr>
          <w:p w:rsidR="00445A5B" w:rsidRPr="0079359C" w:rsidRDefault="00445A5B" w:rsidP="00BE695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BE6953"/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BE6953">
            <w:r>
              <w:t>8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C15D21" w:rsidRDefault="00C15D21" w:rsidP="00BE6953">
            <w:pPr>
              <w:ind w:right="-1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рсентьев Н.М.,  </w:t>
            </w:r>
            <w:r w:rsidR="0079359C" w:rsidRPr="0079359C">
              <w:rPr>
                <w:rFonts w:eastAsiaTheme="minorHAnsi"/>
                <w:lang w:eastAsia="en-US"/>
              </w:rPr>
              <w:t>Данилов А.А.,</w:t>
            </w:r>
            <w:r w:rsidR="0079359C" w:rsidRPr="0079359C">
              <w:rPr>
                <w:rFonts w:eastAsiaTheme="minorHAnsi"/>
                <w:lang w:eastAsia="en-US"/>
              </w:rPr>
              <w:br/>
            </w:r>
            <w:proofErr w:type="spellStart"/>
            <w:r w:rsidR="0079359C" w:rsidRPr="0079359C">
              <w:rPr>
                <w:rFonts w:eastAsiaTheme="minorHAnsi"/>
                <w:lang w:eastAsia="en-US"/>
              </w:rPr>
              <w:t>Курукин</w:t>
            </w:r>
            <w:proofErr w:type="spellEnd"/>
            <w:r w:rsidR="0079359C" w:rsidRPr="0079359C">
              <w:rPr>
                <w:rFonts w:eastAsiaTheme="minorHAnsi"/>
                <w:lang w:eastAsia="en-US"/>
              </w:rPr>
              <w:t xml:space="preserve"> И.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9359C" w:rsidRPr="0079359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230" w:type="dxa"/>
          </w:tcPr>
          <w:p w:rsidR="0079359C" w:rsidRPr="0079359C" w:rsidRDefault="0079359C" w:rsidP="00BE6953">
            <w:r w:rsidRPr="0079359C">
              <w:rPr>
                <w:rFonts w:eastAsiaTheme="minorHAnsi"/>
                <w:lang w:eastAsia="en-US"/>
              </w:rPr>
              <w:t>История России. 7 класс</w:t>
            </w:r>
            <w:proofErr w:type="gramStart"/>
            <w:r w:rsidRPr="0079359C">
              <w:rPr>
                <w:rFonts w:eastAsiaTheme="minorHAnsi"/>
                <w:lang w:eastAsia="en-US"/>
              </w:rPr>
              <w:t>.</w:t>
            </w:r>
            <w:proofErr w:type="gramEnd"/>
            <w:r w:rsidRPr="0079359C">
              <w:rPr>
                <w:rFonts w:eastAsiaTheme="minorHAnsi"/>
                <w:lang w:eastAsia="en-US"/>
              </w:rPr>
              <w:t xml:space="preserve"> </w:t>
            </w:r>
            <w:r w:rsidR="00EB2759" w:rsidRPr="00A56EE8">
              <w:t>(</w:t>
            </w:r>
            <w:proofErr w:type="gramStart"/>
            <w:r w:rsidR="00EB2759" w:rsidRPr="00A56EE8">
              <w:t>в</w:t>
            </w:r>
            <w:proofErr w:type="gramEnd"/>
            <w:r w:rsidR="00EB2759" w:rsidRPr="00A56EE8">
              <w:t xml:space="preserve"> 2 частях)</w:t>
            </w:r>
          </w:p>
        </w:tc>
        <w:tc>
          <w:tcPr>
            <w:tcW w:w="3969" w:type="dxa"/>
          </w:tcPr>
          <w:p w:rsidR="00445A5B" w:rsidRPr="0079359C" w:rsidRDefault="00445A5B" w:rsidP="00BE695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BE6953"/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BE6953">
            <w:r>
              <w:t>9</w:t>
            </w:r>
            <w:r w:rsidR="00DB2EE3">
              <w:t>.</w:t>
            </w:r>
          </w:p>
        </w:tc>
        <w:tc>
          <w:tcPr>
            <w:tcW w:w="4019" w:type="dxa"/>
          </w:tcPr>
          <w:p w:rsidR="0079359C" w:rsidRPr="0079359C" w:rsidRDefault="0079359C" w:rsidP="00BE6953">
            <w:pPr>
              <w:ind w:right="-133"/>
              <w:rPr>
                <w:rFonts w:eastAsiaTheme="minorHAnsi"/>
                <w:lang w:eastAsia="en-US"/>
              </w:rPr>
            </w:pPr>
            <w:r w:rsidRPr="0079359C">
              <w:rPr>
                <w:rFonts w:eastAsiaTheme="minorHAnsi"/>
                <w:lang w:eastAsia="en-US"/>
              </w:rPr>
              <w:t>Боголюбов Л.Н., Городецкая Н.И., Иванова Л.Ф.</w:t>
            </w:r>
          </w:p>
        </w:tc>
        <w:tc>
          <w:tcPr>
            <w:tcW w:w="7230" w:type="dxa"/>
          </w:tcPr>
          <w:p w:rsidR="0079359C" w:rsidRPr="0079359C" w:rsidRDefault="0079359C" w:rsidP="00BE6953">
            <w:pPr>
              <w:rPr>
                <w:rFonts w:eastAsiaTheme="minorHAnsi"/>
                <w:lang w:eastAsia="en-US"/>
              </w:rPr>
            </w:pPr>
            <w:r w:rsidRPr="0079359C">
              <w:rPr>
                <w:rFonts w:eastAsiaTheme="minorHAnsi"/>
                <w:lang w:eastAsia="en-US"/>
              </w:rPr>
              <w:t>Обществознание. 7 класс</w:t>
            </w:r>
          </w:p>
        </w:tc>
        <w:tc>
          <w:tcPr>
            <w:tcW w:w="3969" w:type="dxa"/>
          </w:tcPr>
          <w:p w:rsidR="00445A5B" w:rsidRPr="0079359C" w:rsidRDefault="00445A5B" w:rsidP="00BE6953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79359C" w:rsidRPr="0079359C" w:rsidRDefault="0079359C" w:rsidP="00BE6953">
            <w:pPr>
              <w:rPr>
                <w:color w:val="000000"/>
              </w:rPr>
            </w:pPr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BE6953">
            <w:r>
              <w:t>10</w:t>
            </w:r>
            <w:r w:rsidR="0079359C" w:rsidRPr="0079359C">
              <w:t>.</w:t>
            </w:r>
          </w:p>
        </w:tc>
        <w:tc>
          <w:tcPr>
            <w:tcW w:w="4019" w:type="dxa"/>
          </w:tcPr>
          <w:p w:rsidR="0079359C" w:rsidRPr="0079359C" w:rsidRDefault="0079359C" w:rsidP="00BE6953">
            <w:proofErr w:type="spellStart"/>
            <w:r w:rsidRPr="0079359C">
              <w:t>Латюшин</w:t>
            </w:r>
            <w:proofErr w:type="spellEnd"/>
            <w:r w:rsidRPr="0079359C">
              <w:t xml:space="preserve"> В.В., Шапкин В.А.</w:t>
            </w:r>
          </w:p>
        </w:tc>
        <w:tc>
          <w:tcPr>
            <w:tcW w:w="7230" w:type="dxa"/>
          </w:tcPr>
          <w:p w:rsidR="0079359C" w:rsidRPr="0079359C" w:rsidRDefault="0079359C" w:rsidP="00BE6953">
            <w:r w:rsidRPr="0079359C">
              <w:t xml:space="preserve">Биология.  7 класс </w:t>
            </w:r>
          </w:p>
        </w:tc>
        <w:tc>
          <w:tcPr>
            <w:tcW w:w="3969" w:type="dxa"/>
          </w:tcPr>
          <w:p w:rsidR="0079359C" w:rsidRDefault="00445A5B" w:rsidP="00BE6953">
            <w:r>
              <w:t>«</w:t>
            </w:r>
            <w:r w:rsidR="0079359C" w:rsidRPr="0079359C">
              <w:t>Дрофа</w:t>
            </w:r>
            <w:r>
              <w:t>»</w:t>
            </w:r>
            <w:r w:rsidR="0079359C" w:rsidRPr="0079359C">
              <w:rPr>
                <w:b/>
              </w:rPr>
              <w:t xml:space="preserve"> </w:t>
            </w:r>
            <w:r w:rsidR="0079359C" w:rsidRPr="0079359C">
              <w:t>http://www.drofa.ru</w:t>
            </w:r>
          </w:p>
          <w:p w:rsidR="00285DCE" w:rsidRPr="0079359C" w:rsidRDefault="00285DCE" w:rsidP="00BE6953"/>
        </w:tc>
      </w:tr>
      <w:tr w:rsidR="0079359C" w:rsidRPr="0079359C" w:rsidTr="00445A5B">
        <w:tc>
          <w:tcPr>
            <w:tcW w:w="517" w:type="dxa"/>
          </w:tcPr>
          <w:p w:rsidR="0079359C" w:rsidRPr="00445A5B" w:rsidRDefault="00445A5B" w:rsidP="00BE6953">
            <w:pPr>
              <w:rPr>
                <w:color w:val="FF0000"/>
              </w:rPr>
            </w:pPr>
            <w:r w:rsidRPr="00D41769">
              <w:t>11</w:t>
            </w:r>
            <w:r w:rsidR="0079359C" w:rsidRPr="00D41769">
              <w:t>.</w:t>
            </w:r>
          </w:p>
        </w:tc>
        <w:tc>
          <w:tcPr>
            <w:tcW w:w="4019" w:type="dxa"/>
          </w:tcPr>
          <w:p w:rsidR="0079359C" w:rsidRPr="00445A5B" w:rsidRDefault="0079359C" w:rsidP="00BE6953">
            <w:pPr>
              <w:rPr>
                <w:color w:val="FF0000"/>
              </w:rPr>
            </w:pPr>
            <w:proofErr w:type="spellStart"/>
            <w:r w:rsidRPr="00370EE7">
              <w:t>Домогацких</w:t>
            </w:r>
            <w:proofErr w:type="spellEnd"/>
            <w:r w:rsidRPr="00370EE7">
              <w:t xml:space="preserve"> Е.М., Алексеевский Н.И.</w:t>
            </w:r>
            <w:r w:rsidR="0064607A" w:rsidRPr="00370EE7">
              <w:t xml:space="preserve"> </w:t>
            </w:r>
            <w:r w:rsidR="0064607A" w:rsidRPr="005E1103">
              <w:t>Алексеев А.И., Николина В.В.</w:t>
            </w:r>
          </w:p>
        </w:tc>
        <w:tc>
          <w:tcPr>
            <w:tcW w:w="7230" w:type="dxa"/>
          </w:tcPr>
          <w:p w:rsidR="0079359C" w:rsidRPr="0079359C" w:rsidRDefault="0079359C" w:rsidP="0064607A">
            <w:r w:rsidRPr="0079359C">
              <w:rPr>
                <w:color w:val="000000"/>
              </w:rPr>
              <w:t xml:space="preserve">География 7 класс </w:t>
            </w:r>
          </w:p>
        </w:tc>
        <w:tc>
          <w:tcPr>
            <w:tcW w:w="3969" w:type="dxa"/>
          </w:tcPr>
          <w:p w:rsidR="0079359C" w:rsidRPr="0079359C" w:rsidRDefault="005E1103" w:rsidP="00BE6953">
            <w:r w:rsidRPr="00370EE7">
              <w:t>«</w:t>
            </w:r>
            <w:r w:rsidR="0079359C" w:rsidRPr="00370EE7">
              <w:t>Русское слово</w:t>
            </w:r>
            <w:r w:rsidRPr="00370EE7">
              <w:t>»</w:t>
            </w:r>
            <w:r w:rsidR="0079359C" w:rsidRPr="00370EE7">
              <w:t xml:space="preserve">  http://xn----</w:t>
            </w:r>
            <w:proofErr w:type="spellStart"/>
            <w:r w:rsidR="00C15D21" w:rsidRPr="00370EE7">
              <w:t>dtbhthpdbkkaet.xn</w:t>
            </w:r>
            <w:proofErr w:type="spellEnd"/>
          </w:p>
        </w:tc>
      </w:tr>
      <w:tr w:rsidR="0079359C" w:rsidRPr="0079359C" w:rsidTr="00445A5B">
        <w:tc>
          <w:tcPr>
            <w:tcW w:w="517" w:type="dxa"/>
          </w:tcPr>
          <w:p w:rsidR="0079359C" w:rsidRPr="0079359C" w:rsidRDefault="00445A5B" w:rsidP="00BE6953">
            <w:r>
              <w:t>12</w:t>
            </w:r>
            <w:r w:rsidR="00C15D21">
              <w:t>.</w:t>
            </w:r>
          </w:p>
        </w:tc>
        <w:tc>
          <w:tcPr>
            <w:tcW w:w="4019" w:type="dxa"/>
          </w:tcPr>
          <w:p w:rsidR="0079359C" w:rsidRPr="0079359C" w:rsidRDefault="0079359C" w:rsidP="00BE6953">
            <w:pPr>
              <w:rPr>
                <w:color w:val="000000"/>
              </w:rPr>
            </w:pPr>
            <w:proofErr w:type="spellStart"/>
            <w:r w:rsidRPr="0079359C">
              <w:t>Перышкин</w:t>
            </w:r>
            <w:proofErr w:type="spellEnd"/>
            <w:r w:rsidRPr="0079359C">
              <w:t xml:space="preserve"> А.В</w:t>
            </w:r>
          </w:p>
        </w:tc>
        <w:tc>
          <w:tcPr>
            <w:tcW w:w="7230" w:type="dxa"/>
          </w:tcPr>
          <w:p w:rsidR="0079359C" w:rsidRDefault="0079359C" w:rsidP="00BE6953">
            <w:r w:rsidRPr="0079359C">
              <w:t>Физика 7 кл</w:t>
            </w:r>
            <w:r w:rsidR="007761F9">
              <w:t>асс</w:t>
            </w:r>
          </w:p>
          <w:p w:rsidR="00285DCE" w:rsidRPr="0079359C" w:rsidRDefault="00285DCE" w:rsidP="00BE6953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79359C" w:rsidRPr="0079359C" w:rsidRDefault="00445A5B" w:rsidP="00BE6953">
            <w:r>
              <w:t>«</w:t>
            </w:r>
            <w:r w:rsidR="0079359C" w:rsidRPr="0079359C">
              <w:t>Дрофа</w:t>
            </w:r>
            <w:r>
              <w:t>»</w:t>
            </w:r>
            <w:r w:rsidR="0079359C" w:rsidRPr="0079359C">
              <w:t xml:space="preserve"> http://www.drofa.ru</w:t>
            </w:r>
          </w:p>
        </w:tc>
      </w:tr>
      <w:tr w:rsidR="00C15D21" w:rsidRPr="0079359C" w:rsidTr="00445A5B">
        <w:tc>
          <w:tcPr>
            <w:tcW w:w="517" w:type="dxa"/>
          </w:tcPr>
          <w:p w:rsidR="00C15D21" w:rsidRPr="0079359C" w:rsidRDefault="00445A5B" w:rsidP="00BE6953">
            <w:r>
              <w:t>13</w:t>
            </w:r>
            <w:r w:rsidR="00C15D21">
              <w:t>.</w:t>
            </w:r>
          </w:p>
        </w:tc>
        <w:tc>
          <w:tcPr>
            <w:tcW w:w="4019" w:type="dxa"/>
          </w:tcPr>
          <w:p w:rsidR="00C15D21" w:rsidRPr="0079359C" w:rsidRDefault="00C15D21" w:rsidP="00BE6953">
            <w:proofErr w:type="spellStart"/>
            <w:r>
              <w:t>Босова</w:t>
            </w:r>
            <w:proofErr w:type="spellEnd"/>
            <w:r>
              <w:t xml:space="preserve"> Л.Л.,</w:t>
            </w:r>
            <w:r>
              <w:br/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7230" w:type="dxa"/>
          </w:tcPr>
          <w:p w:rsidR="00C15D21" w:rsidRPr="0079359C" w:rsidRDefault="00C15D21" w:rsidP="00BE6953">
            <w:r>
              <w:t>Информатика 7 класс</w:t>
            </w:r>
          </w:p>
        </w:tc>
        <w:tc>
          <w:tcPr>
            <w:tcW w:w="3969" w:type="dxa"/>
          </w:tcPr>
          <w:p w:rsidR="00C15D21" w:rsidRPr="0079359C" w:rsidRDefault="00C15D21" w:rsidP="00BE6953">
            <w:r>
              <w:t>БИНОМ. Лаборатория знаний http://lbz.ru/books</w:t>
            </w:r>
          </w:p>
        </w:tc>
      </w:tr>
      <w:tr w:rsidR="00724576" w:rsidRPr="0079359C" w:rsidTr="00445A5B">
        <w:tc>
          <w:tcPr>
            <w:tcW w:w="517" w:type="dxa"/>
          </w:tcPr>
          <w:p w:rsidR="00724576" w:rsidRPr="00724576" w:rsidRDefault="00370EE7" w:rsidP="00BE6953">
            <w:r>
              <w:t>14</w:t>
            </w:r>
            <w:r w:rsidR="00724576">
              <w:t>.</w:t>
            </w:r>
          </w:p>
        </w:tc>
        <w:tc>
          <w:tcPr>
            <w:tcW w:w="4019" w:type="dxa"/>
          </w:tcPr>
          <w:p w:rsidR="00724576" w:rsidRDefault="00464E34" w:rsidP="00BE6953">
            <w:pPr>
              <w:rPr>
                <w:b/>
                <w:bCs/>
                <w:color w:val="111111"/>
                <w:kern w:val="36"/>
              </w:rPr>
            </w:pPr>
            <w:hyperlink r:id="rId14" w:history="1">
              <w:r w:rsidR="00724576" w:rsidRPr="004810D9">
                <w:t>Усачева В</w:t>
              </w:r>
              <w:r w:rsidR="00724576">
                <w:t>.</w:t>
              </w:r>
              <w:r w:rsidR="00724576" w:rsidRPr="004810D9">
                <w:t xml:space="preserve"> О</w:t>
              </w:r>
              <w:r w:rsidR="00724576">
                <w:t>.</w:t>
              </w:r>
            </w:hyperlink>
            <w:r w:rsidR="00724576" w:rsidRPr="004810D9">
              <w:t xml:space="preserve">, </w:t>
            </w:r>
            <w:hyperlink r:id="rId15" w:history="1">
              <w:r w:rsidR="00724576" w:rsidRPr="004810D9">
                <w:t>Школяр Л</w:t>
              </w:r>
              <w:r w:rsidR="00724576">
                <w:t>.</w:t>
              </w:r>
              <w:r w:rsidR="00724576" w:rsidRPr="004810D9">
                <w:t xml:space="preserve"> В</w:t>
              </w:r>
              <w:r w:rsidR="00724576">
                <w:t>.</w:t>
              </w:r>
            </w:hyperlink>
            <w:r w:rsidR="00724576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  <w:p w:rsidR="00724576" w:rsidRDefault="00724576" w:rsidP="00BE6953"/>
        </w:tc>
        <w:tc>
          <w:tcPr>
            <w:tcW w:w="7230" w:type="dxa"/>
          </w:tcPr>
          <w:p w:rsidR="00724576" w:rsidRDefault="00724576" w:rsidP="00BE6953">
            <w:r w:rsidRPr="004810D9">
              <w:rPr>
                <w:bCs/>
                <w:color w:val="111111"/>
                <w:kern w:val="36"/>
                <w:sz w:val="22"/>
                <w:szCs w:val="22"/>
              </w:rPr>
              <w:t xml:space="preserve">Музыка. Учебник. </w:t>
            </w:r>
            <w:r>
              <w:rPr>
                <w:bCs/>
                <w:color w:val="111111"/>
                <w:kern w:val="36"/>
                <w:sz w:val="22"/>
                <w:szCs w:val="22"/>
              </w:rPr>
              <w:t>7</w:t>
            </w:r>
            <w:r w:rsidRPr="004810D9">
              <w:rPr>
                <w:bCs/>
                <w:color w:val="111111"/>
                <w:kern w:val="36"/>
                <w:sz w:val="22"/>
                <w:szCs w:val="22"/>
              </w:rPr>
              <w:t xml:space="preserve"> класс.</w:t>
            </w:r>
          </w:p>
        </w:tc>
        <w:tc>
          <w:tcPr>
            <w:tcW w:w="3969" w:type="dxa"/>
          </w:tcPr>
          <w:p w:rsidR="00724576" w:rsidRDefault="00724576" w:rsidP="00BE6953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724576" w:rsidRPr="0079359C" w:rsidTr="00445A5B">
        <w:tc>
          <w:tcPr>
            <w:tcW w:w="517" w:type="dxa"/>
          </w:tcPr>
          <w:p w:rsidR="00724576" w:rsidRDefault="00370EE7" w:rsidP="00BE6953">
            <w:r>
              <w:t>15</w:t>
            </w:r>
            <w:r w:rsidR="00724576">
              <w:t>.</w:t>
            </w:r>
          </w:p>
        </w:tc>
        <w:tc>
          <w:tcPr>
            <w:tcW w:w="4019" w:type="dxa"/>
          </w:tcPr>
          <w:p w:rsidR="00724576" w:rsidRDefault="00724576" w:rsidP="00BE6953">
            <w:proofErr w:type="spellStart"/>
            <w:r>
              <w:t>Ермолинская</w:t>
            </w:r>
            <w:proofErr w:type="spellEnd"/>
            <w:r>
              <w:t xml:space="preserve"> Е.А., </w:t>
            </w:r>
            <w:proofErr w:type="spellStart"/>
            <w:r>
              <w:t>Медкова</w:t>
            </w:r>
            <w:proofErr w:type="spellEnd"/>
            <w:r>
              <w:t xml:space="preserve"> Е.С., Савенкова Л.Г.</w:t>
            </w:r>
          </w:p>
        </w:tc>
        <w:tc>
          <w:tcPr>
            <w:tcW w:w="7230" w:type="dxa"/>
          </w:tcPr>
          <w:p w:rsidR="00724576" w:rsidRPr="004810D9" w:rsidRDefault="00724576" w:rsidP="00BE6953">
            <w:pPr>
              <w:rPr>
                <w:bCs/>
                <w:color w:val="111111"/>
                <w:kern w:val="36"/>
              </w:rPr>
            </w:pPr>
            <w:r>
              <w:rPr>
                <w:bCs/>
                <w:color w:val="111111"/>
                <w:kern w:val="36"/>
                <w:sz w:val="22"/>
                <w:szCs w:val="22"/>
              </w:rPr>
              <w:t>Изобразительное искусство 7 класс</w:t>
            </w:r>
          </w:p>
        </w:tc>
        <w:tc>
          <w:tcPr>
            <w:tcW w:w="3969" w:type="dxa"/>
          </w:tcPr>
          <w:p w:rsidR="00724576" w:rsidRDefault="00724576" w:rsidP="00BE6953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724576" w:rsidRPr="0079359C" w:rsidTr="00445A5B">
        <w:tc>
          <w:tcPr>
            <w:tcW w:w="517" w:type="dxa"/>
          </w:tcPr>
          <w:p w:rsidR="00724576" w:rsidRDefault="00370EE7" w:rsidP="00BE6953">
            <w:r>
              <w:t>16</w:t>
            </w:r>
            <w:r w:rsidR="00724576">
              <w:t>.</w:t>
            </w:r>
          </w:p>
        </w:tc>
        <w:tc>
          <w:tcPr>
            <w:tcW w:w="4019" w:type="dxa"/>
          </w:tcPr>
          <w:p w:rsidR="00724576" w:rsidRPr="00BE6953" w:rsidRDefault="00464E34" w:rsidP="00BE6953">
            <w:pPr>
              <w:rPr>
                <w:b/>
                <w:bCs/>
                <w:color w:val="111111"/>
                <w:kern w:val="36"/>
              </w:rPr>
            </w:pPr>
            <w:hyperlink r:id="rId16" w:history="1">
              <w:r w:rsidR="00724576" w:rsidRPr="00067831">
                <w:t>Сасова И.А.</w:t>
              </w:r>
            </w:hyperlink>
            <w:r w:rsidR="00724576" w:rsidRPr="004A1BF7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724576" w:rsidRDefault="00724576" w:rsidP="00BE6953">
            <w:pPr>
              <w:rPr>
                <w:bCs/>
                <w:color w:val="111111"/>
                <w:kern w:val="36"/>
              </w:rPr>
            </w:pPr>
            <w:r w:rsidRPr="00067831">
              <w:rPr>
                <w:bCs/>
                <w:color w:val="111111"/>
                <w:kern w:val="36"/>
                <w:sz w:val="22"/>
                <w:szCs w:val="22"/>
              </w:rPr>
              <w:t>Те</w:t>
            </w:r>
            <w:r>
              <w:rPr>
                <w:bCs/>
                <w:color w:val="111111"/>
                <w:kern w:val="36"/>
                <w:sz w:val="22"/>
                <w:szCs w:val="22"/>
              </w:rPr>
              <w:t>хнология. Учебник. 7 класс.</w:t>
            </w:r>
          </w:p>
        </w:tc>
        <w:tc>
          <w:tcPr>
            <w:tcW w:w="3969" w:type="dxa"/>
          </w:tcPr>
          <w:p w:rsidR="00724576" w:rsidRDefault="00724576" w:rsidP="00BE6953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</w:tbl>
    <w:p w:rsidR="00370EE7" w:rsidRDefault="00370EE7" w:rsidP="00D37BBD">
      <w:pPr>
        <w:ind w:right="-133"/>
        <w:rPr>
          <w:b/>
          <w:u w:val="single"/>
        </w:rPr>
      </w:pPr>
    </w:p>
    <w:p w:rsidR="00370EE7" w:rsidRDefault="00370EE7" w:rsidP="00D37BBD">
      <w:pPr>
        <w:ind w:right="-133"/>
        <w:rPr>
          <w:b/>
          <w:u w:val="single"/>
        </w:rPr>
      </w:pPr>
    </w:p>
    <w:p w:rsidR="00D37BBD" w:rsidRDefault="00D37BBD" w:rsidP="00D37BBD">
      <w:pPr>
        <w:ind w:right="-133"/>
        <w:rPr>
          <w:b/>
          <w:u w:val="single"/>
        </w:rPr>
      </w:pPr>
      <w:r>
        <w:rPr>
          <w:b/>
          <w:u w:val="single"/>
        </w:rPr>
        <w:t>8</w:t>
      </w:r>
      <w:r w:rsidRPr="0079359C">
        <w:rPr>
          <w:b/>
          <w:u w:val="single"/>
        </w:rPr>
        <w:t xml:space="preserve"> класс</w:t>
      </w:r>
    </w:p>
    <w:p w:rsidR="00D37BBD" w:rsidRPr="0079359C" w:rsidRDefault="00D37BBD" w:rsidP="00D37BBD">
      <w:pPr>
        <w:ind w:right="-133"/>
        <w:rPr>
          <w:b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019"/>
        <w:gridCol w:w="7230"/>
        <w:gridCol w:w="3969"/>
      </w:tblGrid>
      <w:tr w:rsidR="00D37BBD" w:rsidRPr="0079359C" w:rsidTr="0052110D">
        <w:tc>
          <w:tcPr>
            <w:tcW w:w="517" w:type="dxa"/>
          </w:tcPr>
          <w:p w:rsidR="00D37BBD" w:rsidRPr="0079359C" w:rsidRDefault="00D37BBD" w:rsidP="00D37BBD">
            <w:pPr>
              <w:rPr>
                <w:b/>
              </w:rPr>
            </w:pPr>
            <w:r w:rsidRPr="0079359C">
              <w:rPr>
                <w:b/>
              </w:rPr>
              <w:t>№</w:t>
            </w:r>
          </w:p>
        </w:tc>
        <w:tc>
          <w:tcPr>
            <w:tcW w:w="4019" w:type="dxa"/>
          </w:tcPr>
          <w:p w:rsidR="00D37BBD" w:rsidRPr="0079359C" w:rsidRDefault="00D37BBD" w:rsidP="00D37BBD">
            <w:pPr>
              <w:rPr>
                <w:b/>
              </w:rPr>
            </w:pPr>
            <w:r w:rsidRPr="0079359C">
              <w:rPr>
                <w:b/>
              </w:rPr>
              <w:t>Автор, составитель</w:t>
            </w:r>
          </w:p>
        </w:tc>
        <w:tc>
          <w:tcPr>
            <w:tcW w:w="7230" w:type="dxa"/>
          </w:tcPr>
          <w:p w:rsidR="00D37BBD" w:rsidRPr="0079359C" w:rsidRDefault="00D37BBD" w:rsidP="00D37BBD">
            <w:pPr>
              <w:rPr>
                <w:b/>
              </w:rPr>
            </w:pPr>
            <w:r w:rsidRPr="0079359C">
              <w:rPr>
                <w:b/>
              </w:rPr>
              <w:t xml:space="preserve">Название учебного издания </w:t>
            </w:r>
          </w:p>
        </w:tc>
        <w:tc>
          <w:tcPr>
            <w:tcW w:w="3969" w:type="dxa"/>
          </w:tcPr>
          <w:p w:rsidR="00D37BBD" w:rsidRPr="0079359C" w:rsidRDefault="00D37BBD" w:rsidP="00D37BBD">
            <w:pPr>
              <w:rPr>
                <w:b/>
              </w:rPr>
            </w:pPr>
            <w:r w:rsidRPr="0079359C">
              <w:rPr>
                <w:b/>
              </w:rPr>
              <w:t>Издательство</w:t>
            </w:r>
          </w:p>
        </w:tc>
      </w:tr>
      <w:tr w:rsidR="00D37BBD" w:rsidRPr="0079359C" w:rsidTr="0052110D">
        <w:tc>
          <w:tcPr>
            <w:tcW w:w="517" w:type="dxa"/>
          </w:tcPr>
          <w:p w:rsidR="00D37BBD" w:rsidRPr="0079359C" w:rsidRDefault="00D37BBD" w:rsidP="00D37BBD">
            <w:r w:rsidRPr="0079359C">
              <w:t>1.</w:t>
            </w:r>
          </w:p>
        </w:tc>
        <w:tc>
          <w:tcPr>
            <w:tcW w:w="4019" w:type="dxa"/>
          </w:tcPr>
          <w:p w:rsidR="00D37BBD" w:rsidRPr="0079359C" w:rsidRDefault="00D37BBD" w:rsidP="00D37BBD">
            <w:r w:rsidRPr="0079359C">
              <w:t>Шмелев А.Д., Флоренская Э.А.</w:t>
            </w:r>
          </w:p>
        </w:tc>
        <w:tc>
          <w:tcPr>
            <w:tcW w:w="7230" w:type="dxa"/>
          </w:tcPr>
          <w:p w:rsidR="00D37BBD" w:rsidRDefault="00D37BBD" w:rsidP="005F1C92">
            <w:r>
              <w:t xml:space="preserve">Русский язык. 8 класс </w:t>
            </w:r>
          </w:p>
          <w:p w:rsidR="0052110D" w:rsidRPr="0079359C" w:rsidRDefault="0052110D" w:rsidP="005F1C92"/>
        </w:tc>
        <w:tc>
          <w:tcPr>
            <w:tcW w:w="3969" w:type="dxa"/>
          </w:tcPr>
          <w:p w:rsidR="00D37BBD" w:rsidRPr="0079359C" w:rsidRDefault="0052110D" w:rsidP="00D37BBD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D37BBD" w:rsidRPr="0079359C" w:rsidTr="0052110D">
        <w:tc>
          <w:tcPr>
            <w:tcW w:w="517" w:type="dxa"/>
          </w:tcPr>
          <w:p w:rsidR="00D37BBD" w:rsidRPr="0079359C" w:rsidRDefault="00F56B0E" w:rsidP="00D37BBD">
            <w:r>
              <w:t>2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79359C" w:rsidRDefault="00D37BBD" w:rsidP="00D37BBD">
            <w:r w:rsidRPr="0079359C">
              <w:t xml:space="preserve"> Коровина В.Я.</w:t>
            </w:r>
          </w:p>
        </w:tc>
        <w:tc>
          <w:tcPr>
            <w:tcW w:w="7230" w:type="dxa"/>
          </w:tcPr>
          <w:p w:rsidR="00D37BBD" w:rsidRDefault="00D37BBD" w:rsidP="00370B7C">
            <w:r>
              <w:t>Литература. 8</w:t>
            </w:r>
            <w:r w:rsidRPr="0079359C">
              <w:t xml:space="preserve"> класс </w:t>
            </w:r>
            <w:r w:rsidR="00370B7C" w:rsidRPr="00A56EE8">
              <w:t>(в 2 частях)</w:t>
            </w:r>
          </w:p>
          <w:p w:rsidR="0052110D" w:rsidRPr="0079359C" w:rsidRDefault="0052110D" w:rsidP="00370B7C"/>
        </w:tc>
        <w:tc>
          <w:tcPr>
            <w:tcW w:w="3969" w:type="dxa"/>
          </w:tcPr>
          <w:p w:rsidR="0052110D" w:rsidRPr="0079359C" w:rsidRDefault="0052110D" w:rsidP="0052110D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D37BBD" w:rsidRPr="0079359C" w:rsidRDefault="00D37BBD" w:rsidP="00D37BBD"/>
        </w:tc>
      </w:tr>
      <w:tr w:rsidR="00D37BBD" w:rsidRPr="0079359C" w:rsidTr="0052110D">
        <w:tc>
          <w:tcPr>
            <w:tcW w:w="517" w:type="dxa"/>
          </w:tcPr>
          <w:p w:rsidR="00D37BBD" w:rsidRPr="0079359C" w:rsidRDefault="00F56B0E" w:rsidP="00D37BBD">
            <w:r>
              <w:t>3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79359C" w:rsidRDefault="00D37BBD" w:rsidP="00D37BBD">
            <w:r w:rsidRPr="0079359C">
              <w:rPr>
                <w:color w:val="000000"/>
              </w:rPr>
              <w:t>Афанасьева О.В., Михеева И.В.</w:t>
            </w:r>
          </w:p>
        </w:tc>
        <w:tc>
          <w:tcPr>
            <w:tcW w:w="7230" w:type="dxa"/>
          </w:tcPr>
          <w:p w:rsidR="00D37BBD" w:rsidRPr="0079359C" w:rsidRDefault="00D37BBD" w:rsidP="00F56B0E">
            <w:r w:rsidRPr="0079359C">
              <w:t xml:space="preserve">Английский язык </w:t>
            </w:r>
            <w:r w:rsidRPr="0079359C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79359C">
              <w:t xml:space="preserve"> (учебник для общеобразовательных школ с углублен</w:t>
            </w:r>
            <w:r w:rsidR="00F56B0E">
              <w:t>ным изучением английского языка)</w:t>
            </w:r>
            <w:r w:rsidRPr="0079359C">
              <w:t xml:space="preserve"> </w:t>
            </w:r>
          </w:p>
        </w:tc>
        <w:tc>
          <w:tcPr>
            <w:tcW w:w="3969" w:type="dxa"/>
          </w:tcPr>
          <w:p w:rsidR="0052110D" w:rsidRPr="0079359C" w:rsidRDefault="0052110D" w:rsidP="0052110D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D37BBD" w:rsidRPr="0079359C" w:rsidRDefault="00D37BBD" w:rsidP="00D37BBD"/>
        </w:tc>
      </w:tr>
      <w:tr w:rsidR="00262B06" w:rsidRPr="0079359C" w:rsidTr="0052110D">
        <w:tc>
          <w:tcPr>
            <w:tcW w:w="517" w:type="dxa"/>
          </w:tcPr>
          <w:p w:rsidR="00262B06" w:rsidRDefault="0052110D" w:rsidP="00D37BBD">
            <w:r>
              <w:t>4.</w:t>
            </w:r>
          </w:p>
        </w:tc>
        <w:tc>
          <w:tcPr>
            <w:tcW w:w="4019" w:type="dxa"/>
          </w:tcPr>
          <w:p w:rsidR="00262B06" w:rsidRPr="0079359C" w:rsidRDefault="00262B06" w:rsidP="00D37BBD">
            <w:pPr>
              <w:rPr>
                <w:color w:val="000000"/>
              </w:rPr>
            </w:pPr>
            <w:r>
              <w:t>Селиванова Н.А., Шашурина А.Ю.</w:t>
            </w:r>
          </w:p>
        </w:tc>
        <w:tc>
          <w:tcPr>
            <w:tcW w:w="7230" w:type="dxa"/>
          </w:tcPr>
          <w:p w:rsidR="00262B06" w:rsidRDefault="00262B06" w:rsidP="00F56B0E">
            <w:r>
              <w:t>Французский язык. Второй иностранный язык 8 класс</w:t>
            </w:r>
          </w:p>
          <w:p w:rsidR="0052110D" w:rsidRPr="0079359C" w:rsidRDefault="0052110D" w:rsidP="00F56B0E"/>
        </w:tc>
        <w:tc>
          <w:tcPr>
            <w:tcW w:w="3969" w:type="dxa"/>
          </w:tcPr>
          <w:p w:rsidR="0052110D" w:rsidRPr="0079359C" w:rsidRDefault="0052110D" w:rsidP="0052110D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262B06" w:rsidRPr="0079359C" w:rsidRDefault="00262B06" w:rsidP="00D37BBD"/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5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DB2EE3" w:rsidRDefault="00D37BBD" w:rsidP="00D37BBD">
            <w:proofErr w:type="gramStart"/>
            <w:r w:rsidRPr="00DB2EE3">
              <w:rPr>
                <w:color w:val="222222"/>
                <w:shd w:val="clear" w:color="auto" w:fill="FFFFFF"/>
              </w:rPr>
              <w:t>Мерзляк</w:t>
            </w:r>
            <w:proofErr w:type="gramEnd"/>
            <w:r w:rsidRPr="00DB2EE3">
              <w:rPr>
                <w:color w:val="2222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7230" w:type="dxa"/>
          </w:tcPr>
          <w:p w:rsidR="00D37BBD" w:rsidRPr="0079359C" w:rsidRDefault="0011746B" w:rsidP="00F56B0E">
            <w:r>
              <w:t>Алгебра 8</w:t>
            </w:r>
            <w:r w:rsidR="00D37BBD" w:rsidRPr="0079359C">
              <w:t xml:space="preserve"> класс </w:t>
            </w:r>
          </w:p>
        </w:tc>
        <w:tc>
          <w:tcPr>
            <w:tcW w:w="3969" w:type="dxa"/>
          </w:tcPr>
          <w:p w:rsidR="00D37BBD" w:rsidRPr="0079359C" w:rsidRDefault="006F0399" w:rsidP="00D37BBD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D37BBD" w:rsidRPr="0079359C" w:rsidTr="0052110D">
        <w:tc>
          <w:tcPr>
            <w:tcW w:w="517" w:type="dxa"/>
          </w:tcPr>
          <w:p w:rsidR="00D37BBD" w:rsidRPr="00C15D21" w:rsidRDefault="0052110D" w:rsidP="00D37BBD">
            <w:r>
              <w:t>6.</w:t>
            </w:r>
          </w:p>
        </w:tc>
        <w:tc>
          <w:tcPr>
            <w:tcW w:w="4019" w:type="dxa"/>
          </w:tcPr>
          <w:p w:rsidR="00D37BBD" w:rsidRPr="0079359C" w:rsidRDefault="00D37BBD" w:rsidP="00D37BBD">
            <w:pPr>
              <w:rPr>
                <w:color w:val="000000"/>
              </w:rPr>
            </w:pPr>
            <w:proofErr w:type="gramStart"/>
            <w:r w:rsidRPr="00DB2EE3">
              <w:rPr>
                <w:color w:val="222222"/>
                <w:shd w:val="clear" w:color="auto" w:fill="FFFFFF"/>
              </w:rPr>
              <w:t>Мерзляк</w:t>
            </w:r>
            <w:proofErr w:type="gramEnd"/>
            <w:r w:rsidRPr="00DB2EE3">
              <w:rPr>
                <w:color w:val="2222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7230" w:type="dxa"/>
          </w:tcPr>
          <w:p w:rsidR="00D37BBD" w:rsidRPr="0079359C" w:rsidRDefault="0011746B" w:rsidP="00F56B0E">
            <w:r>
              <w:t xml:space="preserve">Геометрия 8 </w:t>
            </w:r>
            <w:r w:rsidR="00F56B0E">
              <w:t>класс</w:t>
            </w:r>
          </w:p>
        </w:tc>
        <w:tc>
          <w:tcPr>
            <w:tcW w:w="3969" w:type="dxa"/>
          </w:tcPr>
          <w:p w:rsidR="00D37BBD" w:rsidRPr="0079359C" w:rsidRDefault="006F0399" w:rsidP="00D37BBD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7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79359C" w:rsidRDefault="00D37BBD" w:rsidP="00D37BBD">
            <w:proofErr w:type="spellStart"/>
            <w:r w:rsidRPr="0079359C">
              <w:rPr>
                <w:rFonts w:eastAsiaTheme="minorHAnsi"/>
                <w:color w:val="000000"/>
                <w:lang w:eastAsia="en-US"/>
              </w:rPr>
              <w:t>Юдовская</w:t>
            </w:r>
            <w:proofErr w:type="spellEnd"/>
            <w:r w:rsidRPr="0079359C">
              <w:rPr>
                <w:rFonts w:eastAsiaTheme="minorHAnsi"/>
                <w:color w:val="000000"/>
                <w:lang w:eastAsia="en-US"/>
              </w:rPr>
              <w:t xml:space="preserve"> А.Я., Баранов П.А.</w:t>
            </w:r>
          </w:p>
        </w:tc>
        <w:tc>
          <w:tcPr>
            <w:tcW w:w="7230" w:type="dxa"/>
          </w:tcPr>
          <w:p w:rsidR="00D37BBD" w:rsidRDefault="00D37BBD" w:rsidP="00F56B0E">
            <w:pPr>
              <w:rPr>
                <w:rFonts w:eastAsiaTheme="minorHAnsi"/>
                <w:color w:val="000000"/>
                <w:lang w:eastAsia="en-US"/>
              </w:rPr>
            </w:pPr>
            <w:r w:rsidRPr="0079359C">
              <w:t xml:space="preserve"> </w:t>
            </w:r>
            <w:r w:rsidRPr="0079359C">
              <w:rPr>
                <w:rFonts w:eastAsiaTheme="minorHAnsi"/>
                <w:color w:val="000000"/>
                <w:lang w:eastAsia="en-US"/>
              </w:rPr>
              <w:t>Всеобщая ис</w:t>
            </w:r>
            <w:r w:rsidR="008B08A0">
              <w:rPr>
                <w:rFonts w:eastAsiaTheme="minorHAnsi"/>
                <w:color w:val="000000"/>
                <w:lang w:eastAsia="en-US"/>
              </w:rPr>
              <w:t>тория. История Нового времени 1800-19</w:t>
            </w:r>
            <w:r w:rsidRPr="0079359C">
              <w:rPr>
                <w:rFonts w:eastAsiaTheme="minorHAnsi"/>
                <w:color w:val="000000"/>
                <w:lang w:eastAsia="en-US"/>
              </w:rPr>
              <w:t>00 гг.</w:t>
            </w:r>
          </w:p>
          <w:p w:rsidR="0052110D" w:rsidRPr="0079359C" w:rsidRDefault="0052110D" w:rsidP="00F56B0E"/>
        </w:tc>
        <w:tc>
          <w:tcPr>
            <w:tcW w:w="3969" w:type="dxa"/>
          </w:tcPr>
          <w:p w:rsidR="0052110D" w:rsidRPr="0079359C" w:rsidRDefault="0052110D" w:rsidP="0052110D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D37BBD" w:rsidRPr="0079359C" w:rsidRDefault="00D37BBD" w:rsidP="00D37BBD"/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8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C15D21" w:rsidRDefault="00D37BBD" w:rsidP="008B08A0">
            <w:pPr>
              <w:ind w:right="-13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рсентьев Н.М.,  </w:t>
            </w:r>
            <w:r w:rsidR="008B08A0">
              <w:rPr>
                <w:rFonts w:eastAsiaTheme="minorHAnsi"/>
                <w:lang w:eastAsia="en-US"/>
              </w:rPr>
              <w:t xml:space="preserve">Токарева А.Я. </w:t>
            </w:r>
            <w:proofErr w:type="spellStart"/>
            <w:r w:rsidRPr="0079359C">
              <w:rPr>
                <w:rFonts w:eastAsiaTheme="minorHAnsi"/>
                <w:lang w:eastAsia="en-US"/>
              </w:rPr>
              <w:t>Курукин</w:t>
            </w:r>
            <w:proofErr w:type="spellEnd"/>
            <w:r w:rsidRPr="0079359C">
              <w:rPr>
                <w:rFonts w:eastAsiaTheme="minorHAnsi"/>
                <w:lang w:eastAsia="en-US"/>
              </w:rPr>
              <w:t xml:space="preserve"> И.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59C">
              <w:rPr>
                <w:rFonts w:eastAsiaTheme="minorHAnsi"/>
                <w:lang w:eastAsia="en-US"/>
              </w:rPr>
              <w:t xml:space="preserve"> под ред. </w:t>
            </w:r>
            <w:proofErr w:type="spellStart"/>
            <w:r w:rsidRPr="0079359C">
              <w:rPr>
                <w:rFonts w:eastAsiaTheme="minorHAnsi"/>
                <w:lang w:eastAsia="en-US"/>
              </w:rPr>
              <w:t>Торкунова</w:t>
            </w:r>
            <w:proofErr w:type="spellEnd"/>
            <w:r w:rsidRPr="0079359C"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7230" w:type="dxa"/>
          </w:tcPr>
          <w:p w:rsidR="00D37BBD" w:rsidRPr="0079359C" w:rsidRDefault="008B08A0" w:rsidP="00F56B0E">
            <w:r>
              <w:rPr>
                <w:rFonts w:eastAsiaTheme="minorHAnsi"/>
                <w:lang w:eastAsia="en-US"/>
              </w:rPr>
              <w:t>История России. 8</w:t>
            </w:r>
            <w:r w:rsidR="00D37BBD" w:rsidRPr="0079359C">
              <w:rPr>
                <w:rFonts w:eastAsiaTheme="minorHAnsi"/>
                <w:lang w:eastAsia="en-US"/>
              </w:rPr>
              <w:t xml:space="preserve"> класс</w:t>
            </w:r>
            <w:proofErr w:type="gramStart"/>
            <w:r w:rsidR="00D37BBD" w:rsidRPr="0079359C">
              <w:rPr>
                <w:rFonts w:eastAsiaTheme="minorHAnsi"/>
                <w:lang w:eastAsia="en-US"/>
              </w:rPr>
              <w:t>.</w:t>
            </w:r>
            <w:proofErr w:type="gramEnd"/>
            <w:r w:rsidR="00D37BBD" w:rsidRPr="0079359C">
              <w:rPr>
                <w:rFonts w:eastAsiaTheme="minorHAnsi"/>
                <w:lang w:eastAsia="en-US"/>
              </w:rPr>
              <w:t xml:space="preserve"> </w:t>
            </w:r>
            <w:r w:rsidR="00EB2759" w:rsidRPr="00A56EE8">
              <w:t>(</w:t>
            </w:r>
            <w:proofErr w:type="gramStart"/>
            <w:r w:rsidR="00EB2759" w:rsidRPr="00A56EE8">
              <w:t>в</w:t>
            </w:r>
            <w:proofErr w:type="gramEnd"/>
            <w:r w:rsidR="00EB2759" w:rsidRPr="00A56EE8">
              <w:t xml:space="preserve"> 2 частях)</w:t>
            </w:r>
          </w:p>
        </w:tc>
        <w:tc>
          <w:tcPr>
            <w:tcW w:w="3969" w:type="dxa"/>
          </w:tcPr>
          <w:p w:rsidR="006F0399" w:rsidRPr="0079359C" w:rsidRDefault="006F0399" w:rsidP="006F0399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D37BBD" w:rsidRPr="0079359C" w:rsidRDefault="00D37BBD" w:rsidP="00D37BBD"/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9</w:t>
            </w:r>
            <w:r w:rsidR="00D37BBD">
              <w:t>.</w:t>
            </w:r>
          </w:p>
        </w:tc>
        <w:tc>
          <w:tcPr>
            <w:tcW w:w="4019" w:type="dxa"/>
          </w:tcPr>
          <w:p w:rsidR="00D37BBD" w:rsidRPr="0079359C" w:rsidRDefault="00D37BBD" w:rsidP="00D37BBD">
            <w:pPr>
              <w:ind w:right="-133"/>
              <w:rPr>
                <w:rFonts w:eastAsiaTheme="minorHAnsi"/>
                <w:lang w:eastAsia="en-US"/>
              </w:rPr>
            </w:pPr>
            <w:r w:rsidRPr="0079359C">
              <w:rPr>
                <w:rFonts w:eastAsiaTheme="minorHAnsi"/>
                <w:lang w:eastAsia="en-US"/>
              </w:rPr>
              <w:t>Боголюбов Л.Н., Городецкая Н.И., Иванова Л.Ф.</w:t>
            </w:r>
          </w:p>
        </w:tc>
        <w:tc>
          <w:tcPr>
            <w:tcW w:w="7230" w:type="dxa"/>
          </w:tcPr>
          <w:p w:rsidR="00D37BBD" w:rsidRPr="0079359C" w:rsidRDefault="00D37BBD" w:rsidP="00F56B0E">
            <w:pPr>
              <w:rPr>
                <w:rFonts w:eastAsiaTheme="minorHAnsi"/>
                <w:lang w:eastAsia="en-US"/>
              </w:rPr>
            </w:pPr>
            <w:r w:rsidRPr="0079359C">
              <w:rPr>
                <w:rFonts w:eastAsiaTheme="minorHAnsi"/>
                <w:lang w:eastAsia="en-US"/>
              </w:rPr>
              <w:t>Обществоз</w:t>
            </w:r>
            <w:r w:rsidR="002928EE">
              <w:rPr>
                <w:rFonts w:eastAsiaTheme="minorHAnsi"/>
                <w:lang w:eastAsia="en-US"/>
              </w:rPr>
              <w:t>нание. 8</w:t>
            </w:r>
            <w:r w:rsidRPr="0079359C">
              <w:rPr>
                <w:rFonts w:eastAsiaTheme="minorHAnsi"/>
                <w:lang w:eastAsia="en-US"/>
              </w:rPr>
              <w:t xml:space="preserve"> класс</w:t>
            </w:r>
            <w:r w:rsidR="002928E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6F0399" w:rsidRPr="0079359C" w:rsidRDefault="006F0399" w:rsidP="006F0399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D37BBD" w:rsidRPr="0079359C" w:rsidRDefault="00D37BBD" w:rsidP="00D37BBD">
            <w:pPr>
              <w:rPr>
                <w:color w:val="000000"/>
              </w:rPr>
            </w:pPr>
          </w:p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10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6F0399" w:rsidRDefault="006F0399" w:rsidP="00D37BBD">
            <w:r w:rsidRPr="006F0399">
              <w:t>Колесов Д.В., Маш Р.Д., Беляев И.Н.</w:t>
            </w:r>
          </w:p>
        </w:tc>
        <w:tc>
          <w:tcPr>
            <w:tcW w:w="7230" w:type="dxa"/>
          </w:tcPr>
          <w:p w:rsidR="00D37BBD" w:rsidRPr="006F0399" w:rsidRDefault="002928EE" w:rsidP="00F56B0E">
            <w:r w:rsidRPr="006F0399">
              <w:t>Биология.  8</w:t>
            </w:r>
            <w:r w:rsidR="00D37BBD" w:rsidRPr="006F0399">
              <w:t xml:space="preserve"> класс </w:t>
            </w:r>
          </w:p>
        </w:tc>
        <w:tc>
          <w:tcPr>
            <w:tcW w:w="3969" w:type="dxa"/>
          </w:tcPr>
          <w:p w:rsidR="006F0399" w:rsidRDefault="006F0399" w:rsidP="006F0399">
            <w:r>
              <w:t>«</w:t>
            </w:r>
            <w:r w:rsidRPr="0079359C">
              <w:t>Дрофа</w:t>
            </w:r>
            <w:r>
              <w:t>»</w:t>
            </w:r>
            <w:r w:rsidRPr="0079359C">
              <w:rPr>
                <w:b/>
              </w:rPr>
              <w:t xml:space="preserve"> </w:t>
            </w:r>
            <w:r w:rsidRPr="0079359C">
              <w:t>http://www.drofa.ru</w:t>
            </w:r>
          </w:p>
          <w:p w:rsidR="00D37BBD" w:rsidRPr="009B14A0" w:rsidRDefault="00D37BBD" w:rsidP="00D37BBD">
            <w:pPr>
              <w:rPr>
                <w:color w:val="FF0000"/>
              </w:rPr>
            </w:pPr>
          </w:p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11</w:t>
            </w:r>
            <w:r w:rsidR="00D37BBD" w:rsidRPr="0079359C">
              <w:t>.</w:t>
            </w:r>
          </w:p>
        </w:tc>
        <w:tc>
          <w:tcPr>
            <w:tcW w:w="4019" w:type="dxa"/>
          </w:tcPr>
          <w:p w:rsidR="00D37BBD" w:rsidRPr="0079359C" w:rsidRDefault="00D37BBD" w:rsidP="00370EE7">
            <w:proofErr w:type="spellStart"/>
            <w:r w:rsidRPr="00370EE7">
              <w:t>Домогацких</w:t>
            </w:r>
            <w:proofErr w:type="spellEnd"/>
            <w:r w:rsidRPr="00370EE7">
              <w:t xml:space="preserve"> Е.М., Алексеевский Н.И.</w:t>
            </w:r>
            <w:r w:rsidR="0064607A" w:rsidRPr="00370EE7">
              <w:t xml:space="preserve"> </w:t>
            </w:r>
          </w:p>
        </w:tc>
        <w:tc>
          <w:tcPr>
            <w:tcW w:w="7230" w:type="dxa"/>
          </w:tcPr>
          <w:p w:rsidR="00D37BBD" w:rsidRPr="0079359C" w:rsidRDefault="002928EE" w:rsidP="00F56B0E">
            <w:r>
              <w:rPr>
                <w:color w:val="000000"/>
              </w:rPr>
              <w:t>География 8</w:t>
            </w:r>
            <w:r w:rsidR="00D37BBD" w:rsidRPr="0079359C">
              <w:rPr>
                <w:color w:val="000000"/>
              </w:rPr>
              <w:t xml:space="preserve"> класс </w:t>
            </w:r>
          </w:p>
        </w:tc>
        <w:tc>
          <w:tcPr>
            <w:tcW w:w="3969" w:type="dxa"/>
          </w:tcPr>
          <w:p w:rsidR="00D37BBD" w:rsidRPr="0079359C" w:rsidRDefault="005E1103" w:rsidP="00D37BBD">
            <w:r w:rsidRPr="00370EE7">
              <w:t>«</w:t>
            </w:r>
            <w:r w:rsidR="00D37BBD" w:rsidRPr="00370EE7">
              <w:t>Русское слово</w:t>
            </w:r>
            <w:r w:rsidRPr="00370EE7">
              <w:t>»</w:t>
            </w:r>
            <w:r w:rsidR="00D37BBD" w:rsidRPr="00370EE7">
              <w:t xml:space="preserve">  http://xn----</w:t>
            </w:r>
            <w:proofErr w:type="spellStart"/>
            <w:r w:rsidR="00D37BBD" w:rsidRPr="00370EE7">
              <w:t>dtbhthpdbkkaet.xn</w:t>
            </w:r>
            <w:proofErr w:type="spellEnd"/>
          </w:p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12</w:t>
            </w:r>
            <w:r w:rsidR="00D37BBD">
              <w:t>.</w:t>
            </w:r>
          </w:p>
        </w:tc>
        <w:tc>
          <w:tcPr>
            <w:tcW w:w="4019" w:type="dxa"/>
          </w:tcPr>
          <w:p w:rsidR="00D37BBD" w:rsidRPr="0079359C" w:rsidRDefault="00D37BBD" w:rsidP="00D37BBD">
            <w:pPr>
              <w:rPr>
                <w:color w:val="000000"/>
              </w:rPr>
            </w:pPr>
            <w:proofErr w:type="spellStart"/>
            <w:r w:rsidRPr="0079359C">
              <w:t>Перышкин</w:t>
            </w:r>
            <w:proofErr w:type="spellEnd"/>
            <w:r w:rsidRPr="0079359C">
              <w:t xml:space="preserve"> А.В</w:t>
            </w:r>
          </w:p>
        </w:tc>
        <w:tc>
          <w:tcPr>
            <w:tcW w:w="7230" w:type="dxa"/>
          </w:tcPr>
          <w:p w:rsidR="00D37BBD" w:rsidRPr="0079359C" w:rsidRDefault="002928EE" w:rsidP="00F56B0E">
            <w:pPr>
              <w:rPr>
                <w:color w:val="000000"/>
              </w:rPr>
            </w:pPr>
            <w:r>
              <w:t>Физика 8</w:t>
            </w:r>
            <w:r w:rsidR="00D37BBD" w:rsidRPr="0079359C">
              <w:t xml:space="preserve"> кл</w:t>
            </w:r>
            <w:r w:rsidR="00F56B0E">
              <w:t>асс</w:t>
            </w:r>
          </w:p>
        </w:tc>
        <w:tc>
          <w:tcPr>
            <w:tcW w:w="3969" w:type="dxa"/>
          </w:tcPr>
          <w:p w:rsidR="006F0399" w:rsidRDefault="006F0399" w:rsidP="006F0399">
            <w:r>
              <w:t>«</w:t>
            </w:r>
            <w:r w:rsidRPr="0079359C">
              <w:t>Дрофа</w:t>
            </w:r>
            <w:r>
              <w:t>»</w:t>
            </w:r>
            <w:r w:rsidRPr="0079359C">
              <w:rPr>
                <w:b/>
              </w:rPr>
              <w:t xml:space="preserve"> </w:t>
            </w:r>
            <w:r w:rsidRPr="0079359C">
              <w:t>http://www.drofa.ru</w:t>
            </w:r>
          </w:p>
          <w:p w:rsidR="00D37BBD" w:rsidRPr="0079359C" w:rsidRDefault="00D37BBD" w:rsidP="00D37BBD"/>
        </w:tc>
      </w:tr>
      <w:tr w:rsidR="00BC6127" w:rsidRPr="0079359C" w:rsidTr="0052110D">
        <w:tc>
          <w:tcPr>
            <w:tcW w:w="517" w:type="dxa"/>
          </w:tcPr>
          <w:p w:rsidR="00BC6127" w:rsidRDefault="0052110D" w:rsidP="00D37BBD">
            <w:r>
              <w:t>13</w:t>
            </w:r>
            <w:r w:rsidR="002355E1">
              <w:t>.</w:t>
            </w:r>
          </w:p>
        </w:tc>
        <w:tc>
          <w:tcPr>
            <w:tcW w:w="4019" w:type="dxa"/>
          </w:tcPr>
          <w:p w:rsidR="00BC6127" w:rsidRPr="0079359C" w:rsidRDefault="00BC6127" w:rsidP="00D37BBD">
            <w:r w:rsidRPr="0079359C">
              <w:t>Габриелян О.С.</w:t>
            </w:r>
          </w:p>
        </w:tc>
        <w:tc>
          <w:tcPr>
            <w:tcW w:w="7230" w:type="dxa"/>
          </w:tcPr>
          <w:p w:rsidR="00BC6127" w:rsidRDefault="00BC6127" w:rsidP="00F56B0E">
            <w:r>
              <w:t xml:space="preserve">Химия. 8 </w:t>
            </w:r>
            <w:r w:rsidRPr="0079359C">
              <w:t>кл</w:t>
            </w:r>
            <w:r w:rsidR="00F56B0E">
              <w:t>асс</w:t>
            </w:r>
          </w:p>
        </w:tc>
        <w:tc>
          <w:tcPr>
            <w:tcW w:w="3969" w:type="dxa"/>
          </w:tcPr>
          <w:p w:rsidR="006F0399" w:rsidRPr="0079359C" w:rsidRDefault="006F0399" w:rsidP="006F0399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BC6127" w:rsidRPr="0079359C" w:rsidRDefault="00BC6127" w:rsidP="006F0399"/>
        </w:tc>
      </w:tr>
      <w:tr w:rsidR="00D37BBD" w:rsidRPr="0079359C" w:rsidTr="0052110D">
        <w:tc>
          <w:tcPr>
            <w:tcW w:w="517" w:type="dxa"/>
          </w:tcPr>
          <w:p w:rsidR="00D37BBD" w:rsidRPr="0079359C" w:rsidRDefault="0052110D" w:rsidP="00D37BBD">
            <w:r>
              <w:t>14</w:t>
            </w:r>
            <w:r w:rsidR="002355E1">
              <w:t>.</w:t>
            </w:r>
          </w:p>
        </w:tc>
        <w:tc>
          <w:tcPr>
            <w:tcW w:w="4019" w:type="dxa"/>
          </w:tcPr>
          <w:p w:rsidR="00D37BBD" w:rsidRPr="0079359C" w:rsidRDefault="00D37BBD" w:rsidP="00D37BBD">
            <w:proofErr w:type="spellStart"/>
            <w:r>
              <w:t>Босова</w:t>
            </w:r>
            <w:proofErr w:type="spellEnd"/>
            <w:r>
              <w:t xml:space="preserve"> Л.Л.,</w:t>
            </w:r>
            <w:r w:rsidR="00FE2F0F">
              <w:t xml:space="preserve">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7230" w:type="dxa"/>
          </w:tcPr>
          <w:p w:rsidR="00D37BBD" w:rsidRPr="0079359C" w:rsidRDefault="009B13D4" w:rsidP="00F56B0E">
            <w:r>
              <w:t>Информатика 8</w:t>
            </w:r>
            <w:r w:rsidR="00D37BBD">
              <w:t xml:space="preserve"> класс</w:t>
            </w:r>
            <w:r>
              <w:t xml:space="preserve"> </w:t>
            </w:r>
          </w:p>
        </w:tc>
        <w:tc>
          <w:tcPr>
            <w:tcW w:w="3969" w:type="dxa"/>
          </w:tcPr>
          <w:p w:rsidR="00D37BBD" w:rsidRPr="0079359C" w:rsidRDefault="00D37BBD" w:rsidP="006F0399">
            <w:r>
              <w:t>БИНОМ. Лаборатория знаний http://lbz.ru/books</w:t>
            </w:r>
          </w:p>
        </w:tc>
      </w:tr>
      <w:tr w:rsidR="00724576" w:rsidRPr="0079359C" w:rsidTr="0052110D">
        <w:tc>
          <w:tcPr>
            <w:tcW w:w="517" w:type="dxa"/>
          </w:tcPr>
          <w:p w:rsidR="00724576" w:rsidRDefault="00370EE7" w:rsidP="00D37BBD">
            <w:r>
              <w:t>15</w:t>
            </w:r>
            <w:r w:rsidR="00724576">
              <w:t>.</w:t>
            </w:r>
          </w:p>
          <w:p w:rsidR="00724576" w:rsidRDefault="00724576" w:rsidP="00D37BBD"/>
        </w:tc>
        <w:tc>
          <w:tcPr>
            <w:tcW w:w="4019" w:type="dxa"/>
          </w:tcPr>
          <w:p w:rsidR="00724576" w:rsidRDefault="00464E34" w:rsidP="00724576">
            <w:hyperlink r:id="rId17" w:history="1">
              <w:r w:rsidR="00724576" w:rsidRPr="00067831">
                <w:t>Сасова И.А.</w:t>
              </w:r>
            </w:hyperlink>
            <w:r w:rsidR="00724576" w:rsidRPr="004A1BF7">
              <w:rPr>
                <w:b/>
                <w:bCs/>
                <w:color w:val="111111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</w:tcPr>
          <w:p w:rsidR="00724576" w:rsidRDefault="00724576" w:rsidP="00F56B0E">
            <w:r w:rsidRPr="00067831">
              <w:rPr>
                <w:bCs/>
                <w:color w:val="111111"/>
                <w:kern w:val="36"/>
                <w:sz w:val="22"/>
                <w:szCs w:val="22"/>
              </w:rPr>
              <w:t>Те</w:t>
            </w:r>
            <w:r>
              <w:rPr>
                <w:bCs/>
                <w:color w:val="111111"/>
                <w:kern w:val="36"/>
                <w:sz w:val="22"/>
                <w:szCs w:val="22"/>
              </w:rPr>
              <w:t>хнология. Учебник. 8 класс.</w:t>
            </w:r>
          </w:p>
        </w:tc>
        <w:tc>
          <w:tcPr>
            <w:tcW w:w="3969" w:type="dxa"/>
          </w:tcPr>
          <w:p w:rsidR="00724576" w:rsidRDefault="00724576" w:rsidP="006F0399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</w:tbl>
    <w:p w:rsidR="00C15D21" w:rsidRPr="0079359C" w:rsidRDefault="00C15D21" w:rsidP="0079359C">
      <w:pPr>
        <w:rPr>
          <w:b/>
          <w:bCs/>
          <w:sz w:val="28"/>
          <w:szCs w:val="28"/>
        </w:rPr>
      </w:pPr>
    </w:p>
    <w:p w:rsidR="00370EE7" w:rsidRDefault="00370EE7" w:rsidP="0079359C">
      <w:pPr>
        <w:tabs>
          <w:tab w:val="left" w:pos="15026"/>
        </w:tabs>
        <w:rPr>
          <w:b/>
          <w:u w:val="single"/>
        </w:rPr>
      </w:pPr>
    </w:p>
    <w:p w:rsidR="0079359C" w:rsidRPr="0079359C" w:rsidRDefault="0079359C" w:rsidP="0079359C">
      <w:pPr>
        <w:tabs>
          <w:tab w:val="left" w:pos="15026"/>
        </w:tabs>
        <w:rPr>
          <w:b/>
          <w:u w:val="single"/>
        </w:rPr>
      </w:pPr>
      <w:r w:rsidRPr="0079359C">
        <w:rPr>
          <w:b/>
          <w:u w:val="single"/>
        </w:rPr>
        <w:t>9класс</w:t>
      </w:r>
    </w:p>
    <w:tbl>
      <w:tblPr>
        <w:tblpPr w:leftFromText="180" w:rightFromText="180" w:vertAnchor="text" w:horzAnchor="page" w:tblpX="676" w:tblpY="207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7229"/>
        <w:gridCol w:w="3969"/>
      </w:tblGrid>
      <w:tr w:rsidR="00C15D21" w:rsidRPr="0079359C" w:rsidTr="005C1477">
        <w:tc>
          <w:tcPr>
            <w:tcW w:w="534" w:type="dxa"/>
          </w:tcPr>
          <w:p w:rsidR="00C15D21" w:rsidRPr="0079359C" w:rsidRDefault="00C15D21" w:rsidP="0079359C"/>
        </w:tc>
        <w:tc>
          <w:tcPr>
            <w:tcW w:w="3969" w:type="dxa"/>
          </w:tcPr>
          <w:p w:rsidR="00C15D21" w:rsidRPr="0079359C" w:rsidRDefault="00C15D21" w:rsidP="0079359C">
            <w:pPr>
              <w:rPr>
                <w:b/>
              </w:rPr>
            </w:pPr>
            <w:r w:rsidRPr="0079359C">
              <w:rPr>
                <w:b/>
              </w:rPr>
              <w:t>Автор, составитель</w:t>
            </w:r>
          </w:p>
        </w:tc>
        <w:tc>
          <w:tcPr>
            <w:tcW w:w="7229" w:type="dxa"/>
          </w:tcPr>
          <w:p w:rsidR="00C15D21" w:rsidRPr="0079359C" w:rsidRDefault="00C15D21" w:rsidP="0079359C">
            <w:pPr>
              <w:rPr>
                <w:b/>
              </w:rPr>
            </w:pPr>
            <w:r w:rsidRPr="0079359C">
              <w:rPr>
                <w:b/>
              </w:rPr>
              <w:t>Название учебного издания</w:t>
            </w:r>
          </w:p>
        </w:tc>
        <w:tc>
          <w:tcPr>
            <w:tcW w:w="3969" w:type="dxa"/>
          </w:tcPr>
          <w:p w:rsidR="00C15D21" w:rsidRPr="0079359C" w:rsidRDefault="00C15D21" w:rsidP="0079359C">
            <w:pPr>
              <w:rPr>
                <w:b/>
              </w:rPr>
            </w:pPr>
            <w:r w:rsidRPr="0079359C">
              <w:rPr>
                <w:b/>
              </w:rPr>
              <w:t>Издательство</w:t>
            </w:r>
          </w:p>
        </w:tc>
      </w:tr>
      <w:tr w:rsidR="00C15D21" w:rsidRPr="0079359C" w:rsidTr="005C1477">
        <w:tc>
          <w:tcPr>
            <w:tcW w:w="534" w:type="dxa"/>
          </w:tcPr>
          <w:p w:rsidR="00C15D21" w:rsidRPr="0079359C" w:rsidRDefault="00C15D21" w:rsidP="0079359C">
            <w:r w:rsidRPr="0079359C">
              <w:t>1.</w:t>
            </w:r>
          </w:p>
        </w:tc>
        <w:tc>
          <w:tcPr>
            <w:tcW w:w="3969" w:type="dxa"/>
          </w:tcPr>
          <w:p w:rsidR="00C15D21" w:rsidRPr="0079359C" w:rsidRDefault="00370B7C" w:rsidP="00370B7C">
            <w:r>
              <w:t xml:space="preserve"> </w:t>
            </w:r>
            <w:r w:rsidRPr="0079359C">
              <w:t>Шмелев А.Д., Флоренская Э.А.</w:t>
            </w:r>
          </w:p>
        </w:tc>
        <w:tc>
          <w:tcPr>
            <w:tcW w:w="7229" w:type="dxa"/>
          </w:tcPr>
          <w:p w:rsidR="00C15D21" w:rsidRDefault="00370B7C" w:rsidP="005F1C92">
            <w:r>
              <w:t xml:space="preserve">Русский язык. 9 класс </w:t>
            </w:r>
          </w:p>
          <w:p w:rsidR="005C1477" w:rsidRPr="0079359C" w:rsidRDefault="005C1477" w:rsidP="005F1C92"/>
        </w:tc>
        <w:tc>
          <w:tcPr>
            <w:tcW w:w="3969" w:type="dxa"/>
          </w:tcPr>
          <w:p w:rsidR="00C15D21" w:rsidRPr="0079359C" w:rsidRDefault="00124035" w:rsidP="0079359C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C15D21" w:rsidRPr="0079359C" w:rsidTr="005C1477">
        <w:tc>
          <w:tcPr>
            <w:tcW w:w="534" w:type="dxa"/>
          </w:tcPr>
          <w:p w:rsidR="00C15D21" w:rsidRPr="0079359C" w:rsidRDefault="00C15D21" w:rsidP="0079359C">
            <w:r w:rsidRPr="0079359C">
              <w:t>2.</w:t>
            </w:r>
          </w:p>
        </w:tc>
        <w:tc>
          <w:tcPr>
            <w:tcW w:w="3969" w:type="dxa"/>
          </w:tcPr>
          <w:p w:rsidR="00C15D21" w:rsidRDefault="00C15D21" w:rsidP="0079359C">
            <w:r w:rsidRPr="0079359C">
              <w:t>Коровина В.Я.</w:t>
            </w:r>
          </w:p>
          <w:p w:rsidR="005C1477" w:rsidRPr="0079359C" w:rsidRDefault="005C1477" w:rsidP="0079359C"/>
        </w:tc>
        <w:tc>
          <w:tcPr>
            <w:tcW w:w="7229" w:type="dxa"/>
          </w:tcPr>
          <w:p w:rsidR="00C15D21" w:rsidRPr="0079359C" w:rsidRDefault="00C15D21" w:rsidP="0079359C">
            <w:r w:rsidRPr="0079359C">
              <w:t>Литература  9 класс</w:t>
            </w:r>
            <w:r w:rsidR="009B14A0">
              <w:t xml:space="preserve"> </w:t>
            </w:r>
            <w:r w:rsidR="00370B7C" w:rsidRPr="00A56EE8">
              <w:t>(в 2 частях)</w:t>
            </w:r>
          </w:p>
        </w:tc>
        <w:tc>
          <w:tcPr>
            <w:tcW w:w="3969" w:type="dxa"/>
          </w:tcPr>
          <w:p w:rsidR="00124035" w:rsidRPr="0079359C" w:rsidRDefault="00124035" w:rsidP="00124035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C15D21" w:rsidRPr="0079359C" w:rsidRDefault="00C15D21" w:rsidP="0079359C"/>
        </w:tc>
      </w:tr>
      <w:tr w:rsidR="00C15D21" w:rsidRPr="0079359C" w:rsidTr="005C1477">
        <w:tc>
          <w:tcPr>
            <w:tcW w:w="534" w:type="dxa"/>
          </w:tcPr>
          <w:p w:rsidR="00C15D21" w:rsidRPr="0079359C" w:rsidRDefault="00C15D21" w:rsidP="0079359C">
            <w:r w:rsidRPr="0079359C">
              <w:t>3.</w:t>
            </w:r>
          </w:p>
        </w:tc>
        <w:tc>
          <w:tcPr>
            <w:tcW w:w="3969" w:type="dxa"/>
          </w:tcPr>
          <w:p w:rsidR="00C15D21" w:rsidRPr="0079359C" w:rsidRDefault="00C15D21" w:rsidP="0079359C">
            <w:r w:rsidRPr="0079359C">
              <w:t xml:space="preserve"> Афанасьева О.В.</w:t>
            </w:r>
          </w:p>
          <w:p w:rsidR="00C15D21" w:rsidRPr="0079359C" w:rsidRDefault="00C15D21" w:rsidP="0079359C">
            <w:r w:rsidRPr="0079359C">
              <w:t>Михеева И.В.</w:t>
            </w:r>
          </w:p>
        </w:tc>
        <w:tc>
          <w:tcPr>
            <w:tcW w:w="7229" w:type="dxa"/>
          </w:tcPr>
          <w:p w:rsidR="00C15D21" w:rsidRPr="0079359C" w:rsidRDefault="00C15D21" w:rsidP="00F56B0E">
            <w:r w:rsidRPr="0079359C">
              <w:t xml:space="preserve">Английский язык  </w:t>
            </w:r>
            <w:r w:rsidR="00F56B0E">
              <w:rPr>
                <w:lang w:val="en-US"/>
              </w:rPr>
              <w:t>IX</w:t>
            </w:r>
            <w:r w:rsidRPr="0079359C">
              <w:t xml:space="preserve"> (учебник для общеобразовательных школ с углубленным изучением английского языка</w:t>
            </w:r>
            <w:proofErr w:type="gramStart"/>
            <w:r w:rsidRPr="0079359C">
              <w:t xml:space="preserve"> </w:t>
            </w:r>
            <w:r w:rsidR="00F56B0E">
              <w:t>)</w:t>
            </w:r>
            <w:proofErr w:type="gramEnd"/>
          </w:p>
        </w:tc>
        <w:tc>
          <w:tcPr>
            <w:tcW w:w="3969" w:type="dxa"/>
          </w:tcPr>
          <w:p w:rsidR="00124035" w:rsidRPr="0079359C" w:rsidRDefault="00124035" w:rsidP="00124035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C15D21" w:rsidRPr="0079359C" w:rsidRDefault="00C15D21" w:rsidP="0079359C"/>
        </w:tc>
      </w:tr>
      <w:tr w:rsidR="00262B06" w:rsidRPr="0079359C" w:rsidTr="005C1477">
        <w:tc>
          <w:tcPr>
            <w:tcW w:w="534" w:type="dxa"/>
          </w:tcPr>
          <w:p w:rsidR="00262B06" w:rsidRPr="0079359C" w:rsidRDefault="005C1477" w:rsidP="0079359C">
            <w:r>
              <w:t>4.</w:t>
            </w:r>
          </w:p>
        </w:tc>
        <w:tc>
          <w:tcPr>
            <w:tcW w:w="3969" w:type="dxa"/>
          </w:tcPr>
          <w:p w:rsidR="00262B06" w:rsidRPr="0079359C" w:rsidRDefault="00EB2759" w:rsidP="0079359C">
            <w:r>
              <w:t>Селиванова Н.А., Шашурина А.Ю.</w:t>
            </w:r>
          </w:p>
        </w:tc>
        <w:tc>
          <w:tcPr>
            <w:tcW w:w="7229" w:type="dxa"/>
          </w:tcPr>
          <w:p w:rsidR="00262B06" w:rsidRDefault="00EB2759" w:rsidP="00F56B0E">
            <w:r>
              <w:t>Французский язык. Второй иностранный язык 9 класс</w:t>
            </w:r>
          </w:p>
          <w:p w:rsidR="005C1477" w:rsidRPr="0079359C" w:rsidRDefault="005C1477" w:rsidP="00F56B0E"/>
        </w:tc>
        <w:tc>
          <w:tcPr>
            <w:tcW w:w="3969" w:type="dxa"/>
          </w:tcPr>
          <w:p w:rsidR="00262B06" w:rsidRPr="0079359C" w:rsidRDefault="00124035" w:rsidP="0079359C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5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F56B0E" w:rsidP="00F56B0E">
            <w:proofErr w:type="gramStart"/>
            <w:r w:rsidRPr="00DB2EE3">
              <w:rPr>
                <w:color w:val="222222"/>
                <w:shd w:val="clear" w:color="auto" w:fill="FFFFFF"/>
              </w:rPr>
              <w:t>Мерзляк</w:t>
            </w:r>
            <w:proofErr w:type="gramEnd"/>
            <w:r w:rsidRPr="00DB2EE3">
              <w:rPr>
                <w:color w:val="2222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7229" w:type="dxa"/>
          </w:tcPr>
          <w:p w:rsidR="00C15D21" w:rsidRPr="0079359C" w:rsidRDefault="00C15D21" w:rsidP="00F56B0E">
            <w:r w:rsidRPr="0079359C">
              <w:t xml:space="preserve">Алгебра. 9 класс </w:t>
            </w:r>
          </w:p>
        </w:tc>
        <w:tc>
          <w:tcPr>
            <w:tcW w:w="3969" w:type="dxa"/>
          </w:tcPr>
          <w:p w:rsidR="00C15D21" w:rsidRPr="0079359C" w:rsidRDefault="00124035" w:rsidP="0079359C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6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F56B0E" w:rsidP="00F56B0E">
            <w:proofErr w:type="gramStart"/>
            <w:r w:rsidRPr="00DB2EE3">
              <w:rPr>
                <w:color w:val="222222"/>
                <w:shd w:val="clear" w:color="auto" w:fill="FFFFFF"/>
              </w:rPr>
              <w:t>Мерзляк</w:t>
            </w:r>
            <w:proofErr w:type="gramEnd"/>
            <w:r w:rsidRPr="00DB2EE3">
              <w:rPr>
                <w:color w:val="222222"/>
                <w:shd w:val="clear" w:color="auto" w:fill="FFFFFF"/>
              </w:rPr>
              <w:t xml:space="preserve"> А.Г., Полонский В.Б., Якир М.С.</w:t>
            </w:r>
          </w:p>
        </w:tc>
        <w:tc>
          <w:tcPr>
            <w:tcW w:w="7229" w:type="dxa"/>
          </w:tcPr>
          <w:p w:rsidR="00C15D21" w:rsidRPr="0079359C" w:rsidRDefault="00F56B0E" w:rsidP="0079359C">
            <w:r>
              <w:t>Геометрия.</w:t>
            </w:r>
            <w:r w:rsidR="00C15D21" w:rsidRPr="0079359C">
              <w:t xml:space="preserve"> 9 класс</w:t>
            </w:r>
          </w:p>
        </w:tc>
        <w:tc>
          <w:tcPr>
            <w:tcW w:w="3969" w:type="dxa"/>
          </w:tcPr>
          <w:p w:rsidR="00C15D21" w:rsidRPr="0079359C" w:rsidRDefault="00124035" w:rsidP="0079359C">
            <w:r>
              <w:t>«</w:t>
            </w:r>
            <w:proofErr w:type="spellStart"/>
            <w:r w:rsidRPr="0079359C">
              <w:t>Вентана</w:t>
            </w:r>
            <w:proofErr w:type="spellEnd"/>
            <w:r w:rsidRPr="0079359C">
              <w:t xml:space="preserve"> </w:t>
            </w:r>
            <w:r>
              <w:t>–</w:t>
            </w:r>
            <w:r w:rsidRPr="0079359C">
              <w:t xml:space="preserve"> Граф</w:t>
            </w:r>
            <w:r>
              <w:t>»</w:t>
            </w:r>
            <w:r w:rsidRPr="0079359C">
              <w:t xml:space="preserve"> http://www.vgf.ru</w:t>
            </w:r>
          </w:p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7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F56B0E" w:rsidP="002355E1">
            <w:r>
              <w:rPr>
                <w:rFonts w:eastAsiaTheme="minorHAnsi"/>
                <w:lang w:eastAsia="en-US"/>
              </w:rPr>
              <w:t xml:space="preserve">Арсентьев Н.М.,  Токарева А.Я. </w:t>
            </w:r>
            <w:proofErr w:type="spellStart"/>
            <w:r w:rsidRPr="0079359C">
              <w:rPr>
                <w:rFonts w:eastAsiaTheme="minorHAnsi"/>
                <w:lang w:eastAsia="en-US"/>
              </w:rPr>
              <w:t>Курукин</w:t>
            </w:r>
            <w:proofErr w:type="spellEnd"/>
            <w:r w:rsidRPr="0079359C">
              <w:rPr>
                <w:rFonts w:eastAsiaTheme="minorHAnsi"/>
                <w:lang w:eastAsia="en-US"/>
              </w:rPr>
              <w:t xml:space="preserve"> И.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9359C">
              <w:rPr>
                <w:rFonts w:eastAsiaTheme="minorHAnsi"/>
                <w:lang w:eastAsia="en-US"/>
              </w:rPr>
              <w:t xml:space="preserve"> под ред. </w:t>
            </w:r>
            <w:proofErr w:type="spellStart"/>
            <w:r w:rsidRPr="0079359C">
              <w:rPr>
                <w:rFonts w:eastAsiaTheme="minorHAnsi"/>
                <w:lang w:eastAsia="en-US"/>
              </w:rPr>
              <w:t>Торкунова</w:t>
            </w:r>
            <w:proofErr w:type="spellEnd"/>
            <w:r w:rsidRPr="0079359C">
              <w:rPr>
                <w:rFonts w:eastAsiaTheme="minorHAnsi"/>
                <w:lang w:eastAsia="en-US"/>
              </w:rPr>
              <w:t xml:space="preserve"> А.В.</w:t>
            </w:r>
          </w:p>
        </w:tc>
        <w:tc>
          <w:tcPr>
            <w:tcW w:w="7229" w:type="dxa"/>
          </w:tcPr>
          <w:p w:rsidR="00C15D21" w:rsidRPr="0079359C" w:rsidRDefault="00C15D21" w:rsidP="00F56B0E">
            <w:r w:rsidRPr="0079359C">
              <w:t xml:space="preserve">История  России  9касс </w:t>
            </w:r>
            <w:r w:rsidR="00EB2759" w:rsidRPr="00A56EE8">
              <w:t>(в 2 частях)</w:t>
            </w:r>
          </w:p>
        </w:tc>
        <w:tc>
          <w:tcPr>
            <w:tcW w:w="3969" w:type="dxa"/>
          </w:tcPr>
          <w:p w:rsidR="00124035" w:rsidRPr="0079359C" w:rsidRDefault="00124035" w:rsidP="00124035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C15D21" w:rsidRPr="0079359C" w:rsidRDefault="00C15D21" w:rsidP="0079359C"/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8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EB2759" w:rsidP="0079359C">
            <w:proofErr w:type="spellStart"/>
            <w:r w:rsidRPr="0079359C">
              <w:rPr>
                <w:rFonts w:eastAsiaTheme="minorHAnsi"/>
                <w:color w:val="000000"/>
                <w:lang w:eastAsia="en-US"/>
              </w:rPr>
              <w:t>Юдовская</w:t>
            </w:r>
            <w:proofErr w:type="spellEnd"/>
            <w:r w:rsidRPr="0079359C">
              <w:rPr>
                <w:rFonts w:eastAsiaTheme="minorHAnsi"/>
                <w:color w:val="000000"/>
                <w:lang w:eastAsia="en-US"/>
              </w:rPr>
              <w:t xml:space="preserve"> А.Я., Баранов П.А.</w:t>
            </w:r>
          </w:p>
        </w:tc>
        <w:tc>
          <w:tcPr>
            <w:tcW w:w="7229" w:type="dxa"/>
          </w:tcPr>
          <w:p w:rsidR="00C15D21" w:rsidRPr="0079359C" w:rsidRDefault="00EB2759" w:rsidP="0079359C">
            <w:r>
              <w:t xml:space="preserve">Всеобщая история. </w:t>
            </w:r>
            <w:r w:rsidR="00C15D21" w:rsidRPr="0079359C">
              <w:t xml:space="preserve">Новейшая история 9 класс </w:t>
            </w:r>
          </w:p>
        </w:tc>
        <w:tc>
          <w:tcPr>
            <w:tcW w:w="3969" w:type="dxa"/>
          </w:tcPr>
          <w:p w:rsidR="00124035" w:rsidRPr="0079359C" w:rsidRDefault="00124035" w:rsidP="00124035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C15D21" w:rsidRPr="0079359C" w:rsidRDefault="00C15D21" w:rsidP="0079359C"/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9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C15D21" w:rsidP="0079359C">
            <w:r w:rsidRPr="0079359C">
              <w:t>Боголюбов Л.Н.</w:t>
            </w:r>
            <w:r w:rsidRPr="007935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9359C">
              <w:rPr>
                <w:color w:val="000000"/>
              </w:rPr>
              <w:t xml:space="preserve">Матвеев А.И., </w:t>
            </w:r>
            <w:proofErr w:type="spellStart"/>
            <w:r w:rsidRPr="0079359C">
              <w:rPr>
                <w:color w:val="000000"/>
              </w:rPr>
              <w:t>Жильцова</w:t>
            </w:r>
            <w:proofErr w:type="spellEnd"/>
            <w:r w:rsidRPr="0079359C">
              <w:rPr>
                <w:color w:val="000000"/>
              </w:rPr>
              <w:t xml:space="preserve"> Е.И. и др.</w:t>
            </w:r>
          </w:p>
        </w:tc>
        <w:tc>
          <w:tcPr>
            <w:tcW w:w="7229" w:type="dxa"/>
          </w:tcPr>
          <w:p w:rsidR="00C15D21" w:rsidRPr="0079359C" w:rsidRDefault="00C15D21" w:rsidP="0079359C">
            <w:r w:rsidRPr="0079359C">
              <w:t>Обществознание 9 класс</w:t>
            </w:r>
          </w:p>
        </w:tc>
        <w:tc>
          <w:tcPr>
            <w:tcW w:w="3969" w:type="dxa"/>
          </w:tcPr>
          <w:p w:rsidR="00124035" w:rsidRPr="0079359C" w:rsidRDefault="00124035" w:rsidP="00124035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C15D21" w:rsidRPr="0079359C" w:rsidRDefault="00C15D21" w:rsidP="00124035"/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10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D41769" w:rsidRDefault="00D41769" w:rsidP="00577D00">
            <w:proofErr w:type="spellStart"/>
            <w:r w:rsidRPr="00577D00">
              <w:t>Домогацких</w:t>
            </w:r>
            <w:proofErr w:type="spellEnd"/>
            <w:r w:rsidRPr="00577D00">
              <w:t xml:space="preserve"> Е.М. Алексеевский Н.И.  </w:t>
            </w:r>
            <w:r w:rsidR="00C15D21" w:rsidRPr="00577D00">
              <w:t>Клюев Н.Н.</w:t>
            </w:r>
            <w:r w:rsidR="0064607A" w:rsidRPr="00577D00">
              <w:t xml:space="preserve"> </w:t>
            </w:r>
          </w:p>
        </w:tc>
        <w:tc>
          <w:tcPr>
            <w:tcW w:w="7229" w:type="dxa"/>
          </w:tcPr>
          <w:p w:rsidR="00C15D21" w:rsidRPr="0079359C" w:rsidRDefault="00C15D21" w:rsidP="0064607A">
            <w:r w:rsidRPr="0079359C">
              <w:t>География</w:t>
            </w:r>
            <w:r w:rsidR="0064607A">
              <w:t>.</w:t>
            </w:r>
            <w:r w:rsidRPr="0079359C">
              <w:t xml:space="preserve"> </w:t>
            </w:r>
            <w:r w:rsidR="0064607A">
              <w:t>9 класс</w:t>
            </w:r>
          </w:p>
        </w:tc>
        <w:tc>
          <w:tcPr>
            <w:tcW w:w="3969" w:type="dxa"/>
          </w:tcPr>
          <w:p w:rsidR="00C15D21" w:rsidRPr="0079359C" w:rsidRDefault="005E1103" w:rsidP="0079359C">
            <w:r w:rsidRPr="00577D00">
              <w:t>«</w:t>
            </w:r>
            <w:r w:rsidR="00C15D21" w:rsidRPr="00577D00">
              <w:t>Русское слово</w:t>
            </w:r>
            <w:r w:rsidRPr="00577D00">
              <w:t>»</w:t>
            </w:r>
            <w:r w:rsidR="00C15D21" w:rsidRPr="00577D00">
              <w:t xml:space="preserve"> </w:t>
            </w:r>
            <w:r w:rsidR="00D41769" w:rsidRPr="00577D00">
              <w:t>http://xn----</w:t>
            </w:r>
            <w:proofErr w:type="spellStart"/>
            <w:r w:rsidR="00D41769" w:rsidRPr="00577D00">
              <w:t>dtbhthpdbkkaet.xn</w:t>
            </w:r>
            <w:proofErr w:type="spellEnd"/>
          </w:p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11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C15D21" w:rsidP="0079359C">
            <w:proofErr w:type="spellStart"/>
            <w:r w:rsidRPr="0079359C">
              <w:t>Перышкин</w:t>
            </w:r>
            <w:proofErr w:type="spellEnd"/>
            <w:r w:rsidRPr="0079359C">
              <w:t xml:space="preserve"> А.В. </w:t>
            </w:r>
          </w:p>
        </w:tc>
        <w:tc>
          <w:tcPr>
            <w:tcW w:w="7229" w:type="dxa"/>
          </w:tcPr>
          <w:p w:rsidR="00C15D21" w:rsidRPr="0079359C" w:rsidRDefault="00C15D21" w:rsidP="0079359C">
            <w:r w:rsidRPr="0079359C">
              <w:t>Физика. 9кл.</w:t>
            </w:r>
          </w:p>
        </w:tc>
        <w:tc>
          <w:tcPr>
            <w:tcW w:w="3969" w:type="dxa"/>
          </w:tcPr>
          <w:p w:rsidR="00C15D21" w:rsidRDefault="00124035" w:rsidP="0079359C">
            <w:r>
              <w:t>«</w:t>
            </w:r>
            <w:r w:rsidR="00C15D21" w:rsidRPr="0079359C">
              <w:t>Дрофа</w:t>
            </w:r>
            <w:r>
              <w:t>»</w:t>
            </w:r>
            <w:r w:rsidR="00C15D21" w:rsidRPr="0079359C">
              <w:t xml:space="preserve"> </w:t>
            </w:r>
            <w:hyperlink r:id="rId18" w:history="1">
              <w:r w:rsidR="00FE2F0F" w:rsidRPr="00FE2F0F">
                <w:rPr>
                  <w:rStyle w:val="a5"/>
                  <w:color w:val="auto"/>
                  <w:u w:val="none"/>
                </w:rPr>
                <w:t>http://www.drofa.ru</w:t>
              </w:r>
            </w:hyperlink>
          </w:p>
          <w:p w:rsidR="00FE2F0F" w:rsidRPr="0079359C" w:rsidRDefault="00FE2F0F" w:rsidP="0079359C"/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12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C15D21" w:rsidP="0079359C">
            <w:r w:rsidRPr="0079359C">
              <w:t>Габриелян О.С.</w:t>
            </w:r>
          </w:p>
        </w:tc>
        <w:tc>
          <w:tcPr>
            <w:tcW w:w="7229" w:type="dxa"/>
          </w:tcPr>
          <w:p w:rsidR="00C15D21" w:rsidRPr="0079359C" w:rsidRDefault="00C15D21" w:rsidP="00F56B0E">
            <w:r w:rsidRPr="0079359C">
              <w:t>Химия. 9кл</w:t>
            </w:r>
          </w:p>
        </w:tc>
        <w:tc>
          <w:tcPr>
            <w:tcW w:w="3969" w:type="dxa"/>
          </w:tcPr>
          <w:p w:rsidR="00FE2F0F" w:rsidRPr="0079359C" w:rsidRDefault="00FE2F0F" w:rsidP="00FE2F0F">
            <w:r>
              <w:t>«</w:t>
            </w:r>
            <w:r w:rsidRPr="0079359C">
              <w:t>Просвещение</w:t>
            </w:r>
            <w:r>
              <w:t>» http://www.prosv.ru</w:t>
            </w:r>
          </w:p>
          <w:p w:rsidR="00C15D21" w:rsidRPr="0079359C" w:rsidRDefault="00C15D21" w:rsidP="0079359C"/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13</w:t>
            </w:r>
            <w:r w:rsidR="00C15D21" w:rsidRPr="0079359C">
              <w:t>.</w:t>
            </w:r>
          </w:p>
        </w:tc>
        <w:tc>
          <w:tcPr>
            <w:tcW w:w="3969" w:type="dxa"/>
          </w:tcPr>
          <w:p w:rsidR="00C15D21" w:rsidRPr="0079359C" w:rsidRDefault="00C15D21" w:rsidP="0079359C">
            <w:r w:rsidRPr="0079359C">
              <w:t>Пасечник В.В., Каменский А.А.</w:t>
            </w:r>
          </w:p>
        </w:tc>
        <w:tc>
          <w:tcPr>
            <w:tcW w:w="7229" w:type="dxa"/>
          </w:tcPr>
          <w:p w:rsidR="00C15D21" w:rsidRPr="0079359C" w:rsidRDefault="00C15D21" w:rsidP="00F56B0E">
            <w:r w:rsidRPr="0079359C">
              <w:t xml:space="preserve">Биология 9 класс </w:t>
            </w:r>
          </w:p>
        </w:tc>
        <w:tc>
          <w:tcPr>
            <w:tcW w:w="3969" w:type="dxa"/>
          </w:tcPr>
          <w:p w:rsidR="00C15D21" w:rsidRDefault="00124035" w:rsidP="0079359C">
            <w:r>
              <w:t>«</w:t>
            </w:r>
            <w:r w:rsidR="00C15D21" w:rsidRPr="0079359C">
              <w:t>Дрофа</w:t>
            </w:r>
            <w:r>
              <w:t>»</w:t>
            </w:r>
            <w:r w:rsidR="00C15D21" w:rsidRPr="0079359C">
              <w:t xml:space="preserve"> </w:t>
            </w:r>
            <w:hyperlink r:id="rId19" w:history="1">
              <w:r w:rsidR="00FE2F0F" w:rsidRPr="00FE2F0F">
                <w:rPr>
                  <w:rStyle w:val="a5"/>
                  <w:color w:val="auto"/>
                  <w:u w:val="none"/>
                </w:rPr>
                <w:t>http://www.drofa.ru</w:t>
              </w:r>
            </w:hyperlink>
          </w:p>
          <w:p w:rsidR="00FE2F0F" w:rsidRPr="0079359C" w:rsidRDefault="00FE2F0F" w:rsidP="0079359C"/>
        </w:tc>
      </w:tr>
      <w:tr w:rsidR="00C15D21" w:rsidRPr="0079359C" w:rsidTr="005C1477">
        <w:tc>
          <w:tcPr>
            <w:tcW w:w="534" w:type="dxa"/>
          </w:tcPr>
          <w:p w:rsidR="00C15D21" w:rsidRPr="0079359C" w:rsidRDefault="005C1477" w:rsidP="0079359C">
            <w:r>
              <w:t>14</w:t>
            </w:r>
            <w:r w:rsidR="00C15D21">
              <w:t>.</w:t>
            </w:r>
          </w:p>
        </w:tc>
        <w:tc>
          <w:tcPr>
            <w:tcW w:w="3969" w:type="dxa"/>
          </w:tcPr>
          <w:p w:rsidR="00C15D21" w:rsidRPr="0079359C" w:rsidRDefault="00C15D21" w:rsidP="0079359C"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7229" w:type="dxa"/>
          </w:tcPr>
          <w:p w:rsidR="00C15D21" w:rsidRPr="0079359C" w:rsidRDefault="00C15D21" w:rsidP="0079359C">
            <w:r>
              <w:t>Информатика: учебник для 9 класса</w:t>
            </w:r>
          </w:p>
        </w:tc>
        <w:tc>
          <w:tcPr>
            <w:tcW w:w="3969" w:type="dxa"/>
          </w:tcPr>
          <w:p w:rsidR="00C15D21" w:rsidRPr="0079359C" w:rsidRDefault="00C15D21" w:rsidP="00C15D21">
            <w:r>
              <w:t>БИНОМ. Лаборатория знаний http://lbz.ru/books</w:t>
            </w:r>
          </w:p>
        </w:tc>
      </w:tr>
      <w:tr w:rsidR="005C1477" w:rsidRPr="0079359C" w:rsidTr="005C1477">
        <w:tc>
          <w:tcPr>
            <w:tcW w:w="534" w:type="dxa"/>
          </w:tcPr>
          <w:p w:rsidR="005C1477" w:rsidRDefault="001C5B9C" w:rsidP="0079359C">
            <w:r>
              <w:t>15.</w:t>
            </w:r>
          </w:p>
        </w:tc>
        <w:tc>
          <w:tcPr>
            <w:tcW w:w="3969" w:type="dxa"/>
          </w:tcPr>
          <w:p w:rsidR="005C1477" w:rsidRDefault="001C5B9C" w:rsidP="0079359C">
            <w:proofErr w:type="spellStart"/>
            <w:r>
              <w:t>Липсиц</w:t>
            </w:r>
            <w:proofErr w:type="spellEnd"/>
            <w:r>
              <w:t xml:space="preserve"> И.В.</w:t>
            </w:r>
          </w:p>
        </w:tc>
        <w:tc>
          <w:tcPr>
            <w:tcW w:w="7229" w:type="dxa"/>
          </w:tcPr>
          <w:p w:rsidR="005C1477" w:rsidRDefault="001C5B9C" w:rsidP="001C5B9C">
            <w:r>
              <w:t>Экономика: основы экономической политики</w:t>
            </w:r>
          </w:p>
        </w:tc>
        <w:tc>
          <w:tcPr>
            <w:tcW w:w="3969" w:type="dxa"/>
          </w:tcPr>
          <w:p w:rsidR="005C1477" w:rsidRDefault="001C5B9C" w:rsidP="00C15D21">
            <w:r>
              <w:t>«Вита – пресс» http://</w:t>
            </w:r>
            <w:r>
              <w:rPr>
                <w:lang w:val="en-US"/>
              </w:rPr>
              <w:t>vita</w:t>
            </w:r>
            <w:r w:rsidRPr="005C1477">
              <w:t>-</w:t>
            </w:r>
            <w:r>
              <w:rPr>
                <w:lang w:val="en-US"/>
              </w:rPr>
              <w:t>press</w:t>
            </w:r>
            <w:r>
              <w:t>.</w:t>
            </w:r>
            <w:proofErr w:type="spellStart"/>
            <w: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index</w:t>
            </w:r>
          </w:p>
        </w:tc>
      </w:tr>
    </w:tbl>
    <w:p w:rsidR="005A2FCD" w:rsidRDefault="005A2FCD" w:rsidP="005A2FCD">
      <w:pPr>
        <w:jc w:val="center"/>
        <w:rPr>
          <w:b/>
          <w:bCs/>
        </w:rPr>
      </w:pPr>
      <w:r>
        <w:rPr>
          <w:b/>
          <w:bCs/>
        </w:rPr>
        <w:lastRenderedPageBreak/>
        <w:t>Перечень учебников, которые ЧОУ «Перфект-гимназия» использует при реализации основной образовательной программы   среднего  общего образования в 2021/22 учебном году</w:t>
      </w:r>
    </w:p>
    <w:p w:rsidR="00577D00" w:rsidRDefault="00577D00" w:rsidP="00BE6953">
      <w:pPr>
        <w:spacing w:after="200" w:line="276" w:lineRule="auto"/>
        <w:jc w:val="center"/>
        <w:rPr>
          <w:b/>
        </w:rPr>
      </w:pPr>
    </w:p>
    <w:p w:rsidR="00F554C9" w:rsidRPr="000971FF" w:rsidRDefault="008B7397" w:rsidP="00BE6953">
      <w:pPr>
        <w:spacing w:after="200" w:line="276" w:lineRule="auto"/>
        <w:jc w:val="center"/>
        <w:rPr>
          <w:b/>
        </w:rPr>
      </w:pPr>
      <w:r>
        <w:rPr>
          <w:b/>
        </w:rPr>
        <w:t xml:space="preserve">10 </w:t>
      </w:r>
      <w:r w:rsidR="00F554C9" w:rsidRPr="000971FF">
        <w:rPr>
          <w:b/>
        </w:rPr>
        <w:t xml:space="preserve"> класс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268"/>
        <w:gridCol w:w="8396"/>
        <w:gridCol w:w="1101"/>
        <w:gridCol w:w="3402"/>
      </w:tblGrid>
      <w:tr w:rsidR="00F554C9" w:rsidRPr="000971FF" w:rsidTr="008B7397">
        <w:tc>
          <w:tcPr>
            <w:tcW w:w="959" w:type="dxa"/>
          </w:tcPr>
          <w:p w:rsidR="00F554C9" w:rsidRPr="00B95C17" w:rsidRDefault="00F554C9" w:rsidP="00F554C9">
            <w:pPr>
              <w:rPr>
                <w:b/>
              </w:rPr>
            </w:pPr>
            <w:r w:rsidRPr="00B95C17">
              <w:rPr>
                <w:b/>
              </w:rPr>
              <w:t>№</w:t>
            </w:r>
          </w:p>
        </w:tc>
        <w:tc>
          <w:tcPr>
            <w:tcW w:w="2268" w:type="dxa"/>
          </w:tcPr>
          <w:p w:rsidR="00F554C9" w:rsidRPr="00B95C17" w:rsidRDefault="00F554C9" w:rsidP="00F554C9">
            <w:pPr>
              <w:rPr>
                <w:b/>
              </w:rPr>
            </w:pPr>
            <w:r w:rsidRPr="00B95C17">
              <w:rPr>
                <w:b/>
              </w:rPr>
              <w:t>Предмет</w:t>
            </w:r>
          </w:p>
        </w:tc>
        <w:tc>
          <w:tcPr>
            <w:tcW w:w="8396" w:type="dxa"/>
          </w:tcPr>
          <w:p w:rsidR="00F554C9" w:rsidRPr="000971FF" w:rsidRDefault="00F554C9" w:rsidP="00F554C9">
            <w:r w:rsidRPr="0079359C">
              <w:rPr>
                <w:b/>
              </w:rPr>
              <w:t>Автор, составитель</w:t>
            </w:r>
            <w:r>
              <w:rPr>
                <w:b/>
              </w:rPr>
              <w:t>,</w:t>
            </w:r>
            <w:r w:rsidRPr="0079359C">
              <w:rPr>
                <w:b/>
              </w:rPr>
              <w:t xml:space="preserve"> </w:t>
            </w:r>
            <w:r>
              <w:rPr>
                <w:b/>
              </w:rPr>
              <w:t>н</w:t>
            </w:r>
            <w:r w:rsidRPr="0079359C">
              <w:rPr>
                <w:b/>
              </w:rPr>
              <w:t>азвание учебного издания</w:t>
            </w:r>
          </w:p>
        </w:tc>
        <w:tc>
          <w:tcPr>
            <w:tcW w:w="1101" w:type="dxa"/>
          </w:tcPr>
          <w:p w:rsidR="00F554C9" w:rsidRPr="00B95C17" w:rsidRDefault="00F554C9" w:rsidP="00F554C9">
            <w:pPr>
              <w:jc w:val="center"/>
              <w:rPr>
                <w:b/>
              </w:rPr>
            </w:pPr>
            <w:r w:rsidRPr="00B95C17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F554C9" w:rsidRPr="000971FF" w:rsidRDefault="00F554C9" w:rsidP="00F554C9">
            <w:r w:rsidRPr="0079359C">
              <w:rPr>
                <w:b/>
              </w:rPr>
              <w:t>Издательство</w:t>
            </w:r>
          </w:p>
        </w:tc>
      </w:tr>
      <w:tr w:rsidR="00F554C9" w:rsidRPr="000971FF" w:rsidTr="008B7397">
        <w:tc>
          <w:tcPr>
            <w:tcW w:w="959" w:type="dxa"/>
          </w:tcPr>
          <w:p w:rsidR="00F554C9" w:rsidRPr="00B95C17" w:rsidRDefault="00F554C9" w:rsidP="00F554C9">
            <w:r w:rsidRPr="00B95C17">
              <w:t>1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Русский язык</w:t>
            </w:r>
          </w:p>
        </w:tc>
        <w:tc>
          <w:tcPr>
            <w:tcW w:w="8396" w:type="dxa"/>
          </w:tcPr>
          <w:p w:rsidR="00F554C9" w:rsidRPr="00F554C9" w:rsidRDefault="00F554C9" w:rsidP="00F554C9">
            <w:pPr>
              <w:shd w:val="clear" w:color="auto" w:fill="FFFFFF"/>
            </w:pPr>
            <w:proofErr w:type="spellStart"/>
            <w:r w:rsidRPr="00F554C9">
              <w:t>Гусарова</w:t>
            </w:r>
            <w:proofErr w:type="spellEnd"/>
            <w:r w:rsidRPr="00F554C9">
              <w:t xml:space="preserve"> И.В. </w:t>
            </w:r>
          </w:p>
          <w:p w:rsidR="00F554C9" w:rsidRPr="000971FF" w:rsidRDefault="00F554C9" w:rsidP="00F554C9">
            <w:pPr>
              <w:shd w:val="clear" w:color="auto" w:fill="FFFFFF"/>
            </w:pPr>
            <w:r w:rsidRPr="00F554C9">
              <w:t>Русский язык. Базовый и углубл</w:t>
            </w:r>
            <w:r w:rsidR="000A25E6">
              <w:t>ённый уровни. 10 класс. Учебник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rPr>
                <w:rFonts w:ascii="Circe" w:hAnsi="Circe" w:cs="Arial"/>
                <w:sz w:val="21"/>
                <w:szCs w:val="21"/>
              </w:rPr>
              <w:t>ВЕНТАНА-ГРАФ, корпорация "Российский учебник"  </w:t>
            </w:r>
          </w:p>
        </w:tc>
      </w:tr>
      <w:tr w:rsidR="008B7397" w:rsidRPr="000971FF" w:rsidTr="008B7397">
        <w:trPr>
          <w:trHeight w:val="628"/>
        </w:trPr>
        <w:tc>
          <w:tcPr>
            <w:tcW w:w="959" w:type="dxa"/>
          </w:tcPr>
          <w:p w:rsidR="008B7397" w:rsidRPr="00B95C17" w:rsidRDefault="008B7397" w:rsidP="00F554C9">
            <w:r>
              <w:t>2.</w:t>
            </w:r>
          </w:p>
        </w:tc>
        <w:tc>
          <w:tcPr>
            <w:tcW w:w="2268" w:type="dxa"/>
          </w:tcPr>
          <w:p w:rsidR="008B7397" w:rsidRPr="000971FF" w:rsidRDefault="008B7397" w:rsidP="00F554C9">
            <w:r>
              <w:t>Литература</w:t>
            </w:r>
          </w:p>
        </w:tc>
        <w:tc>
          <w:tcPr>
            <w:tcW w:w="8396" w:type="dxa"/>
          </w:tcPr>
          <w:p w:rsidR="008B7397" w:rsidRPr="000971FF" w:rsidRDefault="008B7397" w:rsidP="00F554C9">
            <w:r>
              <w:t>Коровин В.И., Вершинина Н.Л.  Литература</w:t>
            </w:r>
            <w:proofErr w:type="gramStart"/>
            <w:r>
              <w:t>.(</w:t>
            </w:r>
            <w:proofErr w:type="gramEnd"/>
            <w:r>
              <w:t>углубленный уровень) ( в 2 частях)</w:t>
            </w:r>
          </w:p>
        </w:tc>
        <w:tc>
          <w:tcPr>
            <w:tcW w:w="1101" w:type="dxa"/>
          </w:tcPr>
          <w:p w:rsidR="008B7397" w:rsidRPr="000971FF" w:rsidRDefault="008B7397" w:rsidP="00F554C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8B7397" w:rsidRPr="000971FF" w:rsidRDefault="008B7397" w:rsidP="00F554C9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</w:t>
            </w:r>
            <w:hyperlink r:id="rId20" w:history="1">
              <w:r w:rsidRPr="00B95C17">
                <w:rPr>
                  <w:rStyle w:val="a5"/>
                  <w:color w:val="auto"/>
                  <w:u w:val="none"/>
                </w:rPr>
                <w:t>www.prosv.ru/umk/</w:t>
              </w:r>
            </w:hyperlink>
          </w:p>
        </w:tc>
      </w:tr>
      <w:tr w:rsidR="008B7397" w:rsidRPr="000971FF" w:rsidTr="008B7397">
        <w:trPr>
          <w:trHeight w:val="641"/>
        </w:trPr>
        <w:tc>
          <w:tcPr>
            <w:tcW w:w="959" w:type="dxa"/>
          </w:tcPr>
          <w:p w:rsidR="008B7397" w:rsidRPr="00B95C17" w:rsidRDefault="008B7397" w:rsidP="00F554C9">
            <w:r>
              <w:t>3.</w:t>
            </w:r>
          </w:p>
        </w:tc>
        <w:tc>
          <w:tcPr>
            <w:tcW w:w="2268" w:type="dxa"/>
          </w:tcPr>
          <w:p w:rsidR="008B7397" w:rsidRPr="000971FF" w:rsidRDefault="008B7397" w:rsidP="00F554C9">
            <w:pPr>
              <w:jc w:val="center"/>
            </w:pPr>
            <w:r w:rsidRPr="000971FF">
              <w:t>Иностранный язык</w:t>
            </w:r>
          </w:p>
        </w:tc>
        <w:tc>
          <w:tcPr>
            <w:tcW w:w="8396" w:type="dxa"/>
          </w:tcPr>
          <w:p w:rsidR="008B7397" w:rsidRDefault="008B7397" w:rsidP="00F554C9">
            <w:r w:rsidRPr="000971FF">
              <w:t>Афанасьева О.В., Михеева И.В. Английский язык (углубленный уровень)</w:t>
            </w:r>
          </w:p>
          <w:p w:rsidR="008B7397" w:rsidRPr="000971FF" w:rsidRDefault="008B7397" w:rsidP="00F554C9"/>
        </w:tc>
        <w:tc>
          <w:tcPr>
            <w:tcW w:w="1101" w:type="dxa"/>
          </w:tcPr>
          <w:p w:rsidR="008B7397" w:rsidRPr="000971FF" w:rsidRDefault="008B7397" w:rsidP="00F554C9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8B7397" w:rsidRPr="000971FF" w:rsidRDefault="008B7397" w:rsidP="00F554C9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</w:t>
            </w:r>
            <w:hyperlink r:id="rId21" w:history="1">
              <w:r w:rsidRPr="00B95C17">
                <w:rPr>
                  <w:rStyle w:val="a5"/>
                  <w:color w:val="auto"/>
                  <w:u w:val="none"/>
                </w:rPr>
                <w:t>www.prosv.ru/umk/</w:t>
              </w:r>
            </w:hyperlink>
          </w:p>
        </w:tc>
      </w:tr>
      <w:tr w:rsidR="00F554C9" w:rsidRPr="000971FF" w:rsidTr="008B7397">
        <w:tc>
          <w:tcPr>
            <w:tcW w:w="959" w:type="dxa"/>
            <w:vMerge w:val="restart"/>
          </w:tcPr>
          <w:p w:rsidR="00F554C9" w:rsidRPr="00B95C17" w:rsidRDefault="00F554C9" w:rsidP="00F554C9">
            <w:r>
              <w:t>4.</w:t>
            </w:r>
          </w:p>
        </w:tc>
        <w:tc>
          <w:tcPr>
            <w:tcW w:w="2268" w:type="dxa"/>
            <w:vMerge w:val="restart"/>
          </w:tcPr>
          <w:p w:rsidR="00F554C9" w:rsidRPr="000971FF" w:rsidRDefault="00F554C9" w:rsidP="00F554C9">
            <w:r w:rsidRPr="000971FF">
              <w:t>Математика</w:t>
            </w:r>
          </w:p>
        </w:tc>
        <w:tc>
          <w:tcPr>
            <w:tcW w:w="8396" w:type="dxa"/>
          </w:tcPr>
          <w:p w:rsidR="00F554C9" w:rsidRPr="000971FF" w:rsidRDefault="00F554C9" w:rsidP="00F554C9">
            <w:r w:rsidRPr="000971FF">
              <w:rPr>
                <w:color w:val="000000"/>
              </w:rPr>
              <w:t>Алимов Ш.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-11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rPr>
                <w:color w:val="000000"/>
              </w:rPr>
              <w:t>«</w:t>
            </w:r>
            <w:r w:rsidRPr="000971FF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F554C9" w:rsidRPr="000971FF" w:rsidTr="008B7397">
        <w:tc>
          <w:tcPr>
            <w:tcW w:w="959" w:type="dxa"/>
            <w:vMerge/>
          </w:tcPr>
          <w:p w:rsidR="00F554C9" w:rsidRPr="00B95C17" w:rsidRDefault="00F554C9" w:rsidP="00F554C9">
            <w:pPr>
              <w:jc w:val="center"/>
            </w:pPr>
          </w:p>
        </w:tc>
        <w:tc>
          <w:tcPr>
            <w:tcW w:w="2268" w:type="dxa"/>
            <w:vMerge/>
          </w:tcPr>
          <w:p w:rsidR="00F554C9" w:rsidRPr="000971FF" w:rsidRDefault="00F554C9" w:rsidP="00F554C9">
            <w:pPr>
              <w:jc w:val="center"/>
            </w:pPr>
          </w:p>
        </w:tc>
        <w:tc>
          <w:tcPr>
            <w:tcW w:w="8396" w:type="dxa"/>
          </w:tcPr>
          <w:p w:rsidR="00F554C9" w:rsidRPr="000971FF" w:rsidRDefault="00F554C9" w:rsidP="00F554C9">
            <w:proofErr w:type="spellStart"/>
            <w:r w:rsidRPr="000971FF">
              <w:t>Атанасян</w:t>
            </w:r>
            <w:proofErr w:type="spellEnd"/>
            <w:r w:rsidRPr="000971FF">
              <w:t xml:space="preserve"> Л.С., Бутузов В.Ф., Кадомцев С.Б. и др. Геометрия (базовый и углубленный  уровень)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-11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F554C9" w:rsidRPr="000971FF" w:rsidTr="008B7397">
        <w:trPr>
          <w:trHeight w:val="645"/>
        </w:trPr>
        <w:tc>
          <w:tcPr>
            <w:tcW w:w="959" w:type="dxa"/>
            <w:vMerge w:val="restart"/>
          </w:tcPr>
          <w:p w:rsidR="00F554C9" w:rsidRPr="00B95C17" w:rsidRDefault="00F554C9" w:rsidP="00F554C9">
            <w:r>
              <w:t>5.</w:t>
            </w:r>
          </w:p>
        </w:tc>
        <w:tc>
          <w:tcPr>
            <w:tcW w:w="2268" w:type="dxa"/>
            <w:vMerge w:val="restart"/>
          </w:tcPr>
          <w:p w:rsidR="00F554C9" w:rsidRPr="000971FF" w:rsidRDefault="00F554C9" w:rsidP="00F554C9">
            <w:r w:rsidRPr="000971FF">
              <w:t>История</w:t>
            </w:r>
          </w:p>
        </w:tc>
        <w:tc>
          <w:tcPr>
            <w:tcW w:w="8396" w:type="dxa"/>
            <w:tcBorders>
              <w:bottom w:val="single" w:sz="4" w:space="0" w:color="auto"/>
            </w:tcBorders>
          </w:tcPr>
          <w:p w:rsidR="00F554C9" w:rsidRPr="008B7397" w:rsidRDefault="00131D52" w:rsidP="008B7397">
            <w:proofErr w:type="spellStart"/>
            <w:r w:rsidRPr="00131D52">
              <w:rPr>
                <w:bCs/>
                <w:kern w:val="36"/>
              </w:rPr>
              <w:t>Горинов</w:t>
            </w:r>
            <w:proofErr w:type="spellEnd"/>
            <w:r w:rsidR="008B7397">
              <w:rPr>
                <w:bCs/>
                <w:kern w:val="36"/>
              </w:rPr>
              <w:t xml:space="preserve"> М.М., </w:t>
            </w:r>
            <w:proofErr w:type="spellStart"/>
            <w:r w:rsidR="008B7397" w:rsidRPr="000A25E6">
              <w:t>Моруков</w:t>
            </w:r>
            <w:proofErr w:type="spellEnd"/>
            <w:r w:rsidR="008B7397" w:rsidRPr="000A25E6">
              <w:t xml:space="preserve"> М. Ю. </w:t>
            </w:r>
            <w:r w:rsidRPr="00131D52">
              <w:rPr>
                <w:bCs/>
                <w:kern w:val="36"/>
              </w:rPr>
              <w:t>Данилов, Токарева</w:t>
            </w:r>
            <w:r w:rsidR="008B7397">
              <w:rPr>
                <w:bCs/>
                <w:kern w:val="36"/>
              </w:rPr>
              <w:t xml:space="preserve"> А.Я.</w:t>
            </w:r>
            <w:r w:rsidRPr="00131D52">
              <w:rPr>
                <w:bCs/>
                <w:kern w:val="36"/>
              </w:rPr>
              <w:t>: История России. 10 класс. Учебник. В 3-х частях. ФГОС</w:t>
            </w:r>
            <w:r w:rsidR="008B7397" w:rsidRPr="008B7397">
              <w:t xml:space="preserve">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F554C9" w:rsidRPr="000971FF" w:rsidRDefault="00F554C9" w:rsidP="00F554C9">
            <w:pPr>
              <w:jc w:val="center"/>
            </w:pPr>
            <w:r w:rsidRPr="000971FF"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54C9" w:rsidRPr="000971FF" w:rsidRDefault="00131D52" w:rsidP="008B7397">
            <w:r>
              <w:rPr>
                <w:color w:val="000000"/>
              </w:rPr>
              <w:t>«</w:t>
            </w:r>
            <w:r w:rsidRPr="000971FF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</w:t>
            </w:r>
            <w:r w:rsidRPr="000971FF">
              <w:rPr>
                <w:color w:val="000000"/>
              </w:rPr>
              <w:t xml:space="preserve"> www.prosv.ru/umk</w:t>
            </w:r>
          </w:p>
        </w:tc>
      </w:tr>
      <w:tr w:rsidR="008B7397" w:rsidRPr="000971FF" w:rsidTr="008B7397">
        <w:trPr>
          <w:trHeight w:val="465"/>
        </w:trPr>
        <w:tc>
          <w:tcPr>
            <w:tcW w:w="959" w:type="dxa"/>
            <w:vMerge/>
          </w:tcPr>
          <w:p w:rsidR="008B7397" w:rsidRDefault="008B7397" w:rsidP="00F554C9"/>
        </w:tc>
        <w:tc>
          <w:tcPr>
            <w:tcW w:w="2268" w:type="dxa"/>
            <w:vMerge/>
          </w:tcPr>
          <w:p w:rsidR="008B7397" w:rsidRPr="000971FF" w:rsidRDefault="008B7397" w:rsidP="00F554C9"/>
        </w:tc>
        <w:tc>
          <w:tcPr>
            <w:tcW w:w="8396" w:type="dxa"/>
            <w:tcBorders>
              <w:top w:val="single" w:sz="4" w:space="0" w:color="auto"/>
            </w:tcBorders>
          </w:tcPr>
          <w:p w:rsidR="008B7397" w:rsidRPr="00577D00" w:rsidRDefault="00577D00" w:rsidP="00577D00">
            <w:pPr>
              <w:pStyle w:val="ab"/>
              <w:jc w:val="both"/>
            </w:pPr>
            <w:proofErr w:type="spellStart"/>
            <w:r>
              <w:t>Сороко-Цюпа</w:t>
            </w:r>
            <w:proofErr w:type="spellEnd"/>
            <w:r>
              <w:t xml:space="preserve"> О. С., </w:t>
            </w:r>
            <w:proofErr w:type="spellStart"/>
            <w:r>
              <w:t>Сороко-Цюпа</w:t>
            </w:r>
            <w:proofErr w:type="spellEnd"/>
            <w:r>
              <w:t xml:space="preserve"> А. О. Под ред. А. А. </w:t>
            </w:r>
            <w:proofErr w:type="spellStart"/>
            <w:r>
              <w:t>Искендерова</w:t>
            </w:r>
            <w:proofErr w:type="spellEnd"/>
            <w:r>
              <w:t xml:space="preserve"> «История. Всеобщая история. Новейшая история. 10 класс. Базовый и углублённый уровень. Учебное пособие» 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8B7397" w:rsidRPr="000971FF" w:rsidRDefault="008B7397" w:rsidP="00F554C9">
            <w:pPr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7397" w:rsidRPr="008B7397" w:rsidRDefault="00577D00" w:rsidP="000A25E6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color w:val="000000"/>
              </w:rPr>
              <w:t>«</w:t>
            </w:r>
            <w:r w:rsidRPr="000971FF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</w:t>
            </w:r>
            <w:r w:rsidRPr="000971FF">
              <w:rPr>
                <w:color w:val="000000"/>
              </w:rPr>
              <w:t xml:space="preserve"> www.prosv.ru/umk</w:t>
            </w:r>
          </w:p>
        </w:tc>
      </w:tr>
      <w:tr w:rsidR="00F554C9" w:rsidRPr="000971FF" w:rsidTr="008B7397">
        <w:tc>
          <w:tcPr>
            <w:tcW w:w="959" w:type="dxa"/>
          </w:tcPr>
          <w:p w:rsidR="00F554C9" w:rsidRPr="00B95C17" w:rsidRDefault="008B7397" w:rsidP="00F554C9">
            <w:r>
              <w:t>6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Обществознание</w:t>
            </w:r>
          </w:p>
        </w:tc>
        <w:tc>
          <w:tcPr>
            <w:tcW w:w="8396" w:type="dxa"/>
          </w:tcPr>
          <w:p w:rsidR="00F554C9" w:rsidRPr="000971FF" w:rsidRDefault="00F554C9" w:rsidP="00F554C9">
            <w:r w:rsidRPr="000971FF">
              <w:t xml:space="preserve">Боголюбов Л.Н., </w:t>
            </w:r>
            <w:proofErr w:type="spellStart"/>
            <w:r w:rsidRPr="000971FF">
              <w:t>Лазебникова</w:t>
            </w:r>
            <w:proofErr w:type="spellEnd"/>
            <w:r w:rsidRPr="000971FF">
              <w:t xml:space="preserve"> А.Ю., Смирнова Н.М. Под ред. Боголюбова Л.Н. Обществознание (базовый  уровень)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F554C9" w:rsidRPr="000971FF" w:rsidTr="008B7397">
        <w:tc>
          <w:tcPr>
            <w:tcW w:w="959" w:type="dxa"/>
          </w:tcPr>
          <w:p w:rsidR="00F554C9" w:rsidRPr="00B95C17" w:rsidRDefault="008B7397" w:rsidP="00F554C9">
            <w:r>
              <w:t>7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Право</w:t>
            </w:r>
          </w:p>
        </w:tc>
        <w:tc>
          <w:tcPr>
            <w:tcW w:w="8396" w:type="dxa"/>
          </w:tcPr>
          <w:p w:rsidR="00F554C9" w:rsidRDefault="00F554C9" w:rsidP="00F554C9">
            <w:r w:rsidRPr="000971FF">
              <w:t>Никитин А.Ф. Право (базовый уровень</w:t>
            </w:r>
            <w:r>
              <w:t xml:space="preserve"> и углубленный уровень</w:t>
            </w:r>
            <w:r w:rsidRPr="000971FF">
              <w:t>)</w:t>
            </w:r>
          </w:p>
          <w:p w:rsidR="00F554C9" w:rsidRPr="000971FF" w:rsidRDefault="00F554C9" w:rsidP="00F554C9"/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-11</w:t>
            </w:r>
          </w:p>
        </w:tc>
        <w:tc>
          <w:tcPr>
            <w:tcW w:w="3402" w:type="dxa"/>
          </w:tcPr>
          <w:p w:rsidR="00F554C9" w:rsidRDefault="00F554C9" w:rsidP="00F554C9">
            <w:r>
              <w:t>«</w:t>
            </w:r>
            <w:r w:rsidRPr="0079359C">
              <w:t>Дрофа</w:t>
            </w:r>
            <w:r>
              <w:t>»</w:t>
            </w:r>
            <w:r w:rsidRPr="0079359C">
              <w:t xml:space="preserve"> </w:t>
            </w:r>
            <w:hyperlink r:id="rId22" w:history="1">
              <w:r w:rsidRPr="00FE2F0F">
                <w:rPr>
                  <w:rStyle w:val="a5"/>
                  <w:color w:val="auto"/>
                  <w:u w:val="none"/>
                </w:rPr>
                <w:t>http://www.drofa.ru</w:t>
              </w:r>
            </w:hyperlink>
          </w:p>
          <w:p w:rsidR="00F554C9" w:rsidRPr="000971FF" w:rsidRDefault="00F554C9" w:rsidP="00F554C9"/>
        </w:tc>
      </w:tr>
      <w:tr w:rsidR="00F554C9" w:rsidRPr="000971FF" w:rsidTr="008B7397">
        <w:tc>
          <w:tcPr>
            <w:tcW w:w="959" w:type="dxa"/>
          </w:tcPr>
          <w:p w:rsidR="00F554C9" w:rsidRPr="00B95C17" w:rsidRDefault="008B7397" w:rsidP="00F554C9">
            <w:r>
              <w:t>8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География</w:t>
            </w:r>
          </w:p>
        </w:tc>
        <w:tc>
          <w:tcPr>
            <w:tcW w:w="8396" w:type="dxa"/>
          </w:tcPr>
          <w:p w:rsidR="00F554C9" w:rsidRPr="000971FF" w:rsidRDefault="00F554C9" w:rsidP="00F554C9">
            <w:proofErr w:type="spellStart"/>
            <w:r w:rsidRPr="000971FF">
              <w:t>Домогацких</w:t>
            </w:r>
            <w:proofErr w:type="spellEnd"/>
            <w:r w:rsidRPr="000971FF">
              <w:t xml:space="preserve"> Е.М. Алексеевский Н.И. География (углубленный  уровень)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t>«</w:t>
            </w:r>
            <w:r w:rsidRPr="000971FF">
              <w:t>Русское слово</w:t>
            </w:r>
            <w:r>
              <w:t>»</w:t>
            </w:r>
            <w:r w:rsidRPr="000971FF">
              <w:t xml:space="preserve"> http://xn----</w:t>
            </w:r>
            <w:proofErr w:type="spellStart"/>
            <w:r w:rsidRPr="000971FF">
              <w:t>dtbhthpdbkkaet.xn</w:t>
            </w:r>
            <w:proofErr w:type="spellEnd"/>
            <w:r w:rsidRPr="000971FF">
              <w:t>--p1</w:t>
            </w:r>
          </w:p>
        </w:tc>
      </w:tr>
      <w:tr w:rsidR="00F554C9" w:rsidRPr="000971FF" w:rsidTr="008B7397">
        <w:trPr>
          <w:trHeight w:val="578"/>
        </w:trPr>
        <w:tc>
          <w:tcPr>
            <w:tcW w:w="959" w:type="dxa"/>
          </w:tcPr>
          <w:p w:rsidR="00F554C9" w:rsidRPr="00B95C17" w:rsidRDefault="008B7397" w:rsidP="00F554C9">
            <w:r>
              <w:t>9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Биология</w:t>
            </w:r>
          </w:p>
        </w:tc>
        <w:tc>
          <w:tcPr>
            <w:tcW w:w="8396" w:type="dxa"/>
          </w:tcPr>
          <w:p w:rsidR="00F554C9" w:rsidRPr="000971FF" w:rsidRDefault="00F554C9" w:rsidP="00F554C9">
            <w:r w:rsidRPr="000971FF">
              <w:t xml:space="preserve">Каменский А.А., </w:t>
            </w:r>
            <w:proofErr w:type="spellStart"/>
            <w:r w:rsidRPr="000971FF">
              <w:t>Криксунов</w:t>
            </w:r>
            <w:proofErr w:type="spellEnd"/>
            <w:r w:rsidRPr="000971FF">
              <w:t xml:space="preserve"> Е.А., Пасечник В.В. Биология. Общая биология</w:t>
            </w:r>
            <w:proofErr w:type="gramStart"/>
            <w:r w:rsidRPr="000971FF">
              <w:t>.</w:t>
            </w:r>
            <w:proofErr w:type="gramEnd"/>
            <w:r w:rsidRPr="000971FF">
              <w:t xml:space="preserve"> (</w:t>
            </w:r>
            <w:proofErr w:type="gramStart"/>
            <w:r w:rsidRPr="000971FF">
              <w:t>б</w:t>
            </w:r>
            <w:proofErr w:type="gramEnd"/>
            <w:r w:rsidRPr="000971FF">
              <w:t>азовый уровень)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-11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t>«</w:t>
            </w:r>
            <w:r w:rsidRPr="000971FF">
              <w:t>Дрофа</w:t>
            </w:r>
            <w:r>
              <w:t>»</w:t>
            </w:r>
            <w:r w:rsidRPr="000971FF">
              <w:t xml:space="preserve"> http://www.drofa.ru</w:t>
            </w:r>
          </w:p>
        </w:tc>
      </w:tr>
      <w:tr w:rsidR="008B7397" w:rsidRPr="000971FF" w:rsidTr="008B7397">
        <w:tc>
          <w:tcPr>
            <w:tcW w:w="959" w:type="dxa"/>
          </w:tcPr>
          <w:p w:rsidR="008B7397" w:rsidRPr="00B95C17" w:rsidRDefault="008B7397" w:rsidP="00F554C9">
            <w:r>
              <w:t>10.</w:t>
            </w:r>
          </w:p>
        </w:tc>
        <w:tc>
          <w:tcPr>
            <w:tcW w:w="2268" w:type="dxa"/>
          </w:tcPr>
          <w:p w:rsidR="008B7397" w:rsidRPr="000971FF" w:rsidRDefault="008B7397" w:rsidP="00F554C9">
            <w:r w:rsidRPr="000971FF">
              <w:t>Физика</w:t>
            </w:r>
          </w:p>
        </w:tc>
        <w:tc>
          <w:tcPr>
            <w:tcW w:w="8396" w:type="dxa"/>
          </w:tcPr>
          <w:p w:rsidR="008B7397" w:rsidRDefault="008B7397" w:rsidP="00F554C9">
            <w:proofErr w:type="spellStart"/>
            <w:r w:rsidRPr="000971FF">
              <w:t>Мякишев</w:t>
            </w:r>
            <w:proofErr w:type="spellEnd"/>
            <w:r w:rsidRPr="000971FF">
              <w:t xml:space="preserve"> Г.Я., </w:t>
            </w:r>
            <w:proofErr w:type="spellStart"/>
            <w:r w:rsidRPr="000971FF">
              <w:t>Буховцев</w:t>
            </w:r>
            <w:proofErr w:type="spellEnd"/>
            <w:r w:rsidRPr="000971FF">
              <w:t xml:space="preserve"> Б.Б., Сотский Н.Н. Физика (базовый и  уровень)</w:t>
            </w:r>
          </w:p>
          <w:p w:rsidR="008B7397" w:rsidRPr="000971FF" w:rsidRDefault="008B7397" w:rsidP="00F554C9"/>
        </w:tc>
        <w:tc>
          <w:tcPr>
            <w:tcW w:w="1101" w:type="dxa"/>
          </w:tcPr>
          <w:p w:rsidR="008B7397" w:rsidRPr="000971FF" w:rsidRDefault="008B7397" w:rsidP="00F554C9">
            <w:pPr>
              <w:jc w:val="center"/>
            </w:pPr>
            <w:r w:rsidRPr="000971FF">
              <w:t>10</w:t>
            </w:r>
          </w:p>
        </w:tc>
        <w:tc>
          <w:tcPr>
            <w:tcW w:w="3402" w:type="dxa"/>
          </w:tcPr>
          <w:p w:rsidR="008B7397" w:rsidRPr="000971FF" w:rsidRDefault="008B7397" w:rsidP="00F554C9">
            <w:r>
              <w:t>«</w:t>
            </w:r>
            <w:r w:rsidRPr="000971FF">
              <w:t>Просвещение</w:t>
            </w:r>
            <w:r>
              <w:rPr>
                <w:color w:val="000000"/>
              </w:rPr>
              <w:t xml:space="preserve">» </w:t>
            </w:r>
            <w:r w:rsidRPr="000971FF">
              <w:rPr>
                <w:color w:val="000000"/>
              </w:rPr>
              <w:t>www.prosv.ru/umk/</w:t>
            </w:r>
          </w:p>
        </w:tc>
      </w:tr>
      <w:tr w:rsidR="00F554C9" w:rsidRPr="000971FF" w:rsidTr="008B7397">
        <w:tc>
          <w:tcPr>
            <w:tcW w:w="959" w:type="dxa"/>
          </w:tcPr>
          <w:p w:rsidR="00F554C9" w:rsidRPr="00B95C17" w:rsidRDefault="00577D00" w:rsidP="00F554C9">
            <w:r>
              <w:t>11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Химия</w:t>
            </w:r>
          </w:p>
        </w:tc>
        <w:tc>
          <w:tcPr>
            <w:tcW w:w="8396" w:type="dxa"/>
          </w:tcPr>
          <w:p w:rsidR="00F554C9" w:rsidRDefault="00F554C9" w:rsidP="00F554C9">
            <w:r w:rsidRPr="000971FF">
              <w:t>Габриелян О.С. Химия (базовый уровень)</w:t>
            </w:r>
          </w:p>
          <w:p w:rsidR="00F554C9" w:rsidRPr="000971FF" w:rsidRDefault="00F554C9" w:rsidP="00F554C9"/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F554C9" w:rsidRPr="000971FF" w:rsidTr="008B7397">
        <w:tc>
          <w:tcPr>
            <w:tcW w:w="959" w:type="dxa"/>
          </w:tcPr>
          <w:p w:rsidR="00F554C9" w:rsidRPr="00B95C17" w:rsidRDefault="00577D00" w:rsidP="00F554C9">
            <w:r>
              <w:lastRenderedPageBreak/>
              <w:t>12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Pr="000971FF" w:rsidRDefault="00F554C9" w:rsidP="00F554C9">
            <w:r w:rsidRPr="000971FF">
              <w:t>Экология</w:t>
            </w:r>
          </w:p>
        </w:tc>
        <w:tc>
          <w:tcPr>
            <w:tcW w:w="8396" w:type="dxa"/>
          </w:tcPr>
          <w:p w:rsidR="00F554C9" w:rsidRPr="000971FF" w:rsidRDefault="00F554C9" w:rsidP="00F554C9">
            <w:r w:rsidRPr="000971FF">
              <w:t xml:space="preserve">Чернова Н.М., </w:t>
            </w:r>
            <w:proofErr w:type="spellStart"/>
            <w:r w:rsidRPr="000971FF">
              <w:t>Галушин</w:t>
            </w:r>
            <w:proofErr w:type="spellEnd"/>
            <w:r w:rsidRPr="000971FF">
              <w:t xml:space="preserve"> В.М., Константинов В.М. Экология (базовый уровень)</w:t>
            </w:r>
          </w:p>
        </w:tc>
        <w:tc>
          <w:tcPr>
            <w:tcW w:w="1101" w:type="dxa"/>
          </w:tcPr>
          <w:p w:rsidR="00F554C9" w:rsidRPr="000971FF" w:rsidRDefault="00F554C9" w:rsidP="00F554C9">
            <w:pPr>
              <w:jc w:val="center"/>
            </w:pPr>
            <w:r w:rsidRPr="000971FF">
              <w:t>10 (11)</w:t>
            </w:r>
          </w:p>
        </w:tc>
        <w:tc>
          <w:tcPr>
            <w:tcW w:w="3402" w:type="dxa"/>
          </w:tcPr>
          <w:p w:rsidR="00F554C9" w:rsidRPr="000971FF" w:rsidRDefault="00F554C9" w:rsidP="00F554C9">
            <w:r>
              <w:t>«</w:t>
            </w:r>
            <w:r w:rsidRPr="000971FF">
              <w:t>Дрофа</w:t>
            </w:r>
            <w:r>
              <w:t>»</w:t>
            </w:r>
            <w:r w:rsidRPr="00707F59">
              <w:t xml:space="preserve"> </w:t>
            </w:r>
            <w:hyperlink r:id="rId23" w:history="1">
              <w:r w:rsidRPr="00707F59">
                <w:rPr>
                  <w:rStyle w:val="a5"/>
                  <w:color w:val="auto"/>
                  <w:u w:val="none"/>
                </w:rPr>
                <w:t>http://www.drofa.ru</w:t>
              </w:r>
            </w:hyperlink>
          </w:p>
        </w:tc>
      </w:tr>
      <w:tr w:rsidR="00F554C9" w:rsidRPr="000971FF" w:rsidTr="008B7397">
        <w:tc>
          <w:tcPr>
            <w:tcW w:w="959" w:type="dxa"/>
          </w:tcPr>
          <w:p w:rsidR="00F554C9" w:rsidRPr="00B95C17" w:rsidRDefault="00577D00" w:rsidP="00F554C9">
            <w:r>
              <w:t>13</w:t>
            </w:r>
            <w:r w:rsidR="00F554C9">
              <w:t>.</w:t>
            </w:r>
          </w:p>
        </w:tc>
        <w:tc>
          <w:tcPr>
            <w:tcW w:w="2268" w:type="dxa"/>
          </w:tcPr>
          <w:p w:rsidR="00F554C9" w:rsidRDefault="00F554C9" w:rsidP="00F554C9">
            <w:proofErr w:type="spellStart"/>
            <w:r>
              <w:t>Босова</w:t>
            </w:r>
            <w:proofErr w:type="spellEnd"/>
            <w:r>
              <w:t xml:space="preserve"> Л.Л., </w:t>
            </w:r>
          </w:p>
          <w:p w:rsidR="00F554C9" w:rsidRPr="000971FF" w:rsidRDefault="00F554C9" w:rsidP="00F554C9"/>
        </w:tc>
        <w:tc>
          <w:tcPr>
            <w:tcW w:w="8396" w:type="dxa"/>
          </w:tcPr>
          <w:p w:rsidR="00F554C9" w:rsidRDefault="00F554C9" w:rsidP="00F554C9">
            <w:r>
              <w:t xml:space="preserve">Информатика: учебник для 10 класса </w:t>
            </w:r>
            <w:r w:rsidRPr="000971FF">
              <w:t>(базовый уровень)</w:t>
            </w:r>
          </w:p>
          <w:p w:rsidR="00F554C9" w:rsidRPr="000971FF" w:rsidRDefault="00F554C9" w:rsidP="00F554C9"/>
        </w:tc>
        <w:tc>
          <w:tcPr>
            <w:tcW w:w="1101" w:type="dxa"/>
          </w:tcPr>
          <w:p w:rsidR="00F554C9" w:rsidRDefault="00F554C9" w:rsidP="00F554C9">
            <w:pPr>
              <w:jc w:val="center"/>
            </w:pPr>
            <w:r>
              <w:t>10</w:t>
            </w:r>
          </w:p>
          <w:p w:rsidR="00F554C9" w:rsidRPr="000971FF" w:rsidRDefault="00F554C9" w:rsidP="00F554C9">
            <w:pPr>
              <w:jc w:val="center"/>
            </w:pPr>
          </w:p>
        </w:tc>
        <w:tc>
          <w:tcPr>
            <w:tcW w:w="3402" w:type="dxa"/>
          </w:tcPr>
          <w:p w:rsidR="00F554C9" w:rsidRPr="000971FF" w:rsidRDefault="00F554C9" w:rsidP="00F554C9">
            <w:r>
              <w:t>БИНОМ. Лаборатория знаний http://lbz.ru/books</w:t>
            </w:r>
          </w:p>
        </w:tc>
      </w:tr>
    </w:tbl>
    <w:p w:rsidR="00F554C9" w:rsidRPr="000971FF" w:rsidRDefault="00F554C9" w:rsidP="00F554C9">
      <w:pPr>
        <w:spacing w:after="200" w:line="276" w:lineRule="auto"/>
        <w:jc w:val="center"/>
        <w:rPr>
          <w:sz w:val="28"/>
          <w:szCs w:val="28"/>
        </w:rPr>
      </w:pPr>
    </w:p>
    <w:p w:rsidR="000A25E6" w:rsidRPr="000971FF" w:rsidRDefault="000A25E6" w:rsidP="000A25E6">
      <w:pPr>
        <w:spacing w:after="200" w:line="276" w:lineRule="auto"/>
        <w:jc w:val="center"/>
        <w:rPr>
          <w:b/>
        </w:rPr>
      </w:pPr>
      <w:r w:rsidRPr="000971FF">
        <w:rPr>
          <w:b/>
        </w:rPr>
        <w:t>11 класс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2268"/>
        <w:gridCol w:w="8396"/>
        <w:gridCol w:w="1134"/>
        <w:gridCol w:w="3369"/>
      </w:tblGrid>
      <w:tr w:rsidR="000A25E6" w:rsidRPr="000971FF" w:rsidTr="005A01CA">
        <w:tc>
          <w:tcPr>
            <w:tcW w:w="959" w:type="dxa"/>
          </w:tcPr>
          <w:p w:rsidR="000A25E6" w:rsidRPr="00B95C17" w:rsidRDefault="000A25E6" w:rsidP="005A01CA">
            <w:pPr>
              <w:rPr>
                <w:b/>
              </w:rPr>
            </w:pPr>
            <w:r w:rsidRPr="00B95C17">
              <w:rPr>
                <w:b/>
              </w:rPr>
              <w:t>№</w:t>
            </w:r>
          </w:p>
        </w:tc>
        <w:tc>
          <w:tcPr>
            <w:tcW w:w="2268" w:type="dxa"/>
          </w:tcPr>
          <w:p w:rsidR="000A25E6" w:rsidRPr="00B95C17" w:rsidRDefault="000A25E6" w:rsidP="005A01CA">
            <w:pPr>
              <w:rPr>
                <w:b/>
              </w:rPr>
            </w:pPr>
            <w:r w:rsidRPr="00B95C17">
              <w:rPr>
                <w:b/>
              </w:rPr>
              <w:t>Предмет</w:t>
            </w:r>
          </w:p>
        </w:tc>
        <w:tc>
          <w:tcPr>
            <w:tcW w:w="8396" w:type="dxa"/>
          </w:tcPr>
          <w:p w:rsidR="000A25E6" w:rsidRPr="000971FF" w:rsidRDefault="000A25E6" w:rsidP="005A01CA">
            <w:r w:rsidRPr="0079359C">
              <w:rPr>
                <w:b/>
              </w:rPr>
              <w:t>Автор, составитель</w:t>
            </w:r>
            <w:r>
              <w:rPr>
                <w:b/>
              </w:rPr>
              <w:t>,</w:t>
            </w:r>
            <w:r w:rsidRPr="0079359C">
              <w:rPr>
                <w:b/>
              </w:rPr>
              <w:t xml:space="preserve"> </w:t>
            </w:r>
            <w:r>
              <w:rPr>
                <w:b/>
              </w:rPr>
              <w:t>н</w:t>
            </w:r>
            <w:r w:rsidRPr="0079359C">
              <w:rPr>
                <w:b/>
              </w:rPr>
              <w:t>азвание учебного издания</w:t>
            </w:r>
          </w:p>
        </w:tc>
        <w:tc>
          <w:tcPr>
            <w:tcW w:w="1134" w:type="dxa"/>
          </w:tcPr>
          <w:p w:rsidR="000A25E6" w:rsidRPr="00B95C17" w:rsidRDefault="000A25E6" w:rsidP="005A01CA">
            <w:pPr>
              <w:jc w:val="center"/>
              <w:rPr>
                <w:b/>
              </w:rPr>
            </w:pPr>
            <w:r w:rsidRPr="00B95C17">
              <w:rPr>
                <w:b/>
              </w:rPr>
              <w:t>класс</w:t>
            </w:r>
          </w:p>
        </w:tc>
        <w:tc>
          <w:tcPr>
            <w:tcW w:w="3369" w:type="dxa"/>
          </w:tcPr>
          <w:p w:rsidR="000A25E6" w:rsidRPr="000971FF" w:rsidRDefault="000A25E6" w:rsidP="005A01CA">
            <w:r w:rsidRPr="0079359C">
              <w:rPr>
                <w:b/>
              </w:rPr>
              <w:t>Издательство</w:t>
            </w:r>
          </w:p>
        </w:tc>
      </w:tr>
      <w:tr w:rsidR="000A25E6" w:rsidRPr="000971FF" w:rsidTr="005A01CA">
        <w:tc>
          <w:tcPr>
            <w:tcW w:w="959" w:type="dxa"/>
          </w:tcPr>
          <w:p w:rsidR="000A25E6" w:rsidRPr="00B95C17" w:rsidRDefault="000A25E6" w:rsidP="005A01CA">
            <w:r w:rsidRPr="00B95C17">
              <w:t>1.</w:t>
            </w:r>
          </w:p>
        </w:tc>
        <w:tc>
          <w:tcPr>
            <w:tcW w:w="2268" w:type="dxa"/>
          </w:tcPr>
          <w:p w:rsidR="000A25E6" w:rsidRPr="000971FF" w:rsidRDefault="000A25E6" w:rsidP="005A01CA">
            <w:r w:rsidRPr="000971FF">
              <w:t>Русский язык</w:t>
            </w:r>
          </w:p>
        </w:tc>
        <w:tc>
          <w:tcPr>
            <w:tcW w:w="8396" w:type="dxa"/>
          </w:tcPr>
          <w:p w:rsidR="00D01EF3" w:rsidRPr="00F554C9" w:rsidRDefault="00D01EF3" w:rsidP="00D01EF3">
            <w:pPr>
              <w:shd w:val="clear" w:color="auto" w:fill="FFFFFF"/>
            </w:pPr>
            <w:proofErr w:type="spellStart"/>
            <w:r w:rsidRPr="00F554C9">
              <w:t>Гусарова</w:t>
            </w:r>
            <w:proofErr w:type="spellEnd"/>
            <w:r w:rsidRPr="00F554C9">
              <w:t xml:space="preserve"> И.В. </w:t>
            </w:r>
          </w:p>
          <w:p w:rsidR="000A25E6" w:rsidRPr="000971FF" w:rsidRDefault="00D01EF3" w:rsidP="00D01EF3">
            <w:r w:rsidRPr="00F554C9">
              <w:t>Русский язык. Базовый и углубл</w:t>
            </w:r>
            <w:r>
              <w:t>ённый уровни. 11 класс. Учебник</w:t>
            </w:r>
          </w:p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</w:pPr>
            <w:r w:rsidRPr="000971FF">
              <w:t>10-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t>«</w:t>
            </w:r>
            <w:r w:rsidRPr="000971FF">
              <w:t>Русское слово</w:t>
            </w:r>
            <w:r>
              <w:t>»</w:t>
            </w:r>
            <w:r w:rsidRPr="000971FF">
              <w:t xml:space="preserve"> http://xn----</w:t>
            </w:r>
            <w:proofErr w:type="spellStart"/>
            <w:r w:rsidRPr="000971FF">
              <w:t>dtbhthpdbkkaet.xn</w:t>
            </w:r>
            <w:proofErr w:type="spellEnd"/>
            <w:r w:rsidRPr="000971FF">
              <w:t>--p1</w:t>
            </w:r>
          </w:p>
        </w:tc>
      </w:tr>
      <w:tr w:rsidR="000A25E6" w:rsidRPr="000971FF" w:rsidTr="005A01CA">
        <w:tc>
          <w:tcPr>
            <w:tcW w:w="959" w:type="dxa"/>
          </w:tcPr>
          <w:p w:rsidR="000A25E6" w:rsidRPr="00B95C17" w:rsidRDefault="00BE6953" w:rsidP="005A01CA">
            <w:r>
              <w:t>2.</w:t>
            </w:r>
          </w:p>
        </w:tc>
        <w:tc>
          <w:tcPr>
            <w:tcW w:w="2268" w:type="dxa"/>
          </w:tcPr>
          <w:p w:rsidR="000A25E6" w:rsidRDefault="00BE6953" w:rsidP="005A01CA">
            <w:r>
              <w:t>Литература</w:t>
            </w:r>
          </w:p>
        </w:tc>
        <w:tc>
          <w:tcPr>
            <w:tcW w:w="8396" w:type="dxa"/>
          </w:tcPr>
          <w:p w:rsidR="000A25E6" w:rsidRDefault="000A25E6" w:rsidP="005A01CA">
            <w:r>
              <w:t>Коровин В.И., Вершинина Н.Л.  Литература</w:t>
            </w:r>
            <w:proofErr w:type="gramStart"/>
            <w:r>
              <w:t>.(</w:t>
            </w:r>
            <w:proofErr w:type="gramEnd"/>
            <w:r>
              <w:t>углубленный уровень) ( в 2 частях)</w:t>
            </w:r>
          </w:p>
        </w:tc>
        <w:tc>
          <w:tcPr>
            <w:tcW w:w="1134" w:type="dxa"/>
          </w:tcPr>
          <w:p w:rsidR="000A25E6" w:rsidRDefault="000A25E6" w:rsidP="005A01CA">
            <w:pPr>
              <w:jc w:val="center"/>
            </w:pPr>
            <w:r>
              <w:t>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</w:t>
            </w:r>
            <w:hyperlink r:id="rId24" w:history="1">
              <w:r w:rsidRPr="00B95C17">
                <w:rPr>
                  <w:rStyle w:val="a5"/>
                  <w:color w:val="auto"/>
                  <w:u w:val="none"/>
                </w:rPr>
                <w:t>www.prosv.ru/umk/</w:t>
              </w:r>
            </w:hyperlink>
          </w:p>
        </w:tc>
      </w:tr>
      <w:tr w:rsidR="000A25E6" w:rsidRPr="000971FF" w:rsidTr="005A01CA">
        <w:tc>
          <w:tcPr>
            <w:tcW w:w="959" w:type="dxa"/>
          </w:tcPr>
          <w:p w:rsidR="000A25E6" w:rsidRPr="00B95C17" w:rsidRDefault="00BE6953" w:rsidP="00BE6953">
            <w:r>
              <w:t>3.</w:t>
            </w:r>
          </w:p>
        </w:tc>
        <w:tc>
          <w:tcPr>
            <w:tcW w:w="2268" w:type="dxa"/>
          </w:tcPr>
          <w:p w:rsidR="000A25E6" w:rsidRPr="000971FF" w:rsidRDefault="00BE6953" w:rsidP="005A01CA">
            <w:pPr>
              <w:jc w:val="center"/>
            </w:pPr>
            <w:r>
              <w:t>Английский язык</w:t>
            </w:r>
          </w:p>
        </w:tc>
        <w:tc>
          <w:tcPr>
            <w:tcW w:w="8396" w:type="dxa"/>
          </w:tcPr>
          <w:p w:rsidR="000A25E6" w:rsidRDefault="000A25E6" w:rsidP="005A01CA">
            <w:r w:rsidRPr="000971FF">
              <w:t>Афанасьева О.В., Михеева И.В. Английский язык (углубленный уровень)</w:t>
            </w:r>
          </w:p>
          <w:p w:rsidR="000A25E6" w:rsidRPr="000971FF" w:rsidRDefault="000A25E6" w:rsidP="005A01CA"/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</w:t>
            </w:r>
            <w:hyperlink r:id="rId25" w:history="1">
              <w:r w:rsidRPr="00B95C17">
                <w:rPr>
                  <w:rStyle w:val="a5"/>
                  <w:color w:val="auto"/>
                  <w:u w:val="none"/>
                </w:rPr>
                <w:t>www.prosv.ru/umk/</w:t>
              </w:r>
            </w:hyperlink>
          </w:p>
        </w:tc>
      </w:tr>
      <w:tr w:rsidR="000A25E6" w:rsidRPr="000971FF" w:rsidTr="005A01CA">
        <w:tc>
          <w:tcPr>
            <w:tcW w:w="959" w:type="dxa"/>
            <w:vMerge w:val="restart"/>
          </w:tcPr>
          <w:p w:rsidR="000A25E6" w:rsidRPr="00B95C17" w:rsidRDefault="000A25E6" w:rsidP="005A01CA">
            <w:r>
              <w:t>4.</w:t>
            </w:r>
          </w:p>
        </w:tc>
        <w:tc>
          <w:tcPr>
            <w:tcW w:w="2268" w:type="dxa"/>
            <w:vMerge w:val="restart"/>
          </w:tcPr>
          <w:p w:rsidR="000A25E6" w:rsidRPr="000971FF" w:rsidRDefault="000A25E6" w:rsidP="005A01CA">
            <w:r w:rsidRPr="000971FF">
              <w:t>Математика</w:t>
            </w:r>
          </w:p>
        </w:tc>
        <w:tc>
          <w:tcPr>
            <w:tcW w:w="8396" w:type="dxa"/>
          </w:tcPr>
          <w:p w:rsidR="000A25E6" w:rsidRPr="000971FF" w:rsidRDefault="000A25E6" w:rsidP="005A01CA">
            <w:r w:rsidRPr="000971FF">
              <w:rPr>
                <w:color w:val="000000"/>
              </w:rPr>
              <w:t>Алимов Ш.А., Колягин Ю.М., Ткачёва М.В. и др. 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</w:pPr>
            <w:r w:rsidRPr="000971FF">
              <w:t>10-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rPr>
                <w:color w:val="000000"/>
              </w:rPr>
              <w:t>«</w:t>
            </w:r>
            <w:r w:rsidRPr="000971FF">
              <w:rPr>
                <w:color w:val="000000"/>
              </w:rPr>
              <w:t>Просвещение</w:t>
            </w:r>
            <w:r>
              <w:rPr>
                <w:color w:val="000000"/>
              </w:rP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0A25E6" w:rsidRPr="000971FF" w:rsidTr="005A01CA">
        <w:tc>
          <w:tcPr>
            <w:tcW w:w="959" w:type="dxa"/>
            <w:vMerge/>
          </w:tcPr>
          <w:p w:rsidR="000A25E6" w:rsidRPr="00B95C17" w:rsidRDefault="000A25E6" w:rsidP="005A01CA">
            <w:pPr>
              <w:jc w:val="center"/>
            </w:pPr>
          </w:p>
        </w:tc>
        <w:tc>
          <w:tcPr>
            <w:tcW w:w="2268" w:type="dxa"/>
            <w:vMerge/>
          </w:tcPr>
          <w:p w:rsidR="000A25E6" w:rsidRPr="000971FF" w:rsidRDefault="000A25E6" w:rsidP="005A01CA">
            <w:pPr>
              <w:jc w:val="center"/>
            </w:pPr>
          </w:p>
        </w:tc>
        <w:tc>
          <w:tcPr>
            <w:tcW w:w="8396" w:type="dxa"/>
          </w:tcPr>
          <w:p w:rsidR="000A25E6" w:rsidRPr="000971FF" w:rsidRDefault="000A25E6" w:rsidP="005A01CA">
            <w:proofErr w:type="spellStart"/>
            <w:r w:rsidRPr="000971FF">
              <w:t>Атанасян</w:t>
            </w:r>
            <w:proofErr w:type="spellEnd"/>
            <w:r w:rsidRPr="000971FF">
              <w:t xml:space="preserve"> Л.С., Бутузов В.Ф., Кадомцев С.Б. и др. Геометрия (базовый и углубленный  уровень)</w:t>
            </w:r>
          </w:p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</w:pPr>
            <w:r w:rsidRPr="000971FF">
              <w:t>10-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D01EF3" w:rsidRPr="000971FF" w:rsidTr="000828C0">
        <w:trPr>
          <w:trHeight w:val="1114"/>
        </w:trPr>
        <w:tc>
          <w:tcPr>
            <w:tcW w:w="959" w:type="dxa"/>
          </w:tcPr>
          <w:p w:rsidR="00D01EF3" w:rsidRPr="00B95C17" w:rsidRDefault="00D01EF3" w:rsidP="005A01CA">
            <w:r>
              <w:t>5.</w:t>
            </w:r>
          </w:p>
        </w:tc>
        <w:tc>
          <w:tcPr>
            <w:tcW w:w="2268" w:type="dxa"/>
          </w:tcPr>
          <w:p w:rsidR="00D01EF3" w:rsidRPr="000971FF" w:rsidRDefault="00D01EF3" w:rsidP="005A01CA">
            <w:r w:rsidRPr="000971FF">
              <w:t>История</w:t>
            </w:r>
          </w:p>
        </w:tc>
        <w:tc>
          <w:tcPr>
            <w:tcW w:w="8396" w:type="dxa"/>
          </w:tcPr>
          <w:p w:rsidR="00D01EF3" w:rsidRPr="000971FF" w:rsidRDefault="00D01EF3" w:rsidP="00D01EF3">
            <w:pPr>
              <w:pStyle w:val="ab"/>
              <w:jc w:val="both"/>
            </w:pPr>
            <w:r>
              <w:t xml:space="preserve">Борисов Н. С., </w:t>
            </w:r>
            <w:proofErr w:type="spellStart"/>
            <w:r>
              <w:t>Левандовский</w:t>
            </w:r>
            <w:proofErr w:type="spellEnd"/>
            <w:r>
              <w:t xml:space="preserve"> А. А. Под ред. С. П. Карпова «История. 11 класс. Углублённый уровень. Учебное пособие». В 2-х частях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rPr>
                <w:rStyle w:val="ac"/>
              </w:rPr>
              <w:t>(</w:t>
            </w:r>
            <w:proofErr w:type="gramStart"/>
            <w:r>
              <w:rPr>
                <w:rStyle w:val="ac"/>
              </w:rPr>
              <w:t>п</w:t>
            </w:r>
            <w:proofErr w:type="gramEnd"/>
            <w:r>
              <w:rPr>
                <w:rStyle w:val="ac"/>
              </w:rPr>
              <w:t>овторительно-обобщающий курс истории России с древности до 1914 г.</w:t>
            </w:r>
          </w:p>
        </w:tc>
        <w:tc>
          <w:tcPr>
            <w:tcW w:w="1134" w:type="dxa"/>
          </w:tcPr>
          <w:p w:rsidR="00D01EF3" w:rsidRPr="000971FF" w:rsidRDefault="00D01EF3" w:rsidP="005A01CA">
            <w:pPr>
              <w:jc w:val="center"/>
            </w:pPr>
            <w:r>
              <w:t>11</w:t>
            </w:r>
          </w:p>
          <w:p w:rsidR="00D01EF3" w:rsidRPr="000971FF" w:rsidRDefault="00D01EF3" w:rsidP="005A01CA">
            <w:pPr>
              <w:jc w:val="center"/>
            </w:pPr>
          </w:p>
        </w:tc>
        <w:tc>
          <w:tcPr>
            <w:tcW w:w="3369" w:type="dxa"/>
          </w:tcPr>
          <w:p w:rsidR="00D01EF3" w:rsidRPr="000971FF" w:rsidRDefault="00D01EF3" w:rsidP="005A01CA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  <w:p w:rsidR="00D01EF3" w:rsidRPr="000971FF" w:rsidRDefault="00D01EF3" w:rsidP="005A01CA"/>
        </w:tc>
      </w:tr>
      <w:tr w:rsidR="00BE6953" w:rsidRPr="000971FF" w:rsidTr="005A01CA">
        <w:trPr>
          <w:trHeight w:val="838"/>
        </w:trPr>
        <w:tc>
          <w:tcPr>
            <w:tcW w:w="959" w:type="dxa"/>
          </w:tcPr>
          <w:p w:rsidR="00BE6953" w:rsidRPr="00B95C17" w:rsidRDefault="00BE6953" w:rsidP="005A01CA">
            <w:r>
              <w:t>6.</w:t>
            </w:r>
          </w:p>
        </w:tc>
        <w:tc>
          <w:tcPr>
            <w:tcW w:w="2268" w:type="dxa"/>
          </w:tcPr>
          <w:p w:rsidR="00BE6953" w:rsidRPr="000971FF" w:rsidRDefault="00BE6953" w:rsidP="005A01CA">
            <w:r w:rsidRPr="000971FF">
              <w:t>Обществознание</w:t>
            </w:r>
          </w:p>
        </w:tc>
        <w:tc>
          <w:tcPr>
            <w:tcW w:w="8396" w:type="dxa"/>
          </w:tcPr>
          <w:p w:rsidR="00BE6953" w:rsidRPr="000971FF" w:rsidRDefault="00BE6953" w:rsidP="005A01CA">
            <w:r w:rsidRPr="000971FF">
              <w:t xml:space="preserve">Боголюбов Л.Н., </w:t>
            </w:r>
            <w:proofErr w:type="spellStart"/>
            <w:r w:rsidRPr="000971FF">
              <w:t>Лазебникова</w:t>
            </w:r>
            <w:proofErr w:type="spellEnd"/>
            <w:r w:rsidRPr="000971FF">
              <w:t xml:space="preserve"> А. Ю. </w:t>
            </w:r>
            <w:proofErr w:type="spellStart"/>
            <w:r w:rsidRPr="000971FF">
              <w:t>Кинкулькин</w:t>
            </w:r>
            <w:proofErr w:type="spellEnd"/>
            <w:r w:rsidRPr="000971FF">
              <w:t xml:space="preserve"> П.Т. Под ред. Боголюбова Л.Н. Обществознание (базовый уровень)</w:t>
            </w:r>
          </w:p>
        </w:tc>
        <w:tc>
          <w:tcPr>
            <w:tcW w:w="1134" w:type="dxa"/>
          </w:tcPr>
          <w:p w:rsidR="00BE6953" w:rsidRPr="000971FF" w:rsidRDefault="00BE6953" w:rsidP="005A01CA">
            <w:pPr>
              <w:jc w:val="center"/>
            </w:pPr>
            <w:r w:rsidRPr="000971FF">
              <w:t>11</w:t>
            </w:r>
          </w:p>
        </w:tc>
        <w:tc>
          <w:tcPr>
            <w:tcW w:w="3369" w:type="dxa"/>
          </w:tcPr>
          <w:p w:rsidR="00BE6953" w:rsidRPr="000971FF" w:rsidRDefault="00BE6953" w:rsidP="005A01CA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0A25E6" w:rsidRPr="000971FF" w:rsidTr="005A01CA">
        <w:tc>
          <w:tcPr>
            <w:tcW w:w="959" w:type="dxa"/>
          </w:tcPr>
          <w:p w:rsidR="000A25E6" w:rsidRPr="00B95C17" w:rsidRDefault="00BE6953" w:rsidP="005A01CA">
            <w:r>
              <w:t>7</w:t>
            </w:r>
            <w:r w:rsidR="000A25E6">
              <w:t>.</w:t>
            </w:r>
          </w:p>
        </w:tc>
        <w:tc>
          <w:tcPr>
            <w:tcW w:w="2268" w:type="dxa"/>
          </w:tcPr>
          <w:p w:rsidR="000A25E6" w:rsidRPr="000971FF" w:rsidRDefault="000A25E6" w:rsidP="005A01CA">
            <w:r w:rsidRPr="000971FF">
              <w:t>Право</w:t>
            </w:r>
          </w:p>
        </w:tc>
        <w:tc>
          <w:tcPr>
            <w:tcW w:w="8396" w:type="dxa"/>
          </w:tcPr>
          <w:p w:rsidR="000A25E6" w:rsidRDefault="000A25E6" w:rsidP="005A01CA">
            <w:r w:rsidRPr="000971FF">
              <w:t>Никитин А.Ф. Право (базовый уровень</w:t>
            </w:r>
            <w:r>
              <w:t xml:space="preserve"> и углубленный уровень</w:t>
            </w:r>
            <w:r w:rsidRPr="000971FF">
              <w:t>)</w:t>
            </w:r>
          </w:p>
          <w:p w:rsidR="000A25E6" w:rsidRPr="000971FF" w:rsidRDefault="000A25E6" w:rsidP="005A01CA"/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</w:pPr>
            <w:r w:rsidRPr="000971FF">
              <w:t>10-11</w:t>
            </w:r>
          </w:p>
        </w:tc>
        <w:tc>
          <w:tcPr>
            <w:tcW w:w="3369" w:type="dxa"/>
          </w:tcPr>
          <w:p w:rsidR="000A25E6" w:rsidRDefault="000A25E6" w:rsidP="005A01CA">
            <w:r>
              <w:t>«</w:t>
            </w:r>
            <w:r w:rsidRPr="0079359C">
              <w:t>Дрофа</w:t>
            </w:r>
            <w:r>
              <w:t>»</w:t>
            </w:r>
            <w:r w:rsidRPr="0079359C">
              <w:t xml:space="preserve"> </w:t>
            </w:r>
            <w:hyperlink r:id="rId26" w:history="1">
              <w:r w:rsidRPr="00FE2F0F">
                <w:rPr>
                  <w:rStyle w:val="a5"/>
                  <w:color w:val="auto"/>
                  <w:u w:val="none"/>
                </w:rPr>
                <w:t>http://www.drofa.ru</w:t>
              </w:r>
            </w:hyperlink>
          </w:p>
          <w:p w:rsidR="000A25E6" w:rsidRPr="000971FF" w:rsidRDefault="000A25E6" w:rsidP="005A01CA"/>
        </w:tc>
      </w:tr>
      <w:tr w:rsidR="000A25E6" w:rsidRPr="000971FF" w:rsidTr="005A01CA">
        <w:trPr>
          <w:trHeight w:val="578"/>
        </w:trPr>
        <w:tc>
          <w:tcPr>
            <w:tcW w:w="959" w:type="dxa"/>
          </w:tcPr>
          <w:p w:rsidR="000A25E6" w:rsidRPr="00B95C17" w:rsidRDefault="00BE6953" w:rsidP="005A01CA">
            <w:r>
              <w:t>8</w:t>
            </w:r>
            <w:r w:rsidR="000A25E6">
              <w:t>.</w:t>
            </w:r>
          </w:p>
        </w:tc>
        <w:tc>
          <w:tcPr>
            <w:tcW w:w="2268" w:type="dxa"/>
          </w:tcPr>
          <w:p w:rsidR="000A25E6" w:rsidRPr="000971FF" w:rsidRDefault="000A25E6" w:rsidP="005A01CA">
            <w:r w:rsidRPr="000971FF">
              <w:t>Биология</w:t>
            </w:r>
          </w:p>
        </w:tc>
        <w:tc>
          <w:tcPr>
            <w:tcW w:w="8396" w:type="dxa"/>
          </w:tcPr>
          <w:p w:rsidR="000A25E6" w:rsidRPr="000971FF" w:rsidRDefault="000A25E6" w:rsidP="005A01CA">
            <w:r w:rsidRPr="000971FF">
              <w:t xml:space="preserve">Каменский А.А., </w:t>
            </w:r>
            <w:proofErr w:type="spellStart"/>
            <w:r w:rsidRPr="000971FF">
              <w:t>Криксунов</w:t>
            </w:r>
            <w:proofErr w:type="spellEnd"/>
            <w:r w:rsidRPr="000971FF">
              <w:t xml:space="preserve"> Е.А., Пасечник В.В. Биология. Общая биология</w:t>
            </w:r>
            <w:proofErr w:type="gramStart"/>
            <w:r w:rsidRPr="000971FF">
              <w:t>.</w:t>
            </w:r>
            <w:proofErr w:type="gramEnd"/>
            <w:r w:rsidRPr="000971FF">
              <w:t xml:space="preserve"> (</w:t>
            </w:r>
            <w:proofErr w:type="gramStart"/>
            <w:r w:rsidRPr="000971FF">
              <w:t>б</w:t>
            </w:r>
            <w:proofErr w:type="gramEnd"/>
            <w:r w:rsidRPr="000971FF">
              <w:t>азовый уровень)</w:t>
            </w:r>
          </w:p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</w:pPr>
            <w:r w:rsidRPr="000971FF">
              <w:t>10-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t>«</w:t>
            </w:r>
            <w:r w:rsidRPr="000971FF">
              <w:t>Дрофа</w:t>
            </w:r>
            <w:r>
              <w:t>»</w:t>
            </w:r>
            <w:r w:rsidRPr="000971FF">
              <w:t xml:space="preserve"> http://www.drofa.ru</w:t>
            </w:r>
          </w:p>
        </w:tc>
      </w:tr>
      <w:tr w:rsidR="00BE6953" w:rsidRPr="000971FF" w:rsidTr="005A01CA">
        <w:trPr>
          <w:trHeight w:val="562"/>
        </w:trPr>
        <w:tc>
          <w:tcPr>
            <w:tcW w:w="959" w:type="dxa"/>
          </w:tcPr>
          <w:p w:rsidR="00BE6953" w:rsidRPr="00B95C17" w:rsidRDefault="00BE6953" w:rsidP="005A01CA">
            <w:r>
              <w:t>9.</w:t>
            </w:r>
          </w:p>
        </w:tc>
        <w:tc>
          <w:tcPr>
            <w:tcW w:w="2268" w:type="dxa"/>
          </w:tcPr>
          <w:p w:rsidR="00BE6953" w:rsidRPr="000971FF" w:rsidRDefault="00BE6953" w:rsidP="005A01CA">
            <w:r w:rsidRPr="000971FF">
              <w:t>Физика</w:t>
            </w:r>
          </w:p>
        </w:tc>
        <w:tc>
          <w:tcPr>
            <w:tcW w:w="8396" w:type="dxa"/>
          </w:tcPr>
          <w:p w:rsidR="00BE6953" w:rsidRPr="000971FF" w:rsidRDefault="00BE6953" w:rsidP="005A01CA">
            <w:proofErr w:type="spellStart"/>
            <w:r w:rsidRPr="000971FF">
              <w:t>Мякишев</w:t>
            </w:r>
            <w:proofErr w:type="spellEnd"/>
            <w:r w:rsidRPr="000971FF">
              <w:t xml:space="preserve"> Г.Я., </w:t>
            </w:r>
            <w:proofErr w:type="spellStart"/>
            <w:r w:rsidRPr="000971FF">
              <w:t>Буховцев</w:t>
            </w:r>
            <w:proofErr w:type="spellEnd"/>
            <w:r w:rsidRPr="000971FF">
              <w:t xml:space="preserve"> Б.Б., </w:t>
            </w:r>
            <w:proofErr w:type="spellStart"/>
            <w:r w:rsidRPr="000971FF">
              <w:t>Чаругин</w:t>
            </w:r>
            <w:proofErr w:type="spellEnd"/>
            <w:r w:rsidRPr="000971FF">
              <w:t xml:space="preserve"> В.М. Физика (базовый и углубленный уровень)</w:t>
            </w:r>
          </w:p>
        </w:tc>
        <w:tc>
          <w:tcPr>
            <w:tcW w:w="1134" w:type="dxa"/>
          </w:tcPr>
          <w:p w:rsidR="00BE6953" w:rsidRPr="000971FF" w:rsidRDefault="00BE6953" w:rsidP="005A01CA">
            <w:pPr>
              <w:jc w:val="center"/>
            </w:pPr>
            <w:r w:rsidRPr="000971FF">
              <w:t>11</w:t>
            </w:r>
          </w:p>
        </w:tc>
        <w:tc>
          <w:tcPr>
            <w:tcW w:w="3369" w:type="dxa"/>
          </w:tcPr>
          <w:p w:rsidR="00BE6953" w:rsidRPr="000971FF" w:rsidRDefault="00BE6953" w:rsidP="005A01CA">
            <w:r>
              <w:t>«</w:t>
            </w:r>
            <w:r w:rsidRPr="000971FF">
              <w:t>Дрофа</w:t>
            </w:r>
            <w:r>
              <w:t>»</w:t>
            </w:r>
            <w:r w:rsidRPr="000971FF">
              <w:t xml:space="preserve"> http://www.drofa.ru</w:t>
            </w:r>
          </w:p>
        </w:tc>
      </w:tr>
      <w:tr w:rsidR="000A25E6" w:rsidRPr="000971FF" w:rsidTr="005A01CA">
        <w:tc>
          <w:tcPr>
            <w:tcW w:w="959" w:type="dxa"/>
          </w:tcPr>
          <w:p w:rsidR="000A25E6" w:rsidRPr="00B95C17" w:rsidRDefault="00BE6953" w:rsidP="005A01CA">
            <w:r>
              <w:t>10</w:t>
            </w:r>
            <w:r w:rsidR="000A25E6">
              <w:t>.</w:t>
            </w:r>
          </w:p>
        </w:tc>
        <w:tc>
          <w:tcPr>
            <w:tcW w:w="2268" w:type="dxa"/>
          </w:tcPr>
          <w:p w:rsidR="000A25E6" w:rsidRPr="000971FF" w:rsidRDefault="000A25E6" w:rsidP="005A01CA">
            <w:r>
              <w:t>Астрономия</w:t>
            </w:r>
          </w:p>
        </w:tc>
        <w:tc>
          <w:tcPr>
            <w:tcW w:w="8396" w:type="dxa"/>
          </w:tcPr>
          <w:p w:rsidR="000A25E6" w:rsidRDefault="000A25E6" w:rsidP="005A01CA">
            <w:r>
              <w:t>Воронцов</w:t>
            </w:r>
            <w:r w:rsidR="00D01EF3">
              <w:t xml:space="preserve"> </w:t>
            </w:r>
            <w:bookmarkStart w:id="0" w:name="_GoBack"/>
            <w:bookmarkEnd w:id="0"/>
            <w:r>
              <w:t xml:space="preserve">-  </w:t>
            </w:r>
            <w:proofErr w:type="spellStart"/>
            <w:r>
              <w:t>Вильяминов</w:t>
            </w:r>
            <w:proofErr w:type="spellEnd"/>
            <w:r>
              <w:t xml:space="preserve"> Б.А., </w:t>
            </w:r>
            <w:proofErr w:type="spellStart"/>
            <w:r>
              <w:t>Страут</w:t>
            </w:r>
            <w:proofErr w:type="spellEnd"/>
            <w:r>
              <w:t xml:space="preserve"> Е.К.  </w:t>
            </w:r>
            <w:proofErr w:type="spellStart"/>
            <w:r>
              <w:t>Астраномия</w:t>
            </w:r>
            <w:proofErr w:type="spellEnd"/>
            <w:r>
              <w:t>. (базовый уровень)</w:t>
            </w:r>
          </w:p>
          <w:p w:rsidR="000A25E6" w:rsidRPr="000971FF" w:rsidRDefault="000A25E6" w:rsidP="005A01CA"/>
        </w:tc>
        <w:tc>
          <w:tcPr>
            <w:tcW w:w="1134" w:type="dxa"/>
          </w:tcPr>
          <w:p w:rsidR="000A25E6" w:rsidRPr="000971FF" w:rsidRDefault="000A25E6" w:rsidP="005A01CA">
            <w:pPr>
              <w:jc w:val="center"/>
            </w:pPr>
            <w:r>
              <w:t>11</w:t>
            </w:r>
          </w:p>
        </w:tc>
        <w:tc>
          <w:tcPr>
            <w:tcW w:w="3369" w:type="dxa"/>
          </w:tcPr>
          <w:p w:rsidR="000A25E6" w:rsidRDefault="000A25E6" w:rsidP="005A01CA">
            <w:r>
              <w:t>«</w:t>
            </w:r>
            <w:r w:rsidRPr="000971FF">
              <w:t>Дрофа</w:t>
            </w:r>
            <w:r>
              <w:t>»</w:t>
            </w:r>
            <w:r w:rsidRPr="000971FF">
              <w:t xml:space="preserve"> http://www.drofa.ru</w:t>
            </w:r>
          </w:p>
        </w:tc>
      </w:tr>
      <w:tr w:rsidR="00BE6953" w:rsidRPr="000971FF" w:rsidTr="00BE6953">
        <w:trPr>
          <w:trHeight w:val="505"/>
        </w:trPr>
        <w:tc>
          <w:tcPr>
            <w:tcW w:w="959" w:type="dxa"/>
          </w:tcPr>
          <w:p w:rsidR="00BE6953" w:rsidRPr="00B95C17" w:rsidRDefault="00BE6953" w:rsidP="005A01CA">
            <w:r>
              <w:t>11.</w:t>
            </w:r>
          </w:p>
        </w:tc>
        <w:tc>
          <w:tcPr>
            <w:tcW w:w="2268" w:type="dxa"/>
          </w:tcPr>
          <w:p w:rsidR="00BE6953" w:rsidRPr="000971FF" w:rsidRDefault="00BE6953" w:rsidP="005A01CA">
            <w:r w:rsidRPr="000971FF">
              <w:t>Химия</w:t>
            </w:r>
          </w:p>
        </w:tc>
        <w:tc>
          <w:tcPr>
            <w:tcW w:w="8396" w:type="dxa"/>
          </w:tcPr>
          <w:p w:rsidR="00BE6953" w:rsidRDefault="00BE6953" w:rsidP="005A01CA">
            <w:r w:rsidRPr="000971FF">
              <w:t>Габриелян О.С. Химия (базовый уровень)</w:t>
            </w:r>
          </w:p>
          <w:p w:rsidR="00BE6953" w:rsidRPr="000971FF" w:rsidRDefault="00BE6953" w:rsidP="005A01CA"/>
        </w:tc>
        <w:tc>
          <w:tcPr>
            <w:tcW w:w="1134" w:type="dxa"/>
          </w:tcPr>
          <w:p w:rsidR="00BE6953" w:rsidRPr="000971FF" w:rsidRDefault="00BE6953" w:rsidP="005A01CA">
            <w:pPr>
              <w:jc w:val="center"/>
            </w:pPr>
            <w:r w:rsidRPr="000971FF">
              <w:t>11</w:t>
            </w:r>
          </w:p>
        </w:tc>
        <w:tc>
          <w:tcPr>
            <w:tcW w:w="3369" w:type="dxa"/>
          </w:tcPr>
          <w:p w:rsidR="00BE6953" w:rsidRPr="000971FF" w:rsidRDefault="00BE6953" w:rsidP="005A01CA">
            <w:r>
              <w:t>«</w:t>
            </w:r>
            <w:r w:rsidRPr="000971FF">
              <w:t>Просвещение</w:t>
            </w:r>
            <w:r>
              <w:t>»</w:t>
            </w:r>
            <w:r w:rsidRPr="000971FF">
              <w:rPr>
                <w:color w:val="000000"/>
              </w:rPr>
              <w:t xml:space="preserve"> www.prosv.ru/umk/</w:t>
            </w:r>
          </w:p>
        </w:tc>
      </w:tr>
      <w:tr w:rsidR="000A25E6" w:rsidRPr="000971FF" w:rsidTr="005A01CA">
        <w:tc>
          <w:tcPr>
            <w:tcW w:w="959" w:type="dxa"/>
          </w:tcPr>
          <w:p w:rsidR="000A25E6" w:rsidRPr="00B95C17" w:rsidRDefault="00BE6953" w:rsidP="005A01CA">
            <w:r>
              <w:lastRenderedPageBreak/>
              <w:t>12</w:t>
            </w:r>
            <w:r w:rsidR="000A25E6">
              <w:t>.</w:t>
            </w:r>
          </w:p>
        </w:tc>
        <w:tc>
          <w:tcPr>
            <w:tcW w:w="2268" w:type="dxa"/>
          </w:tcPr>
          <w:p w:rsidR="000A25E6" w:rsidRDefault="000A25E6" w:rsidP="005A01CA">
            <w:proofErr w:type="spellStart"/>
            <w:r>
              <w:t>Босова</w:t>
            </w:r>
            <w:proofErr w:type="spellEnd"/>
            <w:r>
              <w:t xml:space="preserve"> Л.Л., </w:t>
            </w:r>
          </w:p>
          <w:p w:rsidR="000A25E6" w:rsidRPr="000971FF" w:rsidRDefault="000A25E6" w:rsidP="005A01CA">
            <w:proofErr w:type="spellStart"/>
            <w:r>
              <w:t>Босова</w:t>
            </w:r>
            <w:proofErr w:type="spellEnd"/>
            <w:r>
              <w:t xml:space="preserve"> А.Ю.</w:t>
            </w:r>
          </w:p>
        </w:tc>
        <w:tc>
          <w:tcPr>
            <w:tcW w:w="8396" w:type="dxa"/>
          </w:tcPr>
          <w:p w:rsidR="000A25E6" w:rsidRPr="000971FF" w:rsidRDefault="000A25E6" w:rsidP="005A01CA">
            <w:r>
              <w:t>И</w:t>
            </w:r>
            <w:r w:rsidR="00BE6953">
              <w:t>нформатика: учебник для 11</w:t>
            </w:r>
            <w:r>
              <w:t xml:space="preserve"> класса </w:t>
            </w:r>
            <w:r w:rsidRPr="000971FF">
              <w:t>(базовый уровень)</w:t>
            </w:r>
          </w:p>
        </w:tc>
        <w:tc>
          <w:tcPr>
            <w:tcW w:w="1134" w:type="dxa"/>
          </w:tcPr>
          <w:p w:rsidR="000A25E6" w:rsidRPr="000971FF" w:rsidRDefault="000A25E6" w:rsidP="00BE6953">
            <w:pPr>
              <w:jc w:val="center"/>
            </w:pPr>
            <w:r>
              <w:t>11</w:t>
            </w:r>
          </w:p>
        </w:tc>
        <w:tc>
          <w:tcPr>
            <w:tcW w:w="3369" w:type="dxa"/>
          </w:tcPr>
          <w:p w:rsidR="000A25E6" w:rsidRPr="000971FF" w:rsidRDefault="000A25E6" w:rsidP="005A01CA">
            <w:r>
              <w:t>БИНОМ. Лаборатория знаний http://lbz.ru/books</w:t>
            </w:r>
          </w:p>
        </w:tc>
      </w:tr>
    </w:tbl>
    <w:p w:rsidR="00F554C9" w:rsidRDefault="00F554C9" w:rsidP="00F554C9">
      <w:pPr>
        <w:rPr>
          <w:b/>
          <w:u w:val="single"/>
        </w:rPr>
      </w:pPr>
    </w:p>
    <w:p w:rsidR="00F554C9" w:rsidRDefault="00F554C9" w:rsidP="0079359C">
      <w:pPr>
        <w:rPr>
          <w:b/>
          <w:u w:val="single"/>
        </w:rPr>
      </w:pPr>
    </w:p>
    <w:sectPr w:rsidR="00F554C9" w:rsidSect="00D110E5">
      <w:headerReference w:type="default" r:id="rId27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AA7" w:rsidRDefault="00F72AA7" w:rsidP="00F46648">
      <w:r>
        <w:separator/>
      </w:r>
    </w:p>
  </w:endnote>
  <w:endnote w:type="continuationSeparator" w:id="0">
    <w:p w:rsidR="00F72AA7" w:rsidRDefault="00F72AA7" w:rsidP="00F46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ir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AA7" w:rsidRDefault="00F72AA7" w:rsidP="00F46648">
      <w:r>
        <w:separator/>
      </w:r>
    </w:p>
  </w:footnote>
  <w:footnote w:type="continuationSeparator" w:id="0">
    <w:p w:rsidR="00F72AA7" w:rsidRDefault="00F72AA7" w:rsidP="00F46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E7" w:rsidRDefault="00370EE7">
    <w:pPr>
      <w:pStyle w:val="a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939FC"/>
    <w:multiLevelType w:val="hybridMultilevel"/>
    <w:tmpl w:val="617AF442"/>
    <w:lvl w:ilvl="0" w:tplc="A0EAD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0E5"/>
    <w:rsid w:val="000247D2"/>
    <w:rsid w:val="000971FF"/>
    <w:rsid w:val="000A25E6"/>
    <w:rsid w:val="000A794E"/>
    <w:rsid w:val="0011746B"/>
    <w:rsid w:val="001206EB"/>
    <w:rsid w:val="00124035"/>
    <w:rsid w:val="00131D52"/>
    <w:rsid w:val="00156EE1"/>
    <w:rsid w:val="0016217E"/>
    <w:rsid w:val="00193130"/>
    <w:rsid w:val="001C5B9C"/>
    <w:rsid w:val="001C68A9"/>
    <w:rsid w:val="001F14FA"/>
    <w:rsid w:val="001F5F1C"/>
    <w:rsid w:val="00217B3E"/>
    <w:rsid w:val="00232B1F"/>
    <w:rsid w:val="002355E1"/>
    <w:rsid w:val="00262B06"/>
    <w:rsid w:val="00285DCE"/>
    <w:rsid w:val="002928EE"/>
    <w:rsid w:val="00296C77"/>
    <w:rsid w:val="002A1FE2"/>
    <w:rsid w:val="002C009E"/>
    <w:rsid w:val="002E6B5C"/>
    <w:rsid w:val="00301508"/>
    <w:rsid w:val="00334A18"/>
    <w:rsid w:val="00364E58"/>
    <w:rsid w:val="00370B7C"/>
    <w:rsid w:val="00370EE7"/>
    <w:rsid w:val="00372DAF"/>
    <w:rsid w:val="003A5E0E"/>
    <w:rsid w:val="00402542"/>
    <w:rsid w:val="00445A5B"/>
    <w:rsid w:val="00464E34"/>
    <w:rsid w:val="00485E60"/>
    <w:rsid w:val="004A3178"/>
    <w:rsid w:val="004F2912"/>
    <w:rsid w:val="0052110D"/>
    <w:rsid w:val="0053108E"/>
    <w:rsid w:val="00577D00"/>
    <w:rsid w:val="00581AF6"/>
    <w:rsid w:val="00585FF7"/>
    <w:rsid w:val="005A01CA"/>
    <w:rsid w:val="005A2FCD"/>
    <w:rsid w:val="005B1B78"/>
    <w:rsid w:val="005B792C"/>
    <w:rsid w:val="005C1477"/>
    <w:rsid w:val="005C4CD3"/>
    <w:rsid w:val="005E1103"/>
    <w:rsid w:val="005F1C92"/>
    <w:rsid w:val="005F2097"/>
    <w:rsid w:val="00614F91"/>
    <w:rsid w:val="0062577C"/>
    <w:rsid w:val="00630387"/>
    <w:rsid w:val="0064607A"/>
    <w:rsid w:val="00674C5F"/>
    <w:rsid w:val="006839C0"/>
    <w:rsid w:val="00694DF4"/>
    <w:rsid w:val="006B42BE"/>
    <w:rsid w:val="006D1C0E"/>
    <w:rsid w:val="006F0399"/>
    <w:rsid w:val="00707F59"/>
    <w:rsid w:val="00724576"/>
    <w:rsid w:val="00761607"/>
    <w:rsid w:val="007761F9"/>
    <w:rsid w:val="0077657B"/>
    <w:rsid w:val="0079359C"/>
    <w:rsid w:val="007935BA"/>
    <w:rsid w:val="007B7E8E"/>
    <w:rsid w:val="007C6E7D"/>
    <w:rsid w:val="007D1EF8"/>
    <w:rsid w:val="007D674C"/>
    <w:rsid w:val="007F4C90"/>
    <w:rsid w:val="00813072"/>
    <w:rsid w:val="0082672C"/>
    <w:rsid w:val="00842145"/>
    <w:rsid w:val="00854161"/>
    <w:rsid w:val="00893F74"/>
    <w:rsid w:val="008A7402"/>
    <w:rsid w:val="008B08A0"/>
    <w:rsid w:val="008B14BE"/>
    <w:rsid w:val="008B7397"/>
    <w:rsid w:val="008D6D5C"/>
    <w:rsid w:val="008D7A89"/>
    <w:rsid w:val="00914070"/>
    <w:rsid w:val="00915C77"/>
    <w:rsid w:val="009211DB"/>
    <w:rsid w:val="00956D2A"/>
    <w:rsid w:val="00975CA0"/>
    <w:rsid w:val="009A4B9C"/>
    <w:rsid w:val="009B13D4"/>
    <w:rsid w:val="009B14A0"/>
    <w:rsid w:val="009C4BE8"/>
    <w:rsid w:val="009E7481"/>
    <w:rsid w:val="00A22E05"/>
    <w:rsid w:val="00A37644"/>
    <w:rsid w:val="00A42618"/>
    <w:rsid w:val="00A63393"/>
    <w:rsid w:val="00A70D32"/>
    <w:rsid w:val="00A95355"/>
    <w:rsid w:val="00A95B8E"/>
    <w:rsid w:val="00AB107D"/>
    <w:rsid w:val="00AB64CE"/>
    <w:rsid w:val="00AE683C"/>
    <w:rsid w:val="00B21B1A"/>
    <w:rsid w:val="00B503F0"/>
    <w:rsid w:val="00B935DD"/>
    <w:rsid w:val="00B95C17"/>
    <w:rsid w:val="00BA4790"/>
    <w:rsid w:val="00BC6127"/>
    <w:rsid w:val="00BD74F7"/>
    <w:rsid w:val="00BE6953"/>
    <w:rsid w:val="00C15D21"/>
    <w:rsid w:val="00C22DC0"/>
    <w:rsid w:val="00CD1209"/>
    <w:rsid w:val="00CD41ED"/>
    <w:rsid w:val="00CF271D"/>
    <w:rsid w:val="00D01EF3"/>
    <w:rsid w:val="00D110E5"/>
    <w:rsid w:val="00D20328"/>
    <w:rsid w:val="00D22440"/>
    <w:rsid w:val="00D23D82"/>
    <w:rsid w:val="00D253E3"/>
    <w:rsid w:val="00D26B13"/>
    <w:rsid w:val="00D30BC4"/>
    <w:rsid w:val="00D37BBD"/>
    <w:rsid w:val="00D41769"/>
    <w:rsid w:val="00D7188F"/>
    <w:rsid w:val="00D91CE6"/>
    <w:rsid w:val="00DA74B2"/>
    <w:rsid w:val="00DB2EE3"/>
    <w:rsid w:val="00DF6EE0"/>
    <w:rsid w:val="00E00920"/>
    <w:rsid w:val="00E029CF"/>
    <w:rsid w:val="00E276BC"/>
    <w:rsid w:val="00E3203F"/>
    <w:rsid w:val="00E52216"/>
    <w:rsid w:val="00E63A15"/>
    <w:rsid w:val="00E77758"/>
    <w:rsid w:val="00E9388B"/>
    <w:rsid w:val="00EB2759"/>
    <w:rsid w:val="00EC3FEC"/>
    <w:rsid w:val="00ED3E79"/>
    <w:rsid w:val="00ED4AF7"/>
    <w:rsid w:val="00EE3DDD"/>
    <w:rsid w:val="00F166C5"/>
    <w:rsid w:val="00F46260"/>
    <w:rsid w:val="00F46648"/>
    <w:rsid w:val="00F554C9"/>
    <w:rsid w:val="00F56B0E"/>
    <w:rsid w:val="00F72AA7"/>
    <w:rsid w:val="00FA142D"/>
    <w:rsid w:val="00FB510B"/>
    <w:rsid w:val="00FC4419"/>
    <w:rsid w:val="00FD13EF"/>
    <w:rsid w:val="00FE2EDF"/>
    <w:rsid w:val="00FE2F0F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39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758"/>
    <w:rPr>
      <w:color w:val="0000FF" w:themeColor="hyperlink"/>
      <w:u w:val="single"/>
    </w:rPr>
  </w:style>
  <w:style w:type="paragraph" w:customStyle="1" w:styleId="razdel">
    <w:name w:val="razdel"/>
    <w:basedOn w:val="a"/>
    <w:rsid w:val="0077657B"/>
    <w:pPr>
      <w:spacing w:before="100" w:beforeAutospacing="1" w:after="100" w:afterAutospacing="1"/>
    </w:pPr>
  </w:style>
  <w:style w:type="paragraph" w:customStyle="1" w:styleId="tipizd">
    <w:name w:val="tipizd"/>
    <w:basedOn w:val="a"/>
    <w:rsid w:val="0077657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D7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466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6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66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66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577D0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77D00"/>
    <w:rPr>
      <w:i/>
      <w:iCs/>
    </w:rPr>
  </w:style>
  <w:style w:type="character" w:styleId="ad">
    <w:name w:val="Strong"/>
    <w:basedOn w:val="a0"/>
    <w:uiPriority w:val="22"/>
    <w:qFormat/>
    <w:rsid w:val="00D01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39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7758"/>
    <w:rPr>
      <w:color w:val="0000FF" w:themeColor="hyperlink"/>
      <w:u w:val="single"/>
    </w:rPr>
  </w:style>
  <w:style w:type="paragraph" w:customStyle="1" w:styleId="razdel">
    <w:name w:val="razdel"/>
    <w:basedOn w:val="a"/>
    <w:rsid w:val="0077657B"/>
    <w:pPr>
      <w:spacing w:before="100" w:beforeAutospacing="1" w:after="100" w:afterAutospacing="1"/>
    </w:pPr>
  </w:style>
  <w:style w:type="paragraph" w:customStyle="1" w:styleId="tipizd">
    <w:name w:val="tipizd"/>
    <w:basedOn w:val="a"/>
    <w:rsid w:val="0077657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D7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466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6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66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66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577D00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77D00"/>
    <w:rPr>
      <w:i/>
      <w:iCs/>
    </w:rPr>
  </w:style>
  <w:style w:type="character" w:styleId="ad">
    <w:name w:val="Strong"/>
    <w:basedOn w:val="a0"/>
    <w:uiPriority w:val="22"/>
    <w:qFormat/>
    <w:rsid w:val="00D01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9066">
                                          <w:marLeft w:val="0"/>
                                          <w:marRight w:val="45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32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9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2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4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1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4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37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81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7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89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53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d3%f1%e0%f7%e5%e2%e0%20%c2%e0%eb%e5%f0%e8%ff%20%ce%eb%e5%e3%ee%e2%ed%e0&amp;t=12&amp;next=1" TargetMode="External"/><Relationship Id="rId13" Type="http://schemas.openxmlformats.org/officeDocument/2006/relationships/hyperlink" Target="https://my-shop.ru/shop/search/a/sort/z/page/1.html?f14_39=0&amp;f14_16=0&amp;f14_6=%d1%e0%f1%ee%e2%e0%20%c8%2e%c0%2e&amp;t=12&amp;next=1" TargetMode="External"/><Relationship Id="rId18" Type="http://schemas.openxmlformats.org/officeDocument/2006/relationships/hyperlink" Target="http://www.drofa.ru" TargetMode="External"/><Relationship Id="rId26" Type="http://schemas.openxmlformats.org/officeDocument/2006/relationships/hyperlink" Target="http://www.drof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um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-shop.ru/shop/search/a/sort/z/page/1.html?f14_39=0&amp;f14_16=0&amp;f14_6=%d8%ea%ee%eb%ff%f0%20%cb%fe%e4%ec%e8%eb%e0%20%c2%e0%eb%e5%ed%f2%e8%ed%ee%e2%ed%e0&amp;t=12&amp;next=1" TargetMode="External"/><Relationship Id="rId17" Type="http://schemas.openxmlformats.org/officeDocument/2006/relationships/hyperlink" Target="https://my-shop.ru/shop/search/a/sort/z/page/1.html?f14_39=0&amp;f14_16=0&amp;f14_6=%d1%e0%f1%ee%e2%e0%20%c8%2e%c0%2e&amp;t=12&amp;next=1" TargetMode="External"/><Relationship Id="rId25" Type="http://schemas.openxmlformats.org/officeDocument/2006/relationships/hyperlink" Target="http://www.prosv.ru/um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d1%e0%f1%ee%e2%e0%20%c8%2e%c0%2e&amp;t=12&amp;next=1" TargetMode="External"/><Relationship Id="rId20" Type="http://schemas.openxmlformats.org/officeDocument/2006/relationships/hyperlink" Target="http://www.prosv.ru/um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shop.ru/shop/search/a/sort/z/page/1.html?f14_39=0&amp;f14_16=0&amp;f14_6=%d3%f1%e0%f7%e5%e2%e0%20%c2%e0%eb%e5%f0%e8%ff%20%ce%eb%e5%e3%ee%e2%ed%e0&amp;t=12&amp;next=1" TargetMode="External"/><Relationship Id="rId24" Type="http://schemas.openxmlformats.org/officeDocument/2006/relationships/hyperlink" Target="http://www.prosv.ru/um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d8%ea%ee%eb%ff%f0%20%cb%fe%e4%ec%e8%eb%e0%20%c2%e0%eb%e5%ed%f2%e8%ed%ee%e2%ed%e0&amp;t=12&amp;next=1" TargetMode="External"/><Relationship Id="rId23" Type="http://schemas.openxmlformats.org/officeDocument/2006/relationships/hyperlink" Target="http://www.drof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y-shop.ru/shop/search/a/sort/z/page/1.html?f14_39=0&amp;f14_16=0&amp;f14_6=%d1%e0%f1%ee%e2%e0%20%c8%2e%c0%2e&amp;t=12&amp;next=1" TargetMode="External"/><Relationship Id="rId19" Type="http://schemas.openxmlformats.org/officeDocument/2006/relationships/hyperlink" Target="http://www.dro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d8%ea%ee%eb%ff%f0%20%cb%fe%e4%ec%e8%eb%e0%20%c2%e0%eb%e5%ed%f2%e8%ed%ee%e2%ed%e0&amp;t=12&amp;next=1" TargetMode="External"/><Relationship Id="rId14" Type="http://schemas.openxmlformats.org/officeDocument/2006/relationships/hyperlink" Target="https://my-shop.ru/shop/search/a/sort/z/page/1.html?f14_39=0&amp;f14_16=0&amp;f14_6=%d3%f1%e0%f7%e5%e2%e0%20%c2%e0%eb%e5%f0%e8%ff%20%ce%eb%e5%e3%ee%e2%ed%e0&amp;t=12&amp;next=1" TargetMode="External"/><Relationship Id="rId22" Type="http://schemas.openxmlformats.org/officeDocument/2006/relationships/hyperlink" Target="http://www.drofa.ru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1ED4-8EA7-4846-A5B6-37E23A60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Ольга Дмитриевна</cp:lastModifiedBy>
  <cp:revision>45</cp:revision>
  <cp:lastPrinted>2020-05-29T03:33:00Z</cp:lastPrinted>
  <dcterms:created xsi:type="dcterms:W3CDTF">2017-05-25T06:53:00Z</dcterms:created>
  <dcterms:modified xsi:type="dcterms:W3CDTF">2021-06-09T04:26:00Z</dcterms:modified>
</cp:coreProperties>
</file>